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BD42" w14:textId="77777777" w:rsidR="00B03380" w:rsidRPr="004740E1" w:rsidRDefault="000E2F18" w:rsidP="0009556B">
      <w:pPr>
        <w:tabs>
          <w:tab w:val="left" w:pos="10205"/>
        </w:tabs>
        <w:spacing w:line="233" w:lineRule="auto"/>
        <w:jc w:val="center"/>
        <w:rPr>
          <w:b w:val="0"/>
          <w:sz w:val="20"/>
        </w:rPr>
      </w:pPr>
      <w:r w:rsidRPr="004740E1">
        <w:rPr>
          <w:b w:val="0"/>
          <w:noProof/>
        </w:rPr>
        <w:drawing>
          <wp:inline distT="0" distB="0" distL="0" distR="0" wp14:anchorId="0CFB58B3" wp14:editId="218688D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884F" w14:textId="77777777" w:rsidR="00B03380" w:rsidRPr="004740E1" w:rsidRDefault="00B03380" w:rsidP="0009556B">
      <w:pPr>
        <w:spacing w:line="233" w:lineRule="auto"/>
        <w:jc w:val="center"/>
        <w:rPr>
          <w:b w:val="0"/>
          <w:sz w:val="24"/>
          <w:szCs w:val="24"/>
        </w:rPr>
      </w:pPr>
    </w:p>
    <w:p w14:paraId="653117F0" w14:textId="77777777" w:rsidR="00B03380" w:rsidRPr="004740E1" w:rsidRDefault="0011241B" w:rsidP="0009556B">
      <w:pPr>
        <w:pStyle w:val="1"/>
        <w:spacing w:line="233" w:lineRule="auto"/>
        <w:rPr>
          <w:caps/>
          <w:sz w:val="28"/>
          <w:szCs w:val="28"/>
        </w:rPr>
      </w:pPr>
      <w:r w:rsidRPr="004740E1">
        <w:rPr>
          <w:caps/>
          <w:sz w:val="28"/>
          <w:szCs w:val="28"/>
        </w:rPr>
        <w:t>АДМИНИСТРАЦИЯ МУНИЦИПАЛЬНОГО ОБРАЗОВАНИЯ</w:t>
      </w:r>
    </w:p>
    <w:p w14:paraId="277038D7" w14:textId="77777777" w:rsidR="004E2134" w:rsidRPr="004740E1" w:rsidRDefault="00B03380" w:rsidP="0009556B">
      <w:pPr>
        <w:pStyle w:val="1"/>
        <w:spacing w:line="233" w:lineRule="auto"/>
        <w:rPr>
          <w:caps/>
          <w:sz w:val="28"/>
          <w:szCs w:val="28"/>
        </w:rPr>
      </w:pPr>
      <w:r w:rsidRPr="004740E1">
        <w:rPr>
          <w:caps/>
          <w:sz w:val="28"/>
          <w:szCs w:val="28"/>
        </w:rPr>
        <w:t>«</w:t>
      </w:r>
      <w:r w:rsidR="0011241B" w:rsidRPr="004740E1">
        <w:rPr>
          <w:caps/>
          <w:sz w:val="28"/>
          <w:szCs w:val="28"/>
        </w:rPr>
        <w:t xml:space="preserve">ДУХОВЩИНСКИЙ </w:t>
      </w:r>
      <w:r w:rsidR="004E2134" w:rsidRPr="004740E1">
        <w:rPr>
          <w:caps/>
          <w:sz w:val="28"/>
          <w:szCs w:val="28"/>
        </w:rPr>
        <w:t>МУНИЦИПАЛЬНЫЙ ОКРУГ</w:t>
      </w:r>
      <w:r w:rsidR="0011241B" w:rsidRPr="004740E1">
        <w:rPr>
          <w:caps/>
          <w:sz w:val="28"/>
          <w:szCs w:val="28"/>
        </w:rPr>
        <w:t xml:space="preserve">» </w:t>
      </w:r>
    </w:p>
    <w:p w14:paraId="1741641A" w14:textId="77777777" w:rsidR="00B03380" w:rsidRPr="004740E1" w:rsidRDefault="0011241B" w:rsidP="0009556B">
      <w:pPr>
        <w:pStyle w:val="1"/>
        <w:spacing w:line="233" w:lineRule="auto"/>
        <w:rPr>
          <w:b w:val="0"/>
          <w:caps/>
          <w:szCs w:val="28"/>
        </w:rPr>
      </w:pPr>
      <w:r w:rsidRPr="004740E1">
        <w:rPr>
          <w:caps/>
          <w:sz w:val="28"/>
          <w:szCs w:val="28"/>
        </w:rPr>
        <w:t>СМОЛЕНСКОЙ ОБЛАСТИ</w:t>
      </w:r>
    </w:p>
    <w:p w14:paraId="42AA04AC" w14:textId="77777777" w:rsidR="00B03380" w:rsidRPr="004740E1" w:rsidRDefault="00B03380" w:rsidP="0009556B">
      <w:pPr>
        <w:spacing w:line="233" w:lineRule="auto"/>
        <w:jc w:val="center"/>
        <w:rPr>
          <w:b w:val="0"/>
          <w:sz w:val="24"/>
          <w:szCs w:val="24"/>
        </w:rPr>
      </w:pPr>
    </w:p>
    <w:p w14:paraId="0F82226A" w14:textId="77777777" w:rsidR="00B03380" w:rsidRPr="004740E1" w:rsidRDefault="00B03380" w:rsidP="0009556B">
      <w:pPr>
        <w:spacing w:line="233" w:lineRule="auto"/>
        <w:jc w:val="center"/>
        <w:rPr>
          <w:caps/>
          <w:spacing w:val="40"/>
          <w:szCs w:val="32"/>
        </w:rPr>
      </w:pPr>
      <w:r w:rsidRPr="004740E1">
        <w:rPr>
          <w:bCs/>
          <w:spacing w:val="40"/>
          <w:szCs w:val="32"/>
        </w:rPr>
        <w:t>ПОСТАНОВЛЕНИЕ</w:t>
      </w:r>
    </w:p>
    <w:p w14:paraId="0E6EED84" w14:textId="77777777" w:rsidR="00B03380" w:rsidRPr="004740E1" w:rsidRDefault="00B03380" w:rsidP="0009556B">
      <w:pPr>
        <w:spacing w:line="233" w:lineRule="auto"/>
        <w:jc w:val="center"/>
        <w:rPr>
          <w:b w:val="0"/>
          <w:caps/>
          <w:sz w:val="24"/>
          <w:szCs w:val="24"/>
        </w:rPr>
      </w:pPr>
    </w:p>
    <w:p w14:paraId="540C5F57" w14:textId="7B837EED" w:rsidR="00B03380" w:rsidRDefault="004B4F90" w:rsidP="00247D48">
      <w:pPr>
        <w:spacing w:line="233" w:lineRule="auto"/>
        <w:rPr>
          <w:b w:val="0"/>
          <w:bCs/>
          <w:sz w:val="28"/>
          <w:szCs w:val="28"/>
        </w:rPr>
      </w:pPr>
      <w:r w:rsidRPr="004740E1">
        <w:rPr>
          <w:b w:val="0"/>
          <w:bCs/>
          <w:sz w:val="28"/>
          <w:szCs w:val="28"/>
        </w:rPr>
        <w:t>О</w:t>
      </w:r>
      <w:r w:rsidR="0011062F" w:rsidRPr="004740E1">
        <w:rPr>
          <w:b w:val="0"/>
          <w:bCs/>
          <w:sz w:val="28"/>
          <w:szCs w:val="28"/>
        </w:rPr>
        <w:t>т</w:t>
      </w:r>
      <w:r w:rsidR="00247D48">
        <w:rPr>
          <w:b w:val="0"/>
          <w:bCs/>
          <w:sz w:val="28"/>
          <w:szCs w:val="28"/>
        </w:rPr>
        <w:t xml:space="preserve"> 16.04.2026 </w:t>
      </w:r>
      <w:r w:rsidR="0011062F" w:rsidRPr="004740E1">
        <w:rPr>
          <w:b w:val="0"/>
          <w:bCs/>
          <w:sz w:val="28"/>
          <w:szCs w:val="28"/>
        </w:rPr>
        <w:t>№</w:t>
      </w:r>
      <w:r w:rsidR="00247D48">
        <w:rPr>
          <w:b w:val="0"/>
          <w:bCs/>
          <w:sz w:val="28"/>
          <w:szCs w:val="28"/>
        </w:rPr>
        <w:t xml:space="preserve"> 340</w:t>
      </w:r>
    </w:p>
    <w:p w14:paraId="7EA932EB" w14:textId="77777777" w:rsidR="00756C25" w:rsidRPr="00247D48" w:rsidRDefault="00756C25" w:rsidP="00247D48">
      <w:pPr>
        <w:spacing w:line="233" w:lineRule="auto"/>
        <w:rPr>
          <w:b w:val="0"/>
          <w:bCs/>
          <w:sz w:val="28"/>
          <w:szCs w:val="28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44"/>
        <w:gridCol w:w="5610"/>
      </w:tblGrid>
      <w:tr w:rsidR="00B03380" w:rsidRPr="004740E1" w14:paraId="76669189" w14:textId="77777777" w:rsidTr="00372FFD">
        <w:tc>
          <w:tcPr>
            <w:tcW w:w="4644" w:type="dxa"/>
          </w:tcPr>
          <w:p w14:paraId="79B274D4" w14:textId="77777777" w:rsidR="00B03380" w:rsidRPr="004740E1" w:rsidRDefault="001A420A" w:rsidP="00396CDD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bookmarkStart w:id="0" w:name="_GoBack"/>
            <w:r w:rsidRPr="004740E1">
              <w:rPr>
                <w:b w:val="0"/>
                <w:sz w:val="28"/>
                <w:szCs w:val="28"/>
              </w:rPr>
              <w:t>О внесении изменений</w:t>
            </w:r>
            <w:r w:rsidRPr="004740E1">
              <w:rPr>
                <w:b w:val="0"/>
                <w:sz w:val="28"/>
                <w:szCs w:val="28"/>
              </w:rPr>
              <w:br/>
            </w:r>
            <w:r w:rsidR="00AF149D" w:rsidRPr="004740E1">
              <w:rPr>
                <w:b w:val="0"/>
                <w:sz w:val="28"/>
                <w:szCs w:val="28"/>
              </w:rPr>
              <w:t xml:space="preserve">в муниципальную программу </w:t>
            </w:r>
            <w:r w:rsidR="00396CDD" w:rsidRPr="004740E1">
              <w:rPr>
                <w:b w:val="0"/>
                <w:sz w:val="28"/>
                <w:szCs w:val="28"/>
              </w:rPr>
              <w:t xml:space="preserve">«Развитие культуры, искусства и спорта в муниципальном образовании «Духовщинский </w:t>
            </w:r>
            <w:r w:rsidR="00D47970" w:rsidRPr="004740E1">
              <w:rPr>
                <w:b w:val="0"/>
                <w:sz w:val="28"/>
                <w:szCs w:val="28"/>
              </w:rPr>
              <w:t>муниципальный округ</w:t>
            </w:r>
            <w:r w:rsidR="00396CDD" w:rsidRPr="004740E1">
              <w:rPr>
                <w:b w:val="0"/>
                <w:sz w:val="28"/>
                <w:szCs w:val="28"/>
              </w:rPr>
              <w:t>» Смоленской области»</w:t>
            </w:r>
            <w:bookmarkEnd w:id="0"/>
          </w:p>
        </w:tc>
        <w:tc>
          <w:tcPr>
            <w:tcW w:w="5610" w:type="dxa"/>
          </w:tcPr>
          <w:p w14:paraId="4E38DC41" w14:textId="77777777" w:rsidR="00B03380" w:rsidRPr="004740E1" w:rsidRDefault="00B03380" w:rsidP="0009556B">
            <w:pPr>
              <w:spacing w:line="233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</w:tr>
    </w:tbl>
    <w:p w14:paraId="57EA3280" w14:textId="77777777" w:rsidR="00B03380" w:rsidRPr="004740E1" w:rsidRDefault="00B0338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4EA02A8C" w14:textId="77777777" w:rsidR="00B03380" w:rsidRPr="004740E1" w:rsidRDefault="00B0338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718D12B9" w14:textId="77777777" w:rsidR="00096E10" w:rsidRPr="004740E1" w:rsidRDefault="00096E10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 xml:space="preserve">Администрация муниципального образования «Духовщинский </w:t>
      </w:r>
      <w:r w:rsidR="004E2134" w:rsidRPr="004740E1">
        <w:rPr>
          <w:b w:val="0"/>
          <w:sz w:val="28"/>
          <w:szCs w:val="28"/>
        </w:rPr>
        <w:t>муниципальный округ</w:t>
      </w:r>
      <w:r w:rsidRPr="004740E1">
        <w:rPr>
          <w:b w:val="0"/>
          <w:sz w:val="28"/>
          <w:szCs w:val="28"/>
        </w:rPr>
        <w:t>» Смоленской области</w:t>
      </w:r>
    </w:p>
    <w:p w14:paraId="4C14498E" w14:textId="77777777" w:rsidR="00096E10" w:rsidRPr="004740E1" w:rsidRDefault="00096E1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41569A49" w14:textId="77777777" w:rsidR="00096E10" w:rsidRPr="004740E1" w:rsidRDefault="00096E10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>ПОСТАНОВЛЯЕТ:</w:t>
      </w:r>
    </w:p>
    <w:p w14:paraId="3269CA39" w14:textId="77777777" w:rsidR="00096E10" w:rsidRPr="004740E1" w:rsidRDefault="00096E10" w:rsidP="0009556B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b w:val="0"/>
          <w:sz w:val="28"/>
          <w:szCs w:val="28"/>
        </w:rPr>
      </w:pPr>
    </w:p>
    <w:p w14:paraId="1F7FAF2C" w14:textId="77777777" w:rsidR="007606CF" w:rsidRPr="004740E1" w:rsidRDefault="00FD2D8A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 xml:space="preserve">Внести в муниципальную программу </w:t>
      </w:r>
      <w:r w:rsidRPr="004740E1">
        <w:rPr>
          <w:rFonts w:eastAsia="Calibri"/>
          <w:b w:val="0"/>
          <w:sz w:val="28"/>
          <w:szCs w:val="28"/>
        </w:rPr>
        <w:t>«</w:t>
      </w:r>
      <w:r w:rsidR="00396CDD" w:rsidRPr="004740E1">
        <w:rPr>
          <w:b w:val="0"/>
          <w:sz w:val="28"/>
          <w:szCs w:val="28"/>
        </w:rPr>
        <w:t xml:space="preserve">Развитие культуры, искусства и спорта </w:t>
      </w:r>
      <w:r w:rsidRPr="004740E1">
        <w:rPr>
          <w:b w:val="0"/>
          <w:sz w:val="28"/>
          <w:szCs w:val="28"/>
        </w:rPr>
        <w:t>в</w:t>
      </w:r>
      <w:r w:rsidR="0011062F" w:rsidRPr="004740E1">
        <w:rPr>
          <w:b w:val="0"/>
          <w:sz w:val="28"/>
          <w:szCs w:val="28"/>
        </w:rPr>
        <w:t> </w:t>
      </w:r>
      <w:r w:rsidRPr="004740E1">
        <w:rPr>
          <w:b w:val="0"/>
          <w:sz w:val="28"/>
          <w:szCs w:val="28"/>
        </w:rPr>
        <w:t xml:space="preserve">муниципальном образовании «Духовщинский </w:t>
      </w:r>
      <w:r w:rsidR="00D47970" w:rsidRPr="004740E1">
        <w:rPr>
          <w:b w:val="0"/>
          <w:sz w:val="28"/>
          <w:szCs w:val="28"/>
        </w:rPr>
        <w:t>муниципальный округ</w:t>
      </w:r>
      <w:r w:rsidRPr="004740E1">
        <w:rPr>
          <w:b w:val="0"/>
          <w:sz w:val="28"/>
          <w:szCs w:val="28"/>
        </w:rPr>
        <w:t>» Смоленской области</w:t>
      </w:r>
      <w:r w:rsidRPr="004740E1">
        <w:rPr>
          <w:rFonts w:eastAsia="Calibri"/>
          <w:b w:val="0"/>
          <w:sz w:val="28"/>
          <w:szCs w:val="28"/>
        </w:rPr>
        <w:t xml:space="preserve">», утвержденную постановлением Администрации муниципального образования «Духовщинский </w:t>
      </w:r>
      <w:r w:rsidR="00D47970" w:rsidRPr="004740E1">
        <w:rPr>
          <w:b w:val="0"/>
          <w:sz w:val="28"/>
          <w:szCs w:val="28"/>
        </w:rPr>
        <w:t>муниципальный округ</w:t>
      </w:r>
      <w:r w:rsidRPr="004740E1">
        <w:rPr>
          <w:rFonts w:eastAsia="Calibri"/>
          <w:b w:val="0"/>
          <w:sz w:val="28"/>
          <w:szCs w:val="28"/>
        </w:rPr>
        <w:t xml:space="preserve">» Смоленской области </w:t>
      </w:r>
      <w:r w:rsidR="00191B10" w:rsidRPr="004740E1">
        <w:rPr>
          <w:rFonts w:eastAsia="Calibri"/>
          <w:b w:val="0"/>
          <w:sz w:val="28"/>
          <w:szCs w:val="28"/>
        </w:rPr>
        <w:t>от </w:t>
      </w:r>
      <w:r w:rsidR="00DA4682" w:rsidRPr="004740E1">
        <w:rPr>
          <w:rFonts w:eastAsia="Calibri"/>
          <w:b w:val="0"/>
          <w:sz w:val="28"/>
          <w:szCs w:val="28"/>
        </w:rPr>
        <w:t>28</w:t>
      </w:r>
      <w:r w:rsidR="00191B10" w:rsidRPr="004740E1">
        <w:rPr>
          <w:b w:val="0"/>
          <w:sz w:val="28"/>
          <w:szCs w:val="28"/>
        </w:rPr>
        <w:t>.</w:t>
      </w:r>
      <w:r w:rsidR="00DA4682" w:rsidRPr="004740E1">
        <w:rPr>
          <w:b w:val="0"/>
          <w:sz w:val="28"/>
          <w:szCs w:val="28"/>
        </w:rPr>
        <w:t>01</w:t>
      </w:r>
      <w:r w:rsidR="00191B10" w:rsidRPr="004740E1">
        <w:rPr>
          <w:b w:val="0"/>
          <w:sz w:val="28"/>
          <w:szCs w:val="28"/>
        </w:rPr>
        <w:t>.20</w:t>
      </w:r>
      <w:r w:rsidR="00D47970" w:rsidRPr="004740E1">
        <w:rPr>
          <w:b w:val="0"/>
          <w:sz w:val="28"/>
          <w:szCs w:val="28"/>
        </w:rPr>
        <w:t>25</w:t>
      </w:r>
      <w:r w:rsidR="00191B10" w:rsidRPr="004740E1">
        <w:rPr>
          <w:b w:val="0"/>
          <w:sz w:val="28"/>
          <w:szCs w:val="28"/>
        </w:rPr>
        <w:t xml:space="preserve"> № </w:t>
      </w:r>
      <w:r w:rsidR="000A62B4" w:rsidRPr="004740E1">
        <w:rPr>
          <w:b w:val="0"/>
          <w:sz w:val="28"/>
          <w:szCs w:val="28"/>
        </w:rPr>
        <w:t>80</w:t>
      </w:r>
      <w:r w:rsidR="000E2C83" w:rsidRPr="004740E1">
        <w:rPr>
          <w:b w:val="0"/>
          <w:sz w:val="28"/>
          <w:szCs w:val="28"/>
        </w:rPr>
        <w:t xml:space="preserve"> </w:t>
      </w:r>
      <w:r w:rsidR="000E2C83" w:rsidRPr="004740E1">
        <w:rPr>
          <w:rFonts w:eastAsia="Calibri"/>
          <w:b w:val="0"/>
          <w:sz w:val="28"/>
          <w:szCs w:val="28"/>
        </w:rPr>
        <w:t xml:space="preserve">(в редакции постановлений Администрации муниципального образования «Духовщинский </w:t>
      </w:r>
      <w:r w:rsidR="000E2C83" w:rsidRPr="004740E1">
        <w:rPr>
          <w:b w:val="0"/>
          <w:sz w:val="28"/>
          <w:szCs w:val="28"/>
        </w:rPr>
        <w:t>муниципальный округ</w:t>
      </w:r>
      <w:r w:rsidR="000E2C83" w:rsidRPr="004740E1">
        <w:rPr>
          <w:rFonts w:eastAsia="Calibri"/>
          <w:b w:val="0"/>
          <w:sz w:val="28"/>
          <w:szCs w:val="28"/>
        </w:rPr>
        <w:t xml:space="preserve">» </w:t>
      </w:r>
      <w:r w:rsidR="000E2C83" w:rsidRPr="004740E1">
        <w:rPr>
          <w:rFonts w:eastAsia="Calibri"/>
          <w:b w:val="0"/>
          <w:spacing w:val="-2"/>
          <w:sz w:val="28"/>
          <w:szCs w:val="28"/>
        </w:rPr>
        <w:t xml:space="preserve">Смоленской области </w:t>
      </w:r>
      <w:r w:rsidR="00846CC6" w:rsidRPr="004740E1">
        <w:rPr>
          <w:rFonts w:eastAsia="Calibri"/>
          <w:b w:val="0"/>
          <w:spacing w:val="-2"/>
          <w:sz w:val="28"/>
          <w:szCs w:val="28"/>
        </w:rPr>
        <w:t>от 30</w:t>
      </w:r>
      <w:r w:rsidR="00846CC6" w:rsidRPr="004740E1">
        <w:rPr>
          <w:rFonts w:eastAsia="Calibri"/>
          <w:b w:val="0"/>
          <w:sz w:val="28"/>
          <w:szCs w:val="28"/>
        </w:rPr>
        <w:t>.12</w:t>
      </w:r>
      <w:r w:rsidR="000E2C83" w:rsidRPr="004740E1">
        <w:rPr>
          <w:rFonts w:eastAsia="Calibri"/>
          <w:b w:val="0"/>
          <w:sz w:val="28"/>
          <w:szCs w:val="28"/>
        </w:rPr>
        <w:t>.20</w:t>
      </w:r>
      <w:r w:rsidR="00846CC6" w:rsidRPr="004740E1">
        <w:rPr>
          <w:rFonts w:eastAsia="Calibri"/>
          <w:b w:val="0"/>
          <w:sz w:val="28"/>
          <w:szCs w:val="28"/>
        </w:rPr>
        <w:t>25 № 875</w:t>
      </w:r>
      <w:r w:rsidR="006426D5" w:rsidRPr="004740E1">
        <w:rPr>
          <w:rFonts w:eastAsia="Calibri"/>
          <w:b w:val="0"/>
          <w:sz w:val="28"/>
          <w:szCs w:val="28"/>
        </w:rPr>
        <w:t>, от 30.12.2025 №878</w:t>
      </w:r>
      <w:r w:rsidR="000E2C83" w:rsidRPr="004740E1">
        <w:rPr>
          <w:rFonts w:eastAsia="Calibri"/>
          <w:b w:val="0"/>
          <w:sz w:val="28"/>
          <w:szCs w:val="28"/>
        </w:rPr>
        <w:t>),</w:t>
      </w:r>
      <w:r w:rsidRPr="004740E1">
        <w:rPr>
          <w:b w:val="0"/>
          <w:sz w:val="28"/>
          <w:szCs w:val="28"/>
        </w:rPr>
        <w:t xml:space="preserve"> </w:t>
      </w:r>
      <w:r w:rsidRPr="004740E1">
        <w:rPr>
          <w:rFonts w:eastAsia="Calibri"/>
          <w:b w:val="0"/>
          <w:sz w:val="28"/>
          <w:szCs w:val="28"/>
        </w:rPr>
        <w:t>следующие изменения:</w:t>
      </w:r>
    </w:p>
    <w:p w14:paraId="006FE2E3" w14:textId="77777777" w:rsidR="008430FA" w:rsidRPr="004740E1" w:rsidRDefault="008430FA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>1) </w:t>
      </w:r>
      <w:r w:rsidRPr="004740E1">
        <w:rPr>
          <w:rFonts w:eastAsia="Calibri"/>
          <w:b w:val="0"/>
          <w:sz w:val="28"/>
          <w:szCs w:val="28"/>
        </w:rPr>
        <w:t xml:space="preserve">в </w:t>
      </w:r>
      <w:r w:rsidRPr="004740E1">
        <w:rPr>
          <w:b w:val="0"/>
          <w:sz w:val="28"/>
          <w:szCs w:val="28"/>
        </w:rPr>
        <w:t xml:space="preserve">паспорте </w:t>
      </w:r>
      <w:r w:rsidR="00372FFD" w:rsidRPr="004740E1">
        <w:rPr>
          <w:b w:val="0"/>
          <w:sz w:val="28"/>
          <w:szCs w:val="28"/>
        </w:rPr>
        <w:t xml:space="preserve">муниципальной программы </w:t>
      </w:r>
      <w:r w:rsidR="00372FFD" w:rsidRPr="004740E1">
        <w:rPr>
          <w:rFonts w:eastAsia="Calibri"/>
          <w:b w:val="0"/>
          <w:sz w:val="28"/>
          <w:szCs w:val="28"/>
        </w:rPr>
        <w:t>«</w:t>
      </w:r>
      <w:r w:rsidR="00191B10" w:rsidRPr="004740E1">
        <w:rPr>
          <w:b w:val="0"/>
          <w:sz w:val="28"/>
          <w:szCs w:val="28"/>
        </w:rPr>
        <w:t xml:space="preserve">Развитие культуры, искусства и спорта </w:t>
      </w:r>
      <w:r w:rsidR="00372FFD" w:rsidRPr="004740E1">
        <w:rPr>
          <w:b w:val="0"/>
          <w:sz w:val="28"/>
          <w:szCs w:val="28"/>
        </w:rPr>
        <w:t xml:space="preserve">в муниципальном образовании «Духовщинский </w:t>
      </w:r>
      <w:r w:rsidR="00D47970" w:rsidRPr="004740E1">
        <w:rPr>
          <w:b w:val="0"/>
          <w:sz w:val="28"/>
          <w:szCs w:val="28"/>
        </w:rPr>
        <w:t>муниципальный округ</w:t>
      </w:r>
      <w:r w:rsidR="00372FFD" w:rsidRPr="004740E1">
        <w:rPr>
          <w:b w:val="0"/>
          <w:sz w:val="28"/>
          <w:szCs w:val="28"/>
        </w:rPr>
        <w:t>» Смоленской области</w:t>
      </w:r>
      <w:r w:rsidRPr="004740E1">
        <w:rPr>
          <w:rFonts w:eastAsia="Calibri"/>
          <w:b w:val="0"/>
          <w:sz w:val="28"/>
          <w:szCs w:val="28"/>
        </w:rPr>
        <w:t>:</w:t>
      </w:r>
    </w:p>
    <w:p w14:paraId="5F5FBEE8" w14:textId="77777777" w:rsidR="00DC2A64" w:rsidRPr="004740E1" w:rsidRDefault="00DC2A64" w:rsidP="0009556B">
      <w:pPr>
        <w:spacing w:line="233" w:lineRule="auto"/>
        <w:ind w:firstLine="709"/>
        <w:jc w:val="both"/>
        <w:rPr>
          <w:b w:val="0"/>
          <w:sz w:val="28"/>
          <w:szCs w:val="28"/>
        </w:rPr>
      </w:pPr>
      <w:r w:rsidRPr="004740E1">
        <w:rPr>
          <w:rFonts w:eastAsia="Calibri"/>
          <w:b w:val="0"/>
          <w:sz w:val="28"/>
          <w:szCs w:val="28"/>
        </w:rPr>
        <w:t xml:space="preserve">- в </w:t>
      </w:r>
      <w:r w:rsidRPr="004740E1">
        <w:rPr>
          <w:b w:val="0"/>
          <w:sz w:val="28"/>
          <w:szCs w:val="28"/>
        </w:rPr>
        <w:t>разделе «</w:t>
      </w:r>
      <w:r w:rsidRPr="004740E1">
        <w:rPr>
          <w:b w:val="0"/>
          <w:bCs/>
          <w:sz w:val="28"/>
          <w:szCs w:val="28"/>
        </w:rPr>
        <w:t>Основные положения</w:t>
      </w:r>
      <w:r w:rsidRPr="004740E1">
        <w:rPr>
          <w:b w:val="0"/>
          <w:sz w:val="28"/>
          <w:szCs w:val="28"/>
        </w:rPr>
        <w:t>»:</w:t>
      </w:r>
    </w:p>
    <w:p w14:paraId="772BBD12" w14:textId="77777777" w:rsidR="00652F4A" w:rsidRPr="004740E1" w:rsidRDefault="00DC2A64" w:rsidP="0009556B">
      <w:pPr>
        <w:spacing w:line="233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>- позици</w:t>
      </w:r>
      <w:r w:rsidR="00123329" w:rsidRPr="004740E1">
        <w:rPr>
          <w:b w:val="0"/>
          <w:sz w:val="28"/>
          <w:szCs w:val="28"/>
        </w:rPr>
        <w:t>ю</w:t>
      </w:r>
      <w:r w:rsidRPr="004740E1">
        <w:rPr>
          <w:b w:val="0"/>
          <w:sz w:val="28"/>
          <w:szCs w:val="28"/>
        </w:rPr>
        <w:t xml:space="preserve"> «</w:t>
      </w:r>
      <w:r w:rsidRPr="004740E1">
        <w:rPr>
          <w:b w:val="0"/>
          <w:bCs/>
          <w:sz w:val="28"/>
          <w:szCs w:val="28"/>
        </w:rPr>
        <w:t>Объемы финансового обеспечения за весь период реализации (по годам реализации и в разрезе источников финансирования на очередной финансовый год и первый, второй годы планового периода)</w:t>
      </w:r>
      <w:r w:rsidRPr="004740E1">
        <w:rPr>
          <w:b w:val="0"/>
          <w:sz w:val="28"/>
          <w:szCs w:val="28"/>
        </w:rPr>
        <w:t xml:space="preserve">» </w:t>
      </w:r>
      <w:r w:rsidR="008430FA" w:rsidRPr="004740E1">
        <w:rPr>
          <w:rFonts w:eastAsia="Calibri"/>
          <w:b w:val="0"/>
          <w:sz w:val="28"/>
          <w:szCs w:val="28"/>
        </w:rPr>
        <w:t>изложить в следующей редакции: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6941"/>
      </w:tblGrid>
      <w:tr w:rsidR="003E70B3" w:rsidRPr="004740E1" w14:paraId="636BDA62" w14:textId="77777777" w:rsidTr="00372FF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4B55" w14:textId="77777777" w:rsidR="003E70B3" w:rsidRPr="004740E1" w:rsidRDefault="003E70B3" w:rsidP="003E70B3">
            <w:pPr>
              <w:spacing w:line="233" w:lineRule="auto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D605" w14:textId="77777777" w:rsidR="003E70B3" w:rsidRPr="004740E1" w:rsidRDefault="003E70B3" w:rsidP="003E70B3">
            <w:pPr>
              <w:jc w:val="both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Общий объем финансирования составляет </w:t>
            </w:r>
            <w:r w:rsidRPr="004740E1">
              <w:rPr>
                <w:b w:val="0"/>
                <w:sz w:val="24"/>
                <w:szCs w:val="24"/>
              </w:rPr>
              <w:br/>
            </w:r>
            <w:r w:rsidR="00444EFA">
              <w:rPr>
                <w:b w:val="0"/>
                <w:sz w:val="24"/>
                <w:szCs w:val="24"/>
              </w:rPr>
              <w:t>559 083,9</w:t>
            </w:r>
            <w:r w:rsidRPr="004740E1">
              <w:rPr>
                <w:b w:val="0"/>
                <w:sz w:val="24"/>
                <w:szCs w:val="24"/>
              </w:rPr>
              <w:t xml:space="preserve"> тыс. рублей, из них:</w:t>
            </w:r>
          </w:p>
          <w:p w14:paraId="2E264500" w14:textId="77777777" w:rsidR="003E70B3" w:rsidRPr="004740E1" w:rsidRDefault="003E70B3" w:rsidP="003E70B3">
            <w:pPr>
              <w:widowControl w:val="0"/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lang w:val="en-US"/>
              </w:rPr>
              <w:t>I</w:t>
            </w:r>
            <w:r w:rsidRPr="004740E1">
              <w:rPr>
                <w:b w:val="0"/>
                <w:sz w:val="24"/>
                <w:szCs w:val="24"/>
              </w:rPr>
              <w:t xml:space="preserve"> этап:</w:t>
            </w:r>
            <w:r w:rsidR="00982512" w:rsidRPr="004740E1">
              <w:rPr>
                <w:b w:val="0"/>
                <w:sz w:val="24"/>
                <w:szCs w:val="24"/>
              </w:rPr>
              <w:t xml:space="preserve"> </w:t>
            </w:r>
            <w:r w:rsidRPr="004740E1">
              <w:rPr>
                <w:b w:val="0"/>
                <w:sz w:val="24"/>
                <w:szCs w:val="24"/>
              </w:rPr>
              <w:t>202</w:t>
            </w:r>
            <w:r w:rsidR="000A62B4" w:rsidRPr="004740E1">
              <w:rPr>
                <w:b w:val="0"/>
                <w:sz w:val="24"/>
                <w:szCs w:val="24"/>
              </w:rPr>
              <w:t>5</w:t>
            </w:r>
            <w:r w:rsidRPr="004740E1">
              <w:rPr>
                <w:b w:val="0"/>
                <w:sz w:val="24"/>
                <w:szCs w:val="24"/>
              </w:rPr>
              <w:t>г.-</w:t>
            </w:r>
            <w:r w:rsidR="0028431A" w:rsidRPr="004740E1">
              <w:rPr>
                <w:b w:val="0"/>
                <w:sz w:val="24"/>
                <w:szCs w:val="24"/>
              </w:rPr>
              <w:t>146 747, 6</w:t>
            </w:r>
            <w:r w:rsidRPr="004740E1">
              <w:rPr>
                <w:b w:val="0"/>
                <w:bCs/>
                <w:sz w:val="24"/>
                <w:szCs w:val="24"/>
              </w:rPr>
              <w:t xml:space="preserve"> тыс. руб.</w:t>
            </w:r>
            <w:r w:rsidRPr="004740E1">
              <w:rPr>
                <w:b w:val="0"/>
                <w:sz w:val="24"/>
                <w:szCs w:val="24"/>
              </w:rPr>
              <w:t>,</w:t>
            </w:r>
          </w:p>
          <w:p w14:paraId="0D31D9E9" w14:textId="77777777" w:rsidR="003E70B3" w:rsidRPr="004740E1" w:rsidRDefault="003E70B3" w:rsidP="003E70B3">
            <w:pPr>
              <w:widowControl w:val="0"/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lang w:val="en-US"/>
              </w:rPr>
              <w:t>II</w:t>
            </w:r>
            <w:r w:rsidRPr="004740E1">
              <w:rPr>
                <w:b w:val="0"/>
                <w:sz w:val="24"/>
                <w:szCs w:val="24"/>
              </w:rPr>
              <w:t xml:space="preserve"> этап: 202</w:t>
            </w:r>
            <w:r w:rsidR="000A62B4" w:rsidRPr="004740E1">
              <w:rPr>
                <w:b w:val="0"/>
                <w:sz w:val="24"/>
                <w:szCs w:val="24"/>
              </w:rPr>
              <w:t>6</w:t>
            </w:r>
            <w:r w:rsidRPr="004740E1">
              <w:rPr>
                <w:b w:val="0"/>
                <w:sz w:val="24"/>
                <w:szCs w:val="24"/>
              </w:rPr>
              <w:t>г.-202</w:t>
            </w:r>
            <w:r w:rsidR="000A62B4" w:rsidRPr="004740E1">
              <w:rPr>
                <w:b w:val="0"/>
                <w:sz w:val="24"/>
                <w:szCs w:val="24"/>
              </w:rPr>
              <w:t>8</w:t>
            </w:r>
            <w:r w:rsidRPr="004740E1">
              <w:rPr>
                <w:b w:val="0"/>
                <w:sz w:val="24"/>
                <w:szCs w:val="24"/>
              </w:rPr>
              <w:t>г.</w:t>
            </w:r>
            <w:r w:rsidR="00D60D10" w:rsidRPr="004740E1">
              <w:rPr>
                <w:b w:val="0"/>
                <w:sz w:val="24"/>
                <w:szCs w:val="24"/>
              </w:rPr>
              <w:t xml:space="preserve"> </w:t>
            </w:r>
            <w:r w:rsidRPr="004740E1">
              <w:rPr>
                <w:b w:val="0"/>
                <w:bCs/>
                <w:sz w:val="24"/>
                <w:szCs w:val="24"/>
              </w:rPr>
              <w:t>–</w:t>
            </w:r>
            <w:r w:rsidRPr="004740E1">
              <w:rPr>
                <w:b w:val="0"/>
                <w:sz w:val="24"/>
                <w:szCs w:val="24"/>
              </w:rPr>
              <w:t xml:space="preserve"> </w:t>
            </w:r>
            <w:r w:rsidR="00444EFA">
              <w:rPr>
                <w:b w:val="0"/>
                <w:sz w:val="24"/>
                <w:szCs w:val="24"/>
              </w:rPr>
              <w:t>412 336,3</w:t>
            </w:r>
            <w:r w:rsidRPr="004740E1">
              <w:rPr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4740E1">
              <w:rPr>
                <w:b w:val="0"/>
                <w:bCs/>
                <w:sz w:val="24"/>
                <w:szCs w:val="24"/>
              </w:rPr>
              <w:t>тыс. руб.</w:t>
            </w:r>
          </w:p>
          <w:p w14:paraId="4C816901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 (202</w:t>
            </w:r>
            <w:r w:rsidR="000A62B4" w:rsidRPr="004740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– </w:t>
            </w:r>
            <w:r w:rsidR="004740E1">
              <w:rPr>
                <w:rFonts w:ascii="Times New Roman" w:hAnsi="Times New Roman" w:cs="Times New Roman"/>
                <w:b/>
                <w:sz w:val="24"/>
                <w:szCs w:val="24"/>
              </w:rPr>
              <w:t>138 569,0</w:t>
            </w:r>
            <w:r w:rsidRPr="0047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 тыс. рублей, из них:</w:t>
            </w:r>
          </w:p>
          <w:p w14:paraId="1BA62F65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4740E1">
              <w:rPr>
                <w:rFonts w:ascii="Times New Roman" w:hAnsi="Times New Roman" w:cs="Times New Roman"/>
                <w:sz w:val="24"/>
                <w:szCs w:val="24"/>
              </w:rPr>
              <w:t>7 183,8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174FBF9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областного бюджета -</w:t>
            </w:r>
            <w:r w:rsidR="004740E1">
              <w:rPr>
                <w:rFonts w:ascii="Times New Roman" w:hAnsi="Times New Roman" w:cs="Times New Roman"/>
                <w:sz w:val="24"/>
                <w:szCs w:val="24"/>
              </w:rPr>
              <w:t xml:space="preserve">1 997,7 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FF367D6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444EFA">
              <w:rPr>
                <w:rFonts w:ascii="Times New Roman" w:hAnsi="Times New Roman" w:cs="Times New Roman"/>
                <w:sz w:val="24"/>
                <w:szCs w:val="24"/>
              </w:rPr>
              <w:t>129 387,5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7E33132" w14:textId="77777777" w:rsidR="003E70B3" w:rsidRPr="004740E1" w:rsidRDefault="003E70B3" w:rsidP="003E70B3">
            <w:pPr>
              <w:jc w:val="both"/>
              <w:rPr>
                <w:sz w:val="24"/>
                <w:szCs w:val="24"/>
              </w:rPr>
            </w:pPr>
            <w:r w:rsidRPr="004740E1">
              <w:rPr>
                <w:sz w:val="24"/>
                <w:szCs w:val="24"/>
              </w:rPr>
              <w:t>1-й год планового периода (202</w:t>
            </w:r>
            <w:r w:rsidR="000A62B4" w:rsidRPr="004740E1">
              <w:rPr>
                <w:sz w:val="24"/>
                <w:szCs w:val="24"/>
              </w:rPr>
              <w:t>7</w:t>
            </w:r>
            <w:r w:rsidRPr="004740E1">
              <w:rPr>
                <w:sz w:val="24"/>
                <w:szCs w:val="24"/>
              </w:rPr>
              <w:t>г) – 1</w:t>
            </w:r>
            <w:r w:rsidR="007F7952" w:rsidRPr="004740E1">
              <w:rPr>
                <w:sz w:val="24"/>
                <w:szCs w:val="24"/>
              </w:rPr>
              <w:t>29</w:t>
            </w:r>
            <w:r w:rsidR="00444EFA">
              <w:rPr>
                <w:sz w:val="24"/>
                <w:szCs w:val="24"/>
              </w:rPr>
              <w:t> 706,5</w:t>
            </w:r>
            <w:r w:rsidRPr="004740E1">
              <w:rPr>
                <w:sz w:val="24"/>
                <w:szCs w:val="24"/>
              </w:rPr>
              <w:t xml:space="preserve"> тыс. рублей, из них:</w:t>
            </w:r>
          </w:p>
          <w:p w14:paraId="31E30456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</w:t>
            </w:r>
            <w:r w:rsidR="00444EFA">
              <w:rPr>
                <w:rFonts w:ascii="Times New Roman" w:hAnsi="Times New Roman" w:cs="Times New Roman"/>
                <w:sz w:val="24"/>
                <w:szCs w:val="24"/>
              </w:rPr>
              <w:t>дства федерального бюджета -20,0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2A216B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</w:t>
            </w:r>
            <w:r w:rsidR="00444EF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450FF55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</w:t>
            </w:r>
            <w:r w:rsidR="00982512" w:rsidRPr="004740E1">
              <w:rPr>
                <w:rFonts w:ascii="Times New Roman" w:hAnsi="Times New Roman" w:cs="Times New Roman"/>
                <w:sz w:val="24"/>
                <w:szCs w:val="24"/>
              </w:rPr>
              <w:t>29 595,1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260244A" w14:textId="77777777" w:rsidR="003E70B3" w:rsidRPr="004740E1" w:rsidRDefault="003E70B3" w:rsidP="003E70B3">
            <w:pPr>
              <w:jc w:val="both"/>
              <w:rPr>
                <w:sz w:val="24"/>
                <w:szCs w:val="24"/>
              </w:rPr>
            </w:pPr>
            <w:r w:rsidRPr="004740E1">
              <w:rPr>
                <w:sz w:val="24"/>
                <w:szCs w:val="24"/>
              </w:rPr>
              <w:t>№-й год планового периода (202</w:t>
            </w:r>
            <w:r w:rsidR="000A62B4" w:rsidRPr="004740E1">
              <w:rPr>
                <w:sz w:val="24"/>
                <w:szCs w:val="24"/>
              </w:rPr>
              <w:t>8</w:t>
            </w:r>
            <w:r w:rsidRPr="004740E1">
              <w:rPr>
                <w:sz w:val="24"/>
                <w:szCs w:val="24"/>
              </w:rPr>
              <w:t>г) – 1</w:t>
            </w:r>
            <w:r w:rsidR="00444EFA">
              <w:rPr>
                <w:sz w:val="24"/>
                <w:szCs w:val="24"/>
              </w:rPr>
              <w:t>44 060,8</w:t>
            </w:r>
            <w:r w:rsidRPr="004740E1">
              <w:rPr>
                <w:sz w:val="24"/>
                <w:szCs w:val="24"/>
              </w:rPr>
              <w:t xml:space="preserve"> тыс. рублей, из них:</w:t>
            </w:r>
          </w:p>
          <w:p w14:paraId="2D5CFE81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д</w:t>
            </w:r>
            <w:r w:rsidR="00444EFA"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 7 470,6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39C699C" w14:textId="77777777" w:rsidR="003E70B3" w:rsidRPr="004740E1" w:rsidRDefault="003E70B3" w:rsidP="003E70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</w:t>
            </w:r>
            <w:r w:rsidR="00444EFA">
              <w:rPr>
                <w:rFonts w:ascii="Times New Roman" w:hAnsi="Times New Roman" w:cs="Times New Roman"/>
                <w:sz w:val="24"/>
                <w:szCs w:val="24"/>
              </w:rPr>
              <w:t>402,2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28C8235" w14:textId="77777777" w:rsidR="003E70B3" w:rsidRPr="004740E1" w:rsidRDefault="003E70B3" w:rsidP="009825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</w:t>
            </w:r>
            <w:r w:rsidR="00982512" w:rsidRPr="004740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2512" w:rsidRPr="004740E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512" w:rsidRPr="00474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0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3BA5C51C" w14:textId="77777777" w:rsidR="00701A2A" w:rsidRPr="004740E1" w:rsidRDefault="00701A2A" w:rsidP="00701A2A">
      <w:pPr>
        <w:tabs>
          <w:tab w:val="left" w:pos="4560"/>
        </w:tabs>
        <w:jc w:val="center"/>
        <w:rPr>
          <w:b w:val="0"/>
          <w:bCs/>
          <w:sz w:val="28"/>
          <w:szCs w:val="28"/>
        </w:rPr>
      </w:pPr>
    </w:p>
    <w:p w14:paraId="6187960A" w14:textId="77777777" w:rsidR="008430FA" w:rsidRPr="004740E1" w:rsidRDefault="00EE5BBA" w:rsidP="006B0F30">
      <w:pPr>
        <w:spacing w:line="235" w:lineRule="auto"/>
        <w:jc w:val="both"/>
        <w:rPr>
          <w:rFonts w:eastAsia="Calibri"/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>- </w:t>
      </w:r>
      <w:r w:rsidR="008430FA" w:rsidRPr="004740E1">
        <w:rPr>
          <w:b w:val="0"/>
          <w:sz w:val="28"/>
          <w:szCs w:val="28"/>
        </w:rPr>
        <w:t>таблицу раздела «</w:t>
      </w:r>
      <w:r w:rsidR="008430FA" w:rsidRPr="004740E1">
        <w:rPr>
          <w:b w:val="0"/>
          <w:bCs/>
          <w:sz w:val="28"/>
          <w:szCs w:val="28"/>
        </w:rPr>
        <w:t>Финансовое обеспечение муниципальной программы</w:t>
      </w:r>
      <w:r w:rsidR="008430FA" w:rsidRPr="004740E1">
        <w:rPr>
          <w:b w:val="0"/>
          <w:sz w:val="28"/>
          <w:szCs w:val="28"/>
        </w:rPr>
        <w:t xml:space="preserve">» </w:t>
      </w:r>
      <w:r w:rsidR="008430FA" w:rsidRPr="004740E1">
        <w:rPr>
          <w:rFonts w:eastAsia="Calibri"/>
          <w:b w:val="0"/>
          <w:sz w:val="28"/>
          <w:szCs w:val="28"/>
        </w:rPr>
        <w:t xml:space="preserve">изложить в следующей редакции: </w:t>
      </w:r>
    </w:p>
    <w:p w14:paraId="2993F9CA" w14:textId="77777777" w:rsidR="00EE5BBA" w:rsidRPr="004740E1" w:rsidRDefault="00EE5BBA" w:rsidP="00DE1001">
      <w:pPr>
        <w:spacing w:line="235" w:lineRule="auto"/>
        <w:ind w:firstLine="709"/>
        <w:jc w:val="both"/>
        <w:rPr>
          <w:b w:val="0"/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1495"/>
        <w:gridCol w:w="1419"/>
        <w:gridCol w:w="1427"/>
        <w:gridCol w:w="1301"/>
      </w:tblGrid>
      <w:tr w:rsidR="00EE5BBA" w:rsidRPr="004740E1" w14:paraId="51A975D4" w14:textId="77777777" w:rsidTr="00500E8E">
        <w:tc>
          <w:tcPr>
            <w:tcW w:w="2233" w:type="pct"/>
            <w:vMerge w:val="restart"/>
            <w:shd w:val="clear" w:color="auto" w:fill="auto"/>
          </w:tcPr>
          <w:p w14:paraId="2CE29366" w14:textId="77777777" w:rsidR="00EE5BBA" w:rsidRPr="004740E1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4740E1">
              <w:rPr>
                <w:rFonts w:eastAsia="Calibri"/>
                <w:b w:val="0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67" w:type="pct"/>
            <w:gridSpan w:val="4"/>
            <w:shd w:val="clear" w:color="auto" w:fill="auto"/>
          </w:tcPr>
          <w:p w14:paraId="0B3D81CE" w14:textId="77777777" w:rsidR="00EE5BBA" w:rsidRPr="004740E1" w:rsidRDefault="00EE5BBA" w:rsidP="00DE1001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E5BBA" w:rsidRPr="004740E1" w14:paraId="3872F43D" w14:textId="77777777" w:rsidTr="00B33CC9">
        <w:trPr>
          <w:trHeight w:val="303"/>
        </w:trPr>
        <w:tc>
          <w:tcPr>
            <w:tcW w:w="2233" w:type="pct"/>
            <w:vMerge/>
            <w:shd w:val="clear" w:color="auto" w:fill="auto"/>
            <w:vAlign w:val="center"/>
          </w:tcPr>
          <w:p w14:paraId="6D1A367B" w14:textId="77777777" w:rsidR="00EE5BBA" w:rsidRPr="004740E1" w:rsidRDefault="00EE5BBA" w:rsidP="00DE1001">
            <w:pPr>
              <w:spacing w:line="235" w:lineRule="auto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21A8FF2D" w14:textId="77777777" w:rsidR="00EE5BBA" w:rsidRPr="004740E1" w:rsidRDefault="00EE5BBA" w:rsidP="00DE1001">
            <w:pPr>
              <w:spacing w:line="235" w:lineRule="auto"/>
              <w:ind w:right="54"/>
              <w:jc w:val="center"/>
              <w:rPr>
                <w:rFonts w:eastAsia="Calibri"/>
                <w:b w:val="0"/>
                <w:bCs/>
                <w:sz w:val="24"/>
                <w:szCs w:val="24"/>
                <w:shd w:val="clear" w:color="auto" w:fill="FFFFFF"/>
              </w:rPr>
            </w:pPr>
            <w:r w:rsidRPr="004740E1">
              <w:rPr>
                <w:rFonts w:eastAsia="Calibri"/>
                <w:b w:val="0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B5229CD" w14:textId="77777777" w:rsidR="00EE5BBA" w:rsidRPr="004740E1" w:rsidRDefault="00EE5BBA" w:rsidP="00E92F38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3E70B3" w:rsidRPr="004740E1">
              <w:rPr>
                <w:b w:val="0"/>
                <w:bCs/>
                <w:spacing w:val="-2"/>
                <w:sz w:val="24"/>
                <w:szCs w:val="24"/>
              </w:rPr>
              <w:t>6</w:t>
            </w:r>
            <w:r w:rsidRPr="004740E1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A1A901D" w14:textId="77777777" w:rsidR="00EE5BBA" w:rsidRPr="004740E1" w:rsidRDefault="00EE5BBA" w:rsidP="00E92F38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3E70B3" w:rsidRPr="004740E1">
              <w:rPr>
                <w:b w:val="0"/>
                <w:bCs/>
                <w:spacing w:val="-2"/>
                <w:sz w:val="24"/>
                <w:szCs w:val="24"/>
              </w:rPr>
              <w:t>7</w:t>
            </w:r>
            <w:r w:rsidRPr="004740E1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8177F13" w14:textId="77777777" w:rsidR="00EE5BBA" w:rsidRPr="004740E1" w:rsidRDefault="007403C9" w:rsidP="00E92F38">
            <w:pPr>
              <w:spacing w:line="235" w:lineRule="auto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202</w:t>
            </w:r>
            <w:r w:rsidR="003E70B3" w:rsidRPr="004740E1">
              <w:rPr>
                <w:b w:val="0"/>
                <w:bCs/>
                <w:spacing w:val="-2"/>
                <w:sz w:val="24"/>
                <w:szCs w:val="24"/>
              </w:rPr>
              <w:t>8</w:t>
            </w:r>
            <w:r w:rsidR="00EE5BBA" w:rsidRPr="004740E1">
              <w:rPr>
                <w:b w:val="0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500E8E" w:rsidRPr="004740E1" w14:paraId="1D7AB65F" w14:textId="77777777" w:rsidTr="00B33CC9">
        <w:trPr>
          <w:trHeight w:val="182"/>
        </w:trPr>
        <w:tc>
          <w:tcPr>
            <w:tcW w:w="2233" w:type="pct"/>
            <w:shd w:val="clear" w:color="auto" w:fill="auto"/>
          </w:tcPr>
          <w:p w14:paraId="2D109736" w14:textId="77777777" w:rsidR="00500E8E" w:rsidRPr="004740E1" w:rsidRDefault="00500E8E" w:rsidP="00DE1001">
            <w:pPr>
              <w:spacing w:line="235" w:lineRule="auto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rFonts w:eastAsia="Calibri"/>
                <w:b w:val="0"/>
                <w:bCs/>
                <w:sz w:val="24"/>
                <w:szCs w:val="24"/>
              </w:rPr>
              <w:t>В целом по муниципальной программе</w:t>
            </w:r>
            <w:r w:rsidRPr="004740E1">
              <w:rPr>
                <w:b w:val="0"/>
                <w:bCs/>
                <w:spacing w:val="-2"/>
                <w:sz w:val="24"/>
                <w:szCs w:val="24"/>
              </w:rPr>
              <w:t xml:space="preserve">, </w:t>
            </w:r>
            <w:r w:rsidRPr="004740E1">
              <w:rPr>
                <w:b w:val="0"/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733" w:type="pct"/>
            <w:shd w:val="clear" w:color="auto" w:fill="auto"/>
          </w:tcPr>
          <w:p w14:paraId="7085BE4B" w14:textId="77777777" w:rsidR="00500E8E" w:rsidRPr="004740E1" w:rsidRDefault="004740E1" w:rsidP="00C85123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12 336,3</w:t>
            </w:r>
          </w:p>
        </w:tc>
        <w:tc>
          <w:tcPr>
            <w:tcW w:w="696" w:type="pct"/>
            <w:shd w:val="clear" w:color="auto" w:fill="auto"/>
          </w:tcPr>
          <w:p w14:paraId="55E22E9E" w14:textId="77777777" w:rsidR="00500E8E" w:rsidRPr="004740E1" w:rsidRDefault="008D6D03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38 569,0</w:t>
            </w:r>
          </w:p>
        </w:tc>
        <w:tc>
          <w:tcPr>
            <w:tcW w:w="700" w:type="pct"/>
            <w:shd w:val="clear" w:color="auto" w:fill="auto"/>
          </w:tcPr>
          <w:p w14:paraId="6123487A" w14:textId="77777777" w:rsidR="00500E8E" w:rsidRPr="004740E1" w:rsidRDefault="008D6D03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29 706,5</w:t>
            </w:r>
          </w:p>
        </w:tc>
        <w:tc>
          <w:tcPr>
            <w:tcW w:w="638" w:type="pct"/>
            <w:shd w:val="clear" w:color="auto" w:fill="auto"/>
          </w:tcPr>
          <w:p w14:paraId="21A04B6F" w14:textId="77777777" w:rsidR="00500E8E" w:rsidRPr="004740E1" w:rsidRDefault="004740E1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44 060,8</w:t>
            </w:r>
          </w:p>
        </w:tc>
      </w:tr>
      <w:tr w:rsidR="00500E8E" w:rsidRPr="004740E1" w14:paraId="34836577" w14:textId="77777777" w:rsidTr="00B33CC9">
        <w:trPr>
          <w:trHeight w:val="314"/>
        </w:trPr>
        <w:tc>
          <w:tcPr>
            <w:tcW w:w="2233" w:type="pct"/>
            <w:shd w:val="clear" w:color="auto" w:fill="auto"/>
          </w:tcPr>
          <w:p w14:paraId="07B31436" w14:textId="77777777" w:rsidR="00500E8E" w:rsidRPr="004740E1" w:rsidRDefault="00500E8E" w:rsidP="00DE1001">
            <w:pPr>
              <w:spacing w:line="235" w:lineRule="auto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33" w:type="pct"/>
            <w:shd w:val="clear" w:color="auto" w:fill="auto"/>
          </w:tcPr>
          <w:p w14:paraId="7C1B09D8" w14:textId="77777777" w:rsidR="00500E8E" w:rsidRPr="004740E1" w:rsidRDefault="004740E1" w:rsidP="00C85123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395 170,6</w:t>
            </w:r>
          </w:p>
        </w:tc>
        <w:tc>
          <w:tcPr>
            <w:tcW w:w="696" w:type="pct"/>
            <w:shd w:val="clear" w:color="auto" w:fill="auto"/>
          </w:tcPr>
          <w:p w14:paraId="3455A672" w14:textId="77777777" w:rsidR="00500E8E" w:rsidRPr="004740E1" w:rsidRDefault="008D6D03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29 387,5</w:t>
            </w:r>
          </w:p>
        </w:tc>
        <w:tc>
          <w:tcPr>
            <w:tcW w:w="700" w:type="pct"/>
            <w:shd w:val="clear" w:color="auto" w:fill="auto"/>
          </w:tcPr>
          <w:p w14:paraId="54DF2A5F" w14:textId="77777777" w:rsidR="00500E8E" w:rsidRPr="004740E1" w:rsidRDefault="004740E1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29 595,1</w:t>
            </w:r>
          </w:p>
        </w:tc>
        <w:tc>
          <w:tcPr>
            <w:tcW w:w="638" w:type="pct"/>
            <w:shd w:val="clear" w:color="auto" w:fill="auto"/>
          </w:tcPr>
          <w:p w14:paraId="106958E1" w14:textId="77777777" w:rsidR="00500E8E" w:rsidRPr="004740E1" w:rsidRDefault="00007703" w:rsidP="00D05CE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36 188,0</w:t>
            </w:r>
          </w:p>
        </w:tc>
      </w:tr>
      <w:tr w:rsidR="00500E8E" w:rsidRPr="004740E1" w14:paraId="5945ED40" w14:textId="77777777" w:rsidTr="00B33CC9">
        <w:trPr>
          <w:trHeight w:val="314"/>
        </w:trPr>
        <w:tc>
          <w:tcPr>
            <w:tcW w:w="2233" w:type="pct"/>
            <w:shd w:val="clear" w:color="auto" w:fill="auto"/>
          </w:tcPr>
          <w:p w14:paraId="2FD842C6" w14:textId="77777777" w:rsidR="00500E8E" w:rsidRPr="004740E1" w:rsidRDefault="00500E8E" w:rsidP="00992D90">
            <w:pPr>
              <w:spacing w:line="235" w:lineRule="auto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33" w:type="pct"/>
            <w:shd w:val="clear" w:color="auto" w:fill="auto"/>
          </w:tcPr>
          <w:p w14:paraId="168676C8" w14:textId="77777777" w:rsidR="00500E8E" w:rsidRPr="004740E1" w:rsidRDefault="008D6D03" w:rsidP="00C85123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4 674,4</w:t>
            </w:r>
          </w:p>
        </w:tc>
        <w:tc>
          <w:tcPr>
            <w:tcW w:w="696" w:type="pct"/>
            <w:shd w:val="clear" w:color="auto" w:fill="auto"/>
          </w:tcPr>
          <w:p w14:paraId="3F8789C2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7 183,8</w:t>
            </w:r>
          </w:p>
        </w:tc>
        <w:tc>
          <w:tcPr>
            <w:tcW w:w="700" w:type="pct"/>
            <w:shd w:val="clear" w:color="auto" w:fill="auto"/>
          </w:tcPr>
          <w:p w14:paraId="4DBCACAB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638" w:type="pct"/>
            <w:shd w:val="clear" w:color="auto" w:fill="auto"/>
          </w:tcPr>
          <w:p w14:paraId="5A390A1D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7 470,6</w:t>
            </w:r>
          </w:p>
        </w:tc>
      </w:tr>
      <w:tr w:rsidR="00500E8E" w:rsidRPr="004740E1" w14:paraId="14FED8D9" w14:textId="77777777" w:rsidTr="00B33CC9">
        <w:trPr>
          <w:trHeight w:val="314"/>
        </w:trPr>
        <w:tc>
          <w:tcPr>
            <w:tcW w:w="2233" w:type="pct"/>
            <w:shd w:val="clear" w:color="auto" w:fill="auto"/>
          </w:tcPr>
          <w:p w14:paraId="6AAB8D9C" w14:textId="77777777" w:rsidR="00500E8E" w:rsidRPr="004740E1" w:rsidRDefault="00500E8E" w:rsidP="00992D90">
            <w:pPr>
              <w:spacing w:line="235" w:lineRule="auto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733" w:type="pct"/>
            <w:shd w:val="clear" w:color="auto" w:fill="auto"/>
          </w:tcPr>
          <w:p w14:paraId="52647FF3" w14:textId="77777777" w:rsidR="00500E8E" w:rsidRPr="004740E1" w:rsidRDefault="008D6D03" w:rsidP="00C85123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bCs/>
                <w:spacing w:val="-2"/>
                <w:sz w:val="24"/>
                <w:szCs w:val="24"/>
                <w:lang w:val="en-US"/>
              </w:rPr>
            </w:pPr>
            <w:r w:rsidRPr="004740E1">
              <w:rPr>
                <w:b w:val="0"/>
                <w:sz w:val="24"/>
                <w:szCs w:val="24"/>
              </w:rPr>
              <w:t>2 491,3</w:t>
            </w:r>
          </w:p>
        </w:tc>
        <w:tc>
          <w:tcPr>
            <w:tcW w:w="696" w:type="pct"/>
            <w:shd w:val="clear" w:color="auto" w:fill="auto"/>
          </w:tcPr>
          <w:p w14:paraId="748D64CA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 997,7</w:t>
            </w:r>
          </w:p>
        </w:tc>
        <w:tc>
          <w:tcPr>
            <w:tcW w:w="700" w:type="pct"/>
            <w:shd w:val="clear" w:color="auto" w:fill="auto"/>
          </w:tcPr>
          <w:p w14:paraId="6F609F94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1,4</w:t>
            </w:r>
          </w:p>
        </w:tc>
        <w:tc>
          <w:tcPr>
            <w:tcW w:w="638" w:type="pct"/>
            <w:shd w:val="clear" w:color="auto" w:fill="auto"/>
          </w:tcPr>
          <w:p w14:paraId="68D6D6E4" w14:textId="77777777" w:rsidR="00500E8E" w:rsidRPr="004740E1" w:rsidRDefault="008D6D03" w:rsidP="008F4FCB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02,2</w:t>
            </w:r>
          </w:p>
        </w:tc>
      </w:tr>
    </w:tbl>
    <w:p w14:paraId="0FD1C584" w14:textId="77777777" w:rsidR="0017522C" w:rsidRPr="004740E1" w:rsidRDefault="0017522C" w:rsidP="00DE1001">
      <w:pPr>
        <w:spacing w:line="235" w:lineRule="auto"/>
        <w:ind w:firstLine="709"/>
        <w:jc w:val="both"/>
        <w:rPr>
          <w:b w:val="0"/>
          <w:bCs/>
          <w:sz w:val="4"/>
          <w:szCs w:val="4"/>
        </w:rPr>
      </w:pPr>
    </w:p>
    <w:p w14:paraId="7D9313C5" w14:textId="77777777" w:rsidR="001772C9" w:rsidRPr="004740E1" w:rsidRDefault="001772C9" w:rsidP="001772C9">
      <w:pPr>
        <w:pStyle w:val="ConsPlusNormal"/>
        <w:ind w:left="6096"/>
        <w:jc w:val="both"/>
        <w:outlineLvl w:val="1"/>
        <w:rPr>
          <w:rFonts w:ascii="Times New Roman" w:hAnsi="Times New Roman" w:cs="Times New Roman"/>
        </w:rPr>
      </w:pPr>
    </w:p>
    <w:p w14:paraId="0E6A5CF6" w14:textId="77777777" w:rsidR="009F1FF3" w:rsidRPr="004740E1" w:rsidRDefault="009F1FF3" w:rsidP="00F711BC">
      <w:pPr>
        <w:jc w:val="center"/>
        <w:rPr>
          <w:b w:val="0"/>
          <w:spacing w:val="20"/>
          <w:sz w:val="24"/>
          <w:szCs w:val="24"/>
        </w:rPr>
      </w:pPr>
    </w:p>
    <w:p w14:paraId="217D0E87" w14:textId="77777777" w:rsidR="009F1FF3" w:rsidRPr="004740E1" w:rsidRDefault="006426D5" w:rsidP="006E5AB8">
      <w:pPr>
        <w:rPr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>2</w:t>
      </w:r>
      <w:r w:rsidR="00E3065B" w:rsidRPr="004740E1">
        <w:rPr>
          <w:b w:val="0"/>
          <w:sz w:val="28"/>
          <w:szCs w:val="28"/>
        </w:rPr>
        <w:t>).</w:t>
      </w:r>
      <w:r w:rsidR="0011241B" w:rsidRPr="004740E1">
        <w:rPr>
          <w:b w:val="0"/>
          <w:sz w:val="28"/>
          <w:szCs w:val="28"/>
        </w:rPr>
        <w:t xml:space="preserve"> </w:t>
      </w:r>
      <w:r w:rsidR="006439B0" w:rsidRPr="004740E1">
        <w:rPr>
          <w:b w:val="0"/>
          <w:sz w:val="28"/>
          <w:szCs w:val="28"/>
        </w:rPr>
        <w:t>Раздел 5.</w:t>
      </w:r>
      <w:r w:rsidR="006439B0" w:rsidRPr="004740E1">
        <w:rPr>
          <w:b w:val="0"/>
          <w:sz w:val="24"/>
          <w:szCs w:val="24"/>
        </w:rPr>
        <w:t xml:space="preserve"> </w:t>
      </w:r>
      <w:r w:rsidR="009F1FF3" w:rsidRPr="004740E1">
        <w:rPr>
          <w:b w:val="0"/>
          <w:sz w:val="28"/>
          <w:szCs w:val="28"/>
        </w:rPr>
        <w:t>С</w:t>
      </w:r>
      <w:r w:rsidR="006439B0" w:rsidRPr="004740E1">
        <w:rPr>
          <w:b w:val="0"/>
          <w:sz w:val="28"/>
          <w:szCs w:val="28"/>
        </w:rPr>
        <w:t>ВЕДЕНИЯ</w:t>
      </w:r>
      <w:r w:rsidR="009F1FF3" w:rsidRPr="004740E1">
        <w:rPr>
          <w:b w:val="0"/>
          <w:sz w:val="28"/>
          <w:szCs w:val="28"/>
        </w:rPr>
        <w:t xml:space="preserve"> о финансировании структурных элементов муниципальной программы «Развитие культуры, искусства и спорта в муниципальном образовании «Духовщинский </w:t>
      </w:r>
      <w:r w:rsidR="00452FD1" w:rsidRPr="004740E1">
        <w:rPr>
          <w:b w:val="0"/>
          <w:sz w:val="28"/>
          <w:szCs w:val="28"/>
        </w:rPr>
        <w:t>муниципальный округ</w:t>
      </w:r>
      <w:r w:rsidR="009F1FF3" w:rsidRPr="004740E1">
        <w:rPr>
          <w:b w:val="0"/>
          <w:sz w:val="28"/>
          <w:szCs w:val="28"/>
        </w:rPr>
        <w:t>» Смоленской области»</w:t>
      </w:r>
      <w:r w:rsidR="006E5AB8" w:rsidRPr="004740E1">
        <w:rPr>
          <w:b w:val="0"/>
          <w:sz w:val="28"/>
          <w:szCs w:val="28"/>
        </w:rPr>
        <w:t xml:space="preserve"> изложить в следующей редакции:</w:t>
      </w:r>
    </w:p>
    <w:p w14:paraId="55A31D9E" w14:textId="77777777" w:rsidR="009F1FF3" w:rsidRPr="004740E1" w:rsidRDefault="009F1FF3" w:rsidP="009F1FF3">
      <w:pPr>
        <w:jc w:val="center"/>
        <w:rPr>
          <w:b w:val="0"/>
          <w:sz w:val="24"/>
          <w:szCs w:val="24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5"/>
        <w:gridCol w:w="101"/>
        <w:gridCol w:w="17"/>
        <w:gridCol w:w="2593"/>
        <w:gridCol w:w="425"/>
        <w:gridCol w:w="142"/>
        <w:gridCol w:w="1119"/>
        <w:gridCol w:w="104"/>
        <w:gridCol w:w="42"/>
        <w:gridCol w:w="10"/>
        <w:gridCol w:w="993"/>
        <w:gridCol w:w="425"/>
        <w:gridCol w:w="1169"/>
        <w:gridCol w:w="112"/>
        <w:gridCol w:w="134"/>
        <w:gridCol w:w="12"/>
        <w:gridCol w:w="21"/>
        <w:gridCol w:w="1119"/>
        <w:gridCol w:w="20"/>
        <w:gridCol w:w="105"/>
        <w:gridCol w:w="12"/>
        <w:gridCol w:w="1123"/>
      </w:tblGrid>
      <w:tr w:rsidR="00833235" w:rsidRPr="004740E1" w14:paraId="61AAFCFA" w14:textId="77777777" w:rsidTr="00CA21BF">
        <w:trPr>
          <w:trHeight w:val="97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428A9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8"/>
                <w:szCs w:val="18"/>
              </w:rPr>
            </w:pPr>
            <w:r w:rsidRPr="004740E1">
              <w:rPr>
                <w:b w:val="0"/>
                <w:sz w:val="18"/>
                <w:szCs w:val="18"/>
              </w:rPr>
              <w:t>№ п/п</w:t>
            </w:r>
          </w:p>
        </w:tc>
        <w:tc>
          <w:tcPr>
            <w:tcW w:w="3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8DBAC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8"/>
                <w:szCs w:val="18"/>
              </w:rPr>
            </w:pPr>
            <w:r w:rsidRPr="004740E1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02E20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4740E1">
              <w:rPr>
                <w:b w:val="0"/>
                <w:sz w:val="18"/>
                <w:szCs w:val="18"/>
              </w:rPr>
              <w:t xml:space="preserve">Участник муниципальной 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656E5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ind w:left="-108" w:right="-108"/>
              <w:jc w:val="center"/>
              <w:rPr>
                <w:b w:val="0"/>
                <w:sz w:val="18"/>
                <w:szCs w:val="18"/>
              </w:rPr>
            </w:pPr>
            <w:r w:rsidRPr="004740E1">
              <w:rPr>
                <w:b w:val="0"/>
                <w:sz w:val="18"/>
                <w:szCs w:val="18"/>
              </w:rPr>
              <w:t>Источник финансового обеспечения (расшифровать)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05DCA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ind w:right="-34"/>
              <w:jc w:val="center"/>
              <w:rPr>
                <w:b w:val="0"/>
                <w:sz w:val="18"/>
                <w:szCs w:val="18"/>
              </w:rPr>
            </w:pPr>
            <w:r w:rsidRPr="004740E1">
              <w:rPr>
                <w:b w:val="0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175FB" w:rsidRPr="004740E1" w14:paraId="1E991416" w14:textId="77777777" w:rsidTr="00CA21BF">
        <w:trPr>
          <w:trHeight w:val="32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7E08D" w14:textId="77777777" w:rsidR="00B175FB" w:rsidRPr="004740E1" w:rsidRDefault="00B175F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E8A57" w14:textId="77777777" w:rsidR="00B175FB" w:rsidRPr="004740E1" w:rsidRDefault="00B175F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E1507" w14:textId="77777777" w:rsidR="00B175FB" w:rsidRPr="004740E1" w:rsidRDefault="00B175F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99D30" w14:textId="77777777" w:rsidR="00B175FB" w:rsidRPr="004740E1" w:rsidRDefault="00B175F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1006A4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DB9100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shd w:val="clear" w:color="auto" w:fill="FFFFFF"/>
              </w:rPr>
              <w:t>2027 год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569B86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shd w:val="clear" w:color="auto" w:fill="FFFFFF"/>
              </w:rPr>
              <w:t>2028 год</w:t>
            </w:r>
          </w:p>
        </w:tc>
      </w:tr>
      <w:tr w:rsidR="00B175FB" w:rsidRPr="004740E1" w14:paraId="5C81A704" w14:textId="77777777" w:rsidTr="00CA21BF">
        <w:trPr>
          <w:trHeight w:val="8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5081" w14:textId="77777777" w:rsidR="00B175FB" w:rsidRPr="004740E1" w:rsidRDefault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14DC3" w14:textId="77777777" w:rsidR="00B175FB" w:rsidRPr="004740E1" w:rsidRDefault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11711" w14:textId="77777777" w:rsidR="00B175FB" w:rsidRPr="004740E1" w:rsidRDefault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ED039" w14:textId="77777777" w:rsidR="00B175FB" w:rsidRPr="004740E1" w:rsidRDefault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70E05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ind w:left="-69" w:right="-108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1C490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E8DC5" w14:textId="77777777" w:rsidR="00B175FB" w:rsidRPr="004740E1" w:rsidRDefault="00B175FB" w:rsidP="00B175FB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16"/>
                <w:szCs w:val="16"/>
              </w:rPr>
            </w:pPr>
            <w:r w:rsidRPr="004740E1">
              <w:rPr>
                <w:b w:val="0"/>
                <w:sz w:val="16"/>
                <w:szCs w:val="16"/>
              </w:rPr>
              <w:t>7</w:t>
            </w:r>
          </w:p>
        </w:tc>
      </w:tr>
      <w:tr w:rsidR="009F1FF3" w:rsidRPr="004740E1" w14:paraId="5E9600B4" w14:textId="77777777" w:rsidTr="00CA21BF">
        <w:trPr>
          <w:trHeight w:val="397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662" w14:textId="77777777" w:rsidR="00833235" w:rsidRPr="004740E1" w:rsidRDefault="00833235">
            <w:pPr>
              <w:spacing w:line="256" w:lineRule="auto"/>
              <w:ind w:left="-103" w:right="-108"/>
              <w:jc w:val="center"/>
              <w:rPr>
                <w:b w:val="0"/>
                <w:sz w:val="20"/>
              </w:rPr>
            </w:pPr>
          </w:p>
          <w:p w14:paraId="625A66F3" w14:textId="77777777" w:rsidR="009F1FF3" w:rsidRPr="004740E1" w:rsidRDefault="0017195D">
            <w:pPr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</w:t>
            </w:r>
            <w:r w:rsidR="009F1FF3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412C611A" w14:textId="77777777" w:rsidR="009F1FF3" w:rsidRPr="004740E1" w:rsidRDefault="009F1FF3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«Организация культурно-досугового обслуживания населения»</w:t>
            </w:r>
          </w:p>
        </w:tc>
      </w:tr>
      <w:tr w:rsidR="00867258" w:rsidRPr="004740E1" w14:paraId="1A9B18F5" w14:textId="77777777" w:rsidTr="00CA21BF">
        <w:trPr>
          <w:trHeight w:val="11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690" w14:textId="77777777" w:rsidR="00B21BBD" w:rsidRPr="004740E1" w:rsidRDefault="0017195D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</w:t>
            </w:r>
            <w:r w:rsidR="00B21BBD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EEBD" w14:textId="77777777" w:rsidR="00B21BBD" w:rsidRPr="004740E1" w:rsidRDefault="00B21BBD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5ACFC" w14:textId="77777777" w:rsidR="00B21BBD" w:rsidRPr="004740E1" w:rsidRDefault="00B21BBD" w:rsidP="00E3065B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РДК</w:t>
            </w:r>
          </w:p>
          <w:p w14:paraId="3DFA4811" w14:textId="77777777" w:rsidR="00B21BBD" w:rsidRPr="004740E1" w:rsidRDefault="00B21BBD" w:rsidP="00E3065B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ЦКС</w:t>
            </w:r>
          </w:p>
          <w:p w14:paraId="45AB8C37" w14:textId="77777777" w:rsidR="00B21BBD" w:rsidRPr="004740E1" w:rsidRDefault="00B21BBD" w:rsidP="00B21BBD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ЦКР «Энергетик»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F043A" w14:textId="77777777" w:rsidR="00B21BBD" w:rsidRPr="004740E1" w:rsidRDefault="00B21BBD" w:rsidP="00B21BBD">
            <w:pPr>
              <w:widowControl w:val="0"/>
              <w:suppressAutoHyphens/>
              <w:autoSpaceDN w:val="0"/>
              <w:spacing w:line="256" w:lineRule="auto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14A3" w14:textId="77777777" w:rsidR="00B21BBD" w:rsidRPr="004740E1" w:rsidRDefault="0029101E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7 787,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E9CD0" w14:textId="77777777" w:rsidR="00B21BBD" w:rsidRPr="004740E1" w:rsidRDefault="00B21BBD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48 912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2AB1C" w14:textId="77777777" w:rsidR="00B21BBD" w:rsidRPr="004740E1" w:rsidRDefault="00B21BBD" w:rsidP="00B21BBD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2 135,2</w:t>
            </w:r>
          </w:p>
        </w:tc>
      </w:tr>
      <w:tr w:rsidR="0029101E" w:rsidRPr="004740E1" w14:paraId="1D57CB48" w14:textId="77777777" w:rsidTr="00CA21BF">
        <w:trPr>
          <w:trHeight w:val="11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2EE" w14:textId="77777777" w:rsidR="0029101E" w:rsidRPr="004740E1" w:rsidRDefault="0029101E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D995" w14:textId="77777777" w:rsidR="0029101E" w:rsidRPr="004740E1" w:rsidRDefault="0029101E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0E9CC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РДК</w:t>
            </w:r>
          </w:p>
          <w:p w14:paraId="33C5E138" w14:textId="77777777" w:rsidR="0029101E" w:rsidRPr="004740E1" w:rsidRDefault="0029101E" w:rsidP="00E3065B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FE54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  <w:p w14:paraId="35F2C651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3DAED72F" w14:textId="77777777" w:rsidR="0029101E" w:rsidRPr="004740E1" w:rsidRDefault="00CA21BF" w:rsidP="00CA21BF">
            <w:pPr>
              <w:widowControl w:val="0"/>
              <w:suppressAutoHyphens/>
              <w:autoSpaceDN w:val="0"/>
              <w:spacing w:line="256" w:lineRule="auto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20408" w14:textId="77777777" w:rsidR="0029101E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10,0</w:t>
            </w:r>
          </w:p>
          <w:p w14:paraId="51E19E91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578CFDA9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90,0</w:t>
            </w:r>
          </w:p>
          <w:p w14:paraId="56EC2631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3C8211EC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,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668B1" w14:textId="77777777" w:rsidR="0029101E" w:rsidRPr="004740E1" w:rsidRDefault="003B3D23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B45F6" w14:textId="77777777" w:rsidR="0029101E" w:rsidRPr="004740E1" w:rsidRDefault="003B3D23" w:rsidP="00B21BBD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29101E" w:rsidRPr="004740E1" w14:paraId="5AECA3F3" w14:textId="77777777" w:rsidTr="00CA21BF">
        <w:trPr>
          <w:trHeight w:val="11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459F" w14:textId="77777777" w:rsidR="0029101E" w:rsidRPr="004740E1" w:rsidRDefault="0029101E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1D501" w14:textId="77777777" w:rsidR="0029101E" w:rsidRPr="004740E1" w:rsidRDefault="00CA21BF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564F4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ЦКС</w:t>
            </w:r>
          </w:p>
          <w:p w14:paraId="0F6E9319" w14:textId="77777777" w:rsidR="0029101E" w:rsidRPr="004740E1" w:rsidRDefault="0029101E" w:rsidP="00E3065B">
            <w:pPr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DF13D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  <w:p w14:paraId="51EC6BC1" w14:textId="77777777" w:rsidR="00CA21BF" w:rsidRPr="004740E1" w:rsidRDefault="00CA21BF" w:rsidP="00CA21BF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75EEA699" w14:textId="77777777" w:rsidR="0029101E" w:rsidRPr="004740E1" w:rsidRDefault="00CA21BF" w:rsidP="00CA21BF">
            <w:pPr>
              <w:widowControl w:val="0"/>
              <w:suppressAutoHyphens/>
              <w:autoSpaceDN w:val="0"/>
              <w:spacing w:line="256" w:lineRule="auto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A3377" w14:textId="77777777" w:rsidR="0029101E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0,0</w:t>
            </w:r>
          </w:p>
          <w:p w14:paraId="6E154E0B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425FF8D4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1,7</w:t>
            </w:r>
          </w:p>
          <w:p w14:paraId="76D9A82A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17155A95" w14:textId="77777777" w:rsidR="00CA21BF" w:rsidRPr="004740E1" w:rsidRDefault="00CA21BF" w:rsidP="00D81F0A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,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0BB68" w14:textId="77777777" w:rsidR="0029101E" w:rsidRPr="004740E1" w:rsidRDefault="003B3D23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23DE1" w14:textId="77777777" w:rsidR="0029101E" w:rsidRPr="004740E1" w:rsidRDefault="003B3D23" w:rsidP="00B21BBD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833235" w:rsidRPr="004740E1" w14:paraId="1ECEF090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87E" w14:textId="77777777" w:rsidR="00B175FB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00CD641A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341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</w:p>
          <w:p w14:paraId="456C1C17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4</w:t>
            </w:r>
            <w:r w:rsidR="00CA21BF" w:rsidRPr="004740E1">
              <w:rPr>
                <w:b w:val="0"/>
                <w:sz w:val="24"/>
                <w:szCs w:val="24"/>
              </w:rPr>
              <w:t>9 906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DBD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12AA9E45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</w:t>
            </w:r>
            <w:r w:rsidR="00CA21BF" w:rsidRPr="004740E1">
              <w:rPr>
                <w:b w:val="0"/>
                <w:sz w:val="24"/>
                <w:szCs w:val="24"/>
              </w:rPr>
              <w:t>8 859,6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20B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5ED1D394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48 912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ED3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  <w:p w14:paraId="77414A5E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2 135,2</w:t>
            </w:r>
          </w:p>
        </w:tc>
      </w:tr>
      <w:tr w:rsidR="00833235" w:rsidRPr="004740E1" w14:paraId="076E1801" w14:textId="77777777" w:rsidTr="00CA21BF">
        <w:trPr>
          <w:trHeight w:val="549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3E5" w14:textId="77777777" w:rsidR="00833235" w:rsidRPr="004740E1" w:rsidRDefault="00833235" w:rsidP="007A33DC">
            <w:pPr>
              <w:spacing w:line="256" w:lineRule="auto"/>
              <w:ind w:left="-103" w:right="-108"/>
              <w:jc w:val="center"/>
              <w:rPr>
                <w:b w:val="0"/>
                <w:sz w:val="20"/>
              </w:rPr>
            </w:pPr>
          </w:p>
          <w:p w14:paraId="143DD8C8" w14:textId="77777777" w:rsidR="00833235" w:rsidRPr="004740E1" w:rsidRDefault="0017195D" w:rsidP="007A33DC">
            <w:pPr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</w:t>
            </w:r>
            <w:r w:rsidR="00833235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23B23A2A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«</w:t>
            </w:r>
            <w:r w:rsidRPr="004740E1">
              <w:rPr>
                <w:b w:val="0"/>
                <w:sz w:val="24"/>
                <w:szCs w:val="24"/>
                <w:lang w:eastAsia="en-US"/>
              </w:rPr>
              <w:t>Организация библиотечного обслуживания населения</w:t>
            </w:r>
            <w:r w:rsidRPr="004740E1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833235" w:rsidRPr="004740E1" w14:paraId="602B7A75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A16D" w14:textId="77777777" w:rsidR="00833235" w:rsidRPr="004740E1" w:rsidRDefault="0017195D" w:rsidP="007A33DC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</w:t>
            </w:r>
            <w:r w:rsidR="00833235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BE0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2F1" w14:textId="77777777" w:rsidR="00833235" w:rsidRPr="004740E1" w:rsidRDefault="00833235" w:rsidP="00B949B0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К </w:t>
            </w:r>
          </w:p>
          <w:p w14:paraId="125D36FA" w14:textId="77777777" w:rsidR="00833235" w:rsidRPr="004740E1" w:rsidRDefault="00833235" w:rsidP="00B949B0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proofErr w:type="spellStart"/>
            <w:r w:rsidRPr="004740E1">
              <w:rPr>
                <w:b w:val="0"/>
                <w:sz w:val="24"/>
                <w:szCs w:val="24"/>
              </w:rPr>
              <w:t>Духовщинская</w:t>
            </w:r>
            <w:proofErr w:type="spellEnd"/>
            <w:r w:rsidRPr="004740E1">
              <w:rPr>
                <w:b w:val="0"/>
                <w:sz w:val="24"/>
                <w:szCs w:val="24"/>
              </w:rPr>
              <w:t xml:space="preserve"> ЦБС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2DCFB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B43996" w14:textId="77777777" w:rsidR="00833235" w:rsidRPr="004740E1" w:rsidRDefault="0029101E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5 578,1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65E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5 68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FD1F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7 459,7</w:t>
            </w:r>
          </w:p>
        </w:tc>
      </w:tr>
      <w:tr w:rsidR="00650ADD" w:rsidRPr="004740E1" w14:paraId="7A00474A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F6E" w14:textId="77777777" w:rsidR="00650ADD" w:rsidRPr="004740E1" w:rsidRDefault="00650ADD" w:rsidP="007A33DC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  <w:lang w:val="en-US"/>
              </w:rPr>
              <w:t>2</w:t>
            </w:r>
            <w:r w:rsidRPr="004740E1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281" w14:textId="77777777" w:rsidR="00650ADD" w:rsidRPr="004740E1" w:rsidRDefault="00650ADD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 (субсидии на создание детских центров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5EF" w14:textId="77777777" w:rsidR="00650ADD" w:rsidRPr="004740E1" w:rsidRDefault="00650ADD" w:rsidP="00650ADD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К </w:t>
            </w:r>
          </w:p>
          <w:p w14:paraId="72DA9F11" w14:textId="77777777" w:rsidR="00650ADD" w:rsidRPr="004740E1" w:rsidRDefault="00650ADD" w:rsidP="00650ADD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proofErr w:type="spellStart"/>
            <w:r w:rsidRPr="004740E1">
              <w:rPr>
                <w:b w:val="0"/>
                <w:sz w:val="24"/>
                <w:szCs w:val="24"/>
              </w:rPr>
              <w:t>Духовщинская</w:t>
            </w:r>
            <w:proofErr w:type="spellEnd"/>
            <w:r w:rsidRPr="004740E1">
              <w:rPr>
                <w:b w:val="0"/>
                <w:sz w:val="24"/>
                <w:szCs w:val="24"/>
              </w:rPr>
              <w:t xml:space="preserve"> ЦБС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548EF" w14:textId="77777777" w:rsidR="00650ADD" w:rsidRPr="004740E1" w:rsidRDefault="00CA21BF" w:rsidP="00650ADD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</w:t>
            </w:r>
            <w:r w:rsidR="00650ADD" w:rsidRPr="004740E1">
              <w:rPr>
                <w:b w:val="0"/>
                <w:color w:val="000000" w:themeColor="text1"/>
                <w:sz w:val="24"/>
                <w:szCs w:val="24"/>
              </w:rPr>
              <w:t>едеральный бюджет</w:t>
            </w:r>
          </w:p>
          <w:p w14:paraId="739BD91B" w14:textId="77777777" w:rsidR="00650ADD" w:rsidRPr="004740E1" w:rsidRDefault="00650ADD" w:rsidP="00650ADD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3CE4CA4F" w14:textId="77777777" w:rsidR="00650ADD" w:rsidRPr="004740E1" w:rsidRDefault="00650ADD" w:rsidP="00650ADD">
            <w:pPr>
              <w:widowControl w:val="0"/>
              <w:suppressAutoHyphens/>
              <w:autoSpaceDN w:val="0"/>
              <w:spacing w:line="256" w:lineRule="auto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3208F3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 800,0</w:t>
            </w:r>
          </w:p>
          <w:p w14:paraId="0A8E1A5D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08960B39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17,5</w:t>
            </w:r>
          </w:p>
          <w:p w14:paraId="7F394E56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547F4821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9,6</w:t>
            </w:r>
          </w:p>
          <w:p w14:paraId="31FF02D0" w14:textId="77777777" w:rsidR="00650ADD" w:rsidRPr="004740E1" w:rsidRDefault="00650ADD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C3D3" w14:textId="77777777" w:rsidR="00650ADD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43C77" w14:textId="77777777" w:rsidR="00650ADD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AB67C8" w:rsidRPr="004740E1" w14:paraId="1C00FE9A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C92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A5A1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6C8" w14:textId="77777777" w:rsidR="00AB67C8" w:rsidRPr="004740E1" w:rsidRDefault="00AB67C8" w:rsidP="00AB67C8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К </w:t>
            </w:r>
          </w:p>
          <w:p w14:paraId="11A0FC42" w14:textId="77777777" w:rsidR="00AB67C8" w:rsidRPr="004740E1" w:rsidRDefault="00AB67C8" w:rsidP="00AB67C8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proofErr w:type="spellStart"/>
            <w:r w:rsidRPr="004740E1">
              <w:rPr>
                <w:b w:val="0"/>
                <w:sz w:val="24"/>
                <w:szCs w:val="24"/>
              </w:rPr>
              <w:t>Духовщинская</w:t>
            </w:r>
            <w:proofErr w:type="spellEnd"/>
            <w:r w:rsidRPr="004740E1">
              <w:rPr>
                <w:b w:val="0"/>
                <w:sz w:val="24"/>
                <w:szCs w:val="24"/>
              </w:rPr>
              <w:t xml:space="preserve"> ЦБС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A1E5B" w14:textId="77777777" w:rsidR="00AB67C8" w:rsidRPr="004740E1" w:rsidRDefault="00CA21BF" w:rsidP="00AB67C8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</w:t>
            </w:r>
            <w:r w:rsidR="00AB67C8" w:rsidRPr="004740E1">
              <w:rPr>
                <w:b w:val="0"/>
                <w:color w:val="000000" w:themeColor="text1"/>
                <w:sz w:val="24"/>
                <w:szCs w:val="24"/>
              </w:rPr>
              <w:t>едеральный бюджет</w:t>
            </w:r>
          </w:p>
          <w:p w14:paraId="016B739C" w14:textId="77777777" w:rsidR="00AB67C8" w:rsidRPr="004740E1" w:rsidRDefault="00AB67C8" w:rsidP="00AB67C8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123EE664" w14:textId="77777777" w:rsidR="00AB67C8" w:rsidRPr="004740E1" w:rsidRDefault="00AB67C8" w:rsidP="00AB67C8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193F15" w14:textId="77777777" w:rsidR="00AB67C8" w:rsidRPr="004740E1" w:rsidRDefault="00AB67C8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0,2</w:t>
            </w:r>
          </w:p>
          <w:p w14:paraId="6D95C2CF" w14:textId="77777777" w:rsidR="00AB67C8" w:rsidRPr="004740E1" w:rsidRDefault="00AB67C8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255F6DE8" w14:textId="77777777" w:rsidR="00AB67C8" w:rsidRPr="004740E1" w:rsidRDefault="00AB67C8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,8</w:t>
            </w:r>
          </w:p>
          <w:p w14:paraId="59083253" w14:textId="77777777" w:rsidR="00AB67C8" w:rsidRPr="004740E1" w:rsidRDefault="00AB67C8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2A7F7A36" w14:textId="77777777" w:rsidR="00AB67C8" w:rsidRPr="004740E1" w:rsidRDefault="00AB67C8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3E35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0,0</w:t>
            </w:r>
          </w:p>
          <w:p w14:paraId="0DDF7A3B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5160F064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,0</w:t>
            </w:r>
          </w:p>
          <w:p w14:paraId="0EF306B2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1C549064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408DE" w14:textId="77777777" w:rsidR="00AB67C8" w:rsidRPr="004740E1" w:rsidRDefault="0029101E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0,2</w:t>
            </w:r>
          </w:p>
          <w:p w14:paraId="2E4523DC" w14:textId="77777777" w:rsidR="0029101E" w:rsidRPr="004740E1" w:rsidRDefault="0029101E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2D7D8876" w14:textId="77777777" w:rsidR="0029101E" w:rsidRPr="004740E1" w:rsidRDefault="0029101E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,4</w:t>
            </w:r>
          </w:p>
          <w:p w14:paraId="43E8F307" w14:textId="77777777" w:rsidR="0029101E" w:rsidRPr="004740E1" w:rsidRDefault="0029101E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5AC03D6A" w14:textId="77777777" w:rsidR="0029101E" w:rsidRPr="004740E1" w:rsidRDefault="0029101E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67C8" w:rsidRPr="004740E1" w14:paraId="76E720E5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D6B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9E9" w14:textId="77777777" w:rsidR="00AB67C8" w:rsidRPr="004740E1" w:rsidRDefault="00AB67C8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2D3" w14:textId="77777777" w:rsidR="00AB67C8" w:rsidRPr="004740E1" w:rsidRDefault="00AB67C8" w:rsidP="00AB67C8">
            <w:pPr>
              <w:widowControl w:val="0"/>
              <w:suppressAutoHyphens/>
              <w:autoSpaceDN w:val="0"/>
              <w:spacing w:line="256" w:lineRule="auto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К </w:t>
            </w:r>
          </w:p>
          <w:p w14:paraId="42B79E74" w14:textId="77777777" w:rsidR="00AB67C8" w:rsidRPr="004740E1" w:rsidRDefault="00AB67C8" w:rsidP="00AB67C8">
            <w:proofErr w:type="spellStart"/>
            <w:r w:rsidRPr="004740E1">
              <w:rPr>
                <w:b w:val="0"/>
                <w:sz w:val="24"/>
                <w:szCs w:val="24"/>
              </w:rPr>
              <w:t>Духовщинская</w:t>
            </w:r>
            <w:proofErr w:type="spellEnd"/>
            <w:r w:rsidRPr="004740E1">
              <w:rPr>
                <w:b w:val="0"/>
                <w:sz w:val="24"/>
                <w:szCs w:val="24"/>
              </w:rPr>
              <w:t xml:space="preserve"> ЦБС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69728" w14:textId="77777777" w:rsidR="00AB67C8" w:rsidRPr="004740E1" w:rsidRDefault="0029101E" w:rsidP="00650ADD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18E95" w14:textId="77777777" w:rsidR="00AB67C8" w:rsidRPr="004740E1" w:rsidRDefault="0029101E" w:rsidP="00BB6A6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57,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4AE" w14:textId="77777777" w:rsidR="00AB67C8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B6D25" w14:textId="77777777" w:rsidR="00AB67C8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833235" w:rsidRPr="004740E1" w14:paraId="79C4AC55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E615" w14:textId="77777777" w:rsidR="00B175FB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5DB874E4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0B0" w14:textId="77777777" w:rsidR="00833235" w:rsidRPr="004740E1" w:rsidRDefault="00833235" w:rsidP="00867258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</w:p>
          <w:p w14:paraId="467D8BF4" w14:textId="77777777" w:rsidR="00833235" w:rsidRPr="004740E1" w:rsidRDefault="00E109F2" w:rsidP="00867258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2</w:t>
            </w:r>
            <w:r w:rsidR="0029101E" w:rsidRPr="004740E1">
              <w:rPr>
                <w:b w:val="0"/>
                <w:sz w:val="24"/>
                <w:szCs w:val="24"/>
              </w:rPr>
              <w:t> 918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C6F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11D724A4" w14:textId="77777777" w:rsidR="00833235" w:rsidRPr="004740E1" w:rsidRDefault="00E109F2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9</w:t>
            </w:r>
            <w:r w:rsidR="0029101E" w:rsidRPr="004740E1">
              <w:rPr>
                <w:b w:val="0"/>
                <w:sz w:val="24"/>
                <w:szCs w:val="24"/>
              </w:rPr>
              <w:t> 718,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3CA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328C264E" w14:textId="77777777" w:rsidR="00833235" w:rsidRPr="004740E1" w:rsidRDefault="0029101E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5 71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179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162A8F35" w14:textId="77777777" w:rsidR="00833235" w:rsidRPr="004740E1" w:rsidRDefault="0029101E" w:rsidP="00833235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7 485,3</w:t>
            </w:r>
          </w:p>
        </w:tc>
      </w:tr>
      <w:tr w:rsidR="00833235" w:rsidRPr="004740E1" w14:paraId="0CCE2FBC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F0B" w14:textId="77777777" w:rsidR="00833235" w:rsidRPr="004740E1" w:rsidRDefault="00833235" w:rsidP="007A33DC">
            <w:pPr>
              <w:spacing w:line="256" w:lineRule="auto"/>
              <w:ind w:left="-103" w:right="-108"/>
              <w:jc w:val="center"/>
              <w:rPr>
                <w:b w:val="0"/>
                <w:sz w:val="20"/>
              </w:rPr>
            </w:pPr>
          </w:p>
          <w:p w14:paraId="665D7DB4" w14:textId="77777777" w:rsidR="00833235" w:rsidRPr="004740E1" w:rsidRDefault="0017195D" w:rsidP="007A33DC">
            <w:pPr>
              <w:spacing w:line="256" w:lineRule="auto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</w:t>
            </w:r>
            <w:r w:rsidR="00833235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2BAC51E3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«</w:t>
            </w:r>
            <w:r w:rsidRPr="004740E1">
              <w:rPr>
                <w:b w:val="0"/>
                <w:sz w:val="24"/>
                <w:szCs w:val="24"/>
                <w:lang w:eastAsia="en-US"/>
              </w:rPr>
              <w:t>Организация</w:t>
            </w:r>
            <w:r w:rsidRPr="004740E1">
              <w:rPr>
                <w:b w:val="0"/>
                <w:sz w:val="24"/>
                <w:szCs w:val="24"/>
              </w:rPr>
              <w:t xml:space="preserve"> музейного обслуживания»</w:t>
            </w:r>
          </w:p>
        </w:tc>
      </w:tr>
      <w:tr w:rsidR="00833235" w:rsidRPr="004740E1" w14:paraId="7B0C1B37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099" w14:textId="77777777" w:rsidR="00833235" w:rsidRPr="004740E1" w:rsidRDefault="0017195D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</w:t>
            </w:r>
            <w:r w:rsidR="00833235" w:rsidRPr="004740E1">
              <w:rPr>
                <w:b w:val="0"/>
                <w:sz w:val="24"/>
                <w:szCs w:val="24"/>
              </w:rPr>
              <w:t>.1</w:t>
            </w:r>
            <w:r w:rsidR="00CA21BF" w:rsidRPr="004740E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B5A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5982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</w:t>
            </w:r>
          </w:p>
          <w:p w14:paraId="6E969396" w14:textId="77777777" w:rsidR="00833235" w:rsidRPr="004740E1" w:rsidRDefault="00833235" w:rsidP="007D3643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Духовщинский музей»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8C6A6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98A2C" w14:textId="77777777" w:rsidR="00833235" w:rsidRPr="004740E1" w:rsidRDefault="00CA21BF" w:rsidP="007D3643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384,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8D8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39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26EAA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695,5</w:t>
            </w:r>
          </w:p>
        </w:tc>
      </w:tr>
      <w:tr w:rsidR="00E109F2" w:rsidRPr="004740E1" w14:paraId="5E99E0C4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450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57AF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BE60" w14:textId="77777777" w:rsidR="00E109F2" w:rsidRPr="004740E1" w:rsidRDefault="00E109F2" w:rsidP="00E109F2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</w:t>
            </w:r>
          </w:p>
          <w:p w14:paraId="16212EA3" w14:textId="77777777" w:rsidR="00E109F2" w:rsidRPr="004740E1" w:rsidRDefault="00E109F2" w:rsidP="00E109F2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Духовщинский музей»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6DAD1" w14:textId="77777777" w:rsidR="00E109F2" w:rsidRPr="004740E1" w:rsidRDefault="00CA21BF" w:rsidP="00E109F2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</w:t>
            </w:r>
            <w:r w:rsidR="00E109F2" w:rsidRPr="004740E1">
              <w:rPr>
                <w:b w:val="0"/>
                <w:color w:val="000000" w:themeColor="text1"/>
                <w:sz w:val="24"/>
                <w:szCs w:val="24"/>
              </w:rPr>
              <w:t>едеральный бюджет</w:t>
            </w:r>
          </w:p>
          <w:p w14:paraId="2C052EDC" w14:textId="77777777" w:rsidR="00E109F2" w:rsidRPr="004740E1" w:rsidRDefault="00E109F2" w:rsidP="00E109F2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5DE38AD5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51F035" w14:textId="77777777" w:rsidR="00E109F2" w:rsidRPr="004740E1" w:rsidRDefault="003B3D23" w:rsidP="007D3643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117F" w14:textId="77777777" w:rsidR="00E109F2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112DE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7 450,4</w:t>
            </w:r>
          </w:p>
          <w:p w14:paraId="045DD7C5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  <w:p w14:paraId="1F2B63A1" w14:textId="77777777" w:rsidR="00E109F2" w:rsidRPr="004740E1" w:rsidRDefault="00E109F2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10,4</w:t>
            </w:r>
          </w:p>
        </w:tc>
      </w:tr>
      <w:tr w:rsidR="00CA21BF" w:rsidRPr="004740E1" w14:paraId="70B1345C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1C5" w14:textId="77777777" w:rsidR="00CA21BF" w:rsidRPr="004740E1" w:rsidRDefault="00CA21BF" w:rsidP="007A33DC">
            <w:pPr>
              <w:widowControl w:val="0"/>
              <w:suppressAutoHyphens/>
              <w:autoSpaceDN w:val="0"/>
              <w:spacing w:line="256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1FE" w14:textId="77777777" w:rsidR="00CA21BF" w:rsidRPr="004740E1" w:rsidRDefault="00CA21BF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556D" w14:textId="77777777" w:rsidR="00CA21BF" w:rsidRPr="004740E1" w:rsidRDefault="00CA21BF" w:rsidP="00CA21BF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</w:t>
            </w:r>
          </w:p>
          <w:p w14:paraId="47C133BA" w14:textId="77777777" w:rsidR="00CA21BF" w:rsidRPr="004740E1" w:rsidRDefault="00CA21BF" w:rsidP="00CA21BF">
            <w:pPr>
              <w:widowControl w:val="0"/>
              <w:suppressAutoHyphens/>
              <w:autoSpaceDN w:val="0"/>
              <w:spacing w:line="256" w:lineRule="auto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Духовщинский музей»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A4D98" w14:textId="77777777" w:rsidR="00CA21BF" w:rsidRPr="004740E1" w:rsidRDefault="00CA21BF" w:rsidP="00E109F2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AFB70F" w14:textId="77777777" w:rsidR="00CA21BF" w:rsidRPr="004740E1" w:rsidRDefault="00CA21BF" w:rsidP="007D3643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2,7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112" w14:textId="77777777" w:rsidR="00CA21BF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4A956" w14:textId="77777777" w:rsidR="00CA21BF" w:rsidRPr="004740E1" w:rsidRDefault="003B3D23" w:rsidP="007A33DC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833235" w:rsidRPr="004740E1" w14:paraId="37FB19C0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1BE" w14:textId="77777777" w:rsidR="00B175FB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08D9BDD6" w14:textId="77777777" w:rsidR="00833235" w:rsidRPr="004740E1" w:rsidRDefault="00833235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F3B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</w:p>
          <w:p w14:paraId="58A1AEA8" w14:textId="77777777" w:rsidR="00833235" w:rsidRPr="004740E1" w:rsidRDefault="00CA21BF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286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5406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  <w:p w14:paraId="66C240B8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</w:t>
            </w:r>
            <w:r w:rsidR="00CA21BF" w:rsidRPr="004740E1">
              <w:rPr>
                <w:b w:val="0"/>
                <w:sz w:val="24"/>
                <w:szCs w:val="24"/>
              </w:rPr>
              <w:t> 437,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B2E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  <w:p w14:paraId="5534729C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39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EC6" w14:textId="77777777" w:rsidR="00833235" w:rsidRPr="004740E1" w:rsidRDefault="00833235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  <w:p w14:paraId="05C6D58C" w14:textId="77777777" w:rsidR="00833235" w:rsidRPr="004740E1" w:rsidRDefault="00E109F2" w:rsidP="00833235">
            <w:pPr>
              <w:widowControl w:val="0"/>
              <w:suppressAutoHyphens/>
              <w:autoSpaceDN w:val="0"/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2 456,3</w:t>
            </w:r>
          </w:p>
        </w:tc>
      </w:tr>
      <w:tr w:rsidR="00833235" w:rsidRPr="004740E1" w14:paraId="168C5E34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5F0" w14:textId="77777777" w:rsidR="00833235" w:rsidRPr="004740E1" w:rsidRDefault="00833235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23AB9434" w14:textId="77777777" w:rsidR="00833235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</w:t>
            </w:r>
            <w:r w:rsidR="00833235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08614478" w14:textId="77777777" w:rsidR="00833235" w:rsidRPr="004740E1" w:rsidRDefault="00833235" w:rsidP="003C576F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«Организация кинообслуживания населения»</w:t>
            </w:r>
          </w:p>
        </w:tc>
      </w:tr>
      <w:tr w:rsidR="00833235" w:rsidRPr="004740E1" w14:paraId="62C5952F" w14:textId="77777777" w:rsidTr="00CA21BF">
        <w:trPr>
          <w:trHeight w:val="7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39F" w14:textId="77777777" w:rsidR="00833235" w:rsidRPr="004740E1" w:rsidRDefault="0017195D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</w:t>
            </w:r>
            <w:r w:rsidR="00833235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D1C" w14:textId="77777777" w:rsidR="00833235" w:rsidRPr="004740E1" w:rsidRDefault="00833235" w:rsidP="00BB6A6C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DC6" w14:textId="77777777" w:rsidR="00833235" w:rsidRPr="004740E1" w:rsidRDefault="00833235" w:rsidP="006439B0">
            <w:pPr>
              <w:ind w:right="-109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«Кинотеатр «Заря»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6BF7B" w14:textId="77777777" w:rsidR="00833235" w:rsidRPr="004740E1" w:rsidRDefault="00833235" w:rsidP="00BB6A6C">
            <w:pPr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5CC79F" w14:textId="77777777" w:rsidR="00833235" w:rsidRPr="004740E1" w:rsidRDefault="00187A5C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199,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F500" w14:textId="77777777" w:rsidR="00833235" w:rsidRPr="004740E1" w:rsidRDefault="00833235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4 476,9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E03D3" w14:textId="77777777" w:rsidR="00833235" w:rsidRPr="004740E1" w:rsidRDefault="00833235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766,3</w:t>
            </w:r>
          </w:p>
        </w:tc>
      </w:tr>
      <w:tr w:rsidR="003C576F" w:rsidRPr="004740E1" w14:paraId="221A2EAD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C9E" w14:textId="77777777" w:rsidR="00B175FB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7FCBAC7E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879" w14:textId="77777777" w:rsidR="00B175FB" w:rsidRPr="004740E1" w:rsidRDefault="00B175FB">
            <w:pPr>
              <w:rPr>
                <w:b w:val="0"/>
                <w:sz w:val="24"/>
                <w:szCs w:val="24"/>
              </w:rPr>
            </w:pPr>
          </w:p>
          <w:p w14:paraId="36DA169C" w14:textId="77777777" w:rsidR="003C576F" w:rsidRPr="004740E1" w:rsidRDefault="00187A5C" w:rsidP="00B175FB">
            <w:pPr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3 442</w:t>
            </w:r>
            <w:r w:rsidR="003C576F" w:rsidRPr="004740E1">
              <w:rPr>
                <w:b w:val="0"/>
                <w:sz w:val="24"/>
                <w:szCs w:val="24"/>
              </w:rPr>
              <w:t>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18A" w14:textId="77777777" w:rsidR="00B175FB" w:rsidRPr="004740E1" w:rsidRDefault="00B175FB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5453774A" w14:textId="77777777" w:rsidR="003C576F" w:rsidRPr="004740E1" w:rsidRDefault="00187A5C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199</w:t>
            </w:r>
            <w:r w:rsidR="003C576F" w:rsidRPr="004740E1">
              <w:rPr>
                <w:b w:val="0"/>
                <w:sz w:val="24"/>
                <w:szCs w:val="24"/>
              </w:rPr>
              <w:t>,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AE6" w14:textId="77777777" w:rsidR="00B175FB" w:rsidRPr="004740E1" w:rsidRDefault="00B175FB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1DBE8B4E" w14:textId="77777777" w:rsidR="003C576F" w:rsidRPr="004740E1" w:rsidRDefault="003C576F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4 476,9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955" w14:textId="77777777" w:rsidR="00B175FB" w:rsidRPr="004740E1" w:rsidRDefault="00B175FB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EEE2BFB" w14:textId="77777777" w:rsidR="003C576F" w:rsidRPr="004740E1" w:rsidRDefault="003C576F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 766,3</w:t>
            </w:r>
          </w:p>
        </w:tc>
      </w:tr>
      <w:tr w:rsidR="003C576F" w:rsidRPr="004740E1" w14:paraId="4EF17BFF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B4D" w14:textId="77777777" w:rsidR="003C576F" w:rsidRPr="004740E1" w:rsidRDefault="003C576F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238A5B9D" w14:textId="77777777" w:rsidR="003C576F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</w:t>
            </w:r>
            <w:r w:rsidR="003C576F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0DE96C6E" w14:textId="77777777" w:rsidR="003C576F" w:rsidRPr="004740E1" w:rsidRDefault="003C576F" w:rsidP="003C576F">
            <w:pPr>
              <w:widowControl w:val="0"/>
              <w:suppressAutoHyphens/>
              <w:autoSpaceDN w:val="0"/>
              <w:ind w:left="-103" w:right="-25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«</w:t>
            </w:r>
            <w:r w:rsidRPr="004740E1">
              <w:rPr>
                <w:b w:val="0"/>
                <w:sz w:val="24"/>
                <w:szCs w:val="24"/>
                <w:lang w:eastAsia="en-US"/>
              </w:rPr>
              <w:t>Организация предоставления дополнительного образования в сфере культуры</w:t>
            </w:r>
            <w:r w:rsidRPr="004740E1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3C576F" w:rsidRPr="004740E1" w14:paraId="18778222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BCC8" w14:textId="77777777" w:rsidR="003C576F" w:rsidRPr="004740E1" w:rsidRDefault="0017195D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</w:t>
            </w:r>
            <w:r w:rsidR="003C576F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1A7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19A" w14:textId="77777777" w:rsidR="003C576F" w:rsidRPr="004740E1" w:rsidRDefault="003C576F" w:rsidP="00BB6A6C">
            <w:pPr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 ДО ДМШ </w:t>
            </w:r>
          </w:p>
          <w:p w14:paraId="148101B0" w14:textId="77777777" w:rsidR="003C576F" w:rsidRPr="004740E1" w:rsidRDefault="003C576F" w:rsidP="003C576F">
            <w:pPr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 ДО </w:t>
            </w:r>
          </w:p>
          <w:p w14:paraId="342A6E04" w14:textId="77777777" w:rsidR="003C576F" w:rsidRPr="004740E1" w:rsidRDefault="003C576F" w:rsidP="003C576F">
            <w:pPr>
              <w:ind w:right="-109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ДШИ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B6851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DD599" w14:textId="77777777" w:rsidR="003C576F" w:rsidRPr="004740E1" w:rsidRDefault="00187A5C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437,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372F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22 304,7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9CF6E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3 312,3</w:t>
            </w:r>
          </w:p>
        </w:tc>
      </w:tr>
      <w:tr w:rsidR="00187A5C" w:rsidRPr="004740E1" w14:paraId="4F1C7133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DA8" w14:textId="77777777" w:rsidR="00187A5C" w:rsidRPr="004740E1" w:rsidRDefault="003B3D23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.2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7E91" w14:textId="77777777" w:rsidR="00187A5C" w:rsidRPr="004740E1" w:rsidRDefault="003B3D23" w:rsidP="00BB6A6C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D8E" w14:textId="77777777" w:rsidR="003B3D23" w:rsidRPr="004740E1" w:rsidRDefault="003B3D23" w:rsidP="003B3D23">
            <w:pPr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БУ ДО </w:t>
            </w:r>
          </w:p>
          <w:p w14:paraId="1C2A9939" w14:textId="77777777" w:rsidR="00187A5C" w:rsidRPr="004740E1" w:rsidRDefault="003B3D23" w:rsidP="003B3D23">
            <w:pPr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ДШ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4E445" w14:textId="77777777" w:rsidR="00187A5C" w:rsidRPr="004740E1" w:rsidRDefault="003B3D23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5E642" w14:textId="77777777" w:rsidR="00187A5C" w:rsidRPr="004740E1" w:rsidRDefault="003B3D23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0,6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ED9" w14:textId="77777777" w:rsidR="00187A5C" w:rsidRPr="004740E1" w:rsidRDefault="003B3D23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681C0" w14:textId="77777777" w:rsidR="00187A5C" w:rsidRPr="004740E1" w:rsidRDefault="003B3D23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6693121A" w14:textId="77777777" w:rsidTr="00CA21BF">
        <w:trPr>
          <w:trHeight w:val="41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9230" w14:textId="77777777" w:rsidR="00B175FB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6907FB0D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3BA" w14:textId="77777777" w:rsidR="003C576F" w:rsidRPr="004740E1" w:rsidRDefault="003C576F" w:rsidP="003C576F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4396E6E3" w14:textId="77777777" w:rsidR="003C576F" w:rsidRPr="004740E1" w:rsidRDefault="003B3D23" w:rsidP="003C576F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7 565,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719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04F9AB64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</w:t>
            </w:r>
            <w:r w:rsidR="003B3D23" w:rsidRPr="004740E1">
              <w:rPr>
                <w:b w:val="0"/>
                <w:sz w:val="24"/>
                <w:szCs w:val="24"/>
              </w:rPr>
              <w:t> 648,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C5E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5DB76652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22 304,7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183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462723BE" w14:textId="77777777" w:rsidR="003C576F" w:rsidRPr="004740E1" w:rsidRDefault="003C576F" w:rsidP="00BE2B9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3 312,3</w:t>
            </w:r>
          </w:p>
        </w:tc>
      </w:tr>
      <w:tr w:rsidR="003C576F" w:rsidRPr="004740E1" w14:paraId="4293D1DD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66BB" w14:textId="77777777" w:rsidR="003C576F" w:rsidRPr="004740E1" w:rsidRDefault="003C576F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7CB3F45D" w14:textId="77777777" w:rsidR="003C576F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</w:t>
            </w:r>
            <w:r w:rsidR="003C576F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1EB28B39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3C576F" w:rsidRPr="004740E1" w14:paraId="10995B2C" w14:textId="77777777" w:rsidTr="00CA21BF">
        <w:trPr>
          <w:trHeight w:val="1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6E20D" w14:textId="77777777" w:rsidR="003C576F" w:rsidRPr="004740E1" w:rsidRDefault="0017195D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</w:t>
            </w:r>
            <w:r w:rsidR="003C576F" w:rsidRPr="004740E1">
              <w:rPr>
                <w:b w:val="0"/>
                <w:sz w:val="24"/>
                <w:szCs w:val="24"/>
              </w:rPr>
              <w:t>.1.</w:t>
            </w:r>
          </w:p>
          <w:p w14:paraId="237AF39A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01D7B" w14:textId="77777777" w:rsidR="003C576F" w:rsidRPr="004740E1" w:rsidRDefault="003C576F" w:rsidP="006439B0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проведение спортивн</w:t>
            </w:r>
            <w:r w:rsidR="006439B0" w:rsidRPr="004740E1">
              <w:rPr>
                <w:b w:val="0"/>
                <w:sz w:val="24"/>
                <w:szCs w:val="24"/>
              </w:rPr>
              <w:t>ых</w:t>
            </w:r>
            <w:r w:rsidRPr="004740E1">
              <w:rPr>
                <w:b w:val="0"/>
                <w:sz w:val="24"/>
                <w:szCs w:val="24"/>
              </w:rPr>
              <w:t xml:space="preserve"> мероприятий</w:t>
            </w:r>
            <w:r w:rsidR="006439B0" w:rsidRPr="004740E1">
              <w:rPr>
                <w:b w:val="0"/>
                <w:sz w:val="24"/>
                <w:szCs w:val="24"/>
              </w:rPr>
              <w:t xml:space="preserve"> и</w:t>
            </w:r>
            <w:r w:rsidRPr="004740E1">
              <w:rPr>
                <w:b w:val="0"/>
                <w:sz w:val="24"/>
                <w:szCs w:val="24"/>
              </w:rPr>
              <w:t xml:space="preserve"> организацию участия спортсменов в соревнованиях различного уровн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DCEA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тдел</w:t>
            </w:r>
          </w:p>
          <w:p w14:paraId="1242BFB2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культуры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0DC78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2D6A209" w14:textId="77777777" w:rsidR="003C576F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17,1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3272F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  <w:p w14:paraId="0CD30FEB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81655AF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  <w:p w14:paraId="2BE1CD9A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3D23" w:rsidRPr="004740E1" w14:paraId="135AF2E5" w14:textId="77777777" w:rsidTr="003B3D23">
        <w:trPr>
          <w:trHeight w:val="14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B72BC" w14:textId="77777777" w:rsidR="003B3D23" w:rsidRPr="004740E1" w:rsidRDefault="003B3D23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.2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D88A2" w14:textId="77777777" w:rsidR="003B3D23" w:rsidRPr="004740E1" w:rsidRDefault="003B3D23" w:rsidP="006439B0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B619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тдел</w:t>
            </w:r>
          </w:p>
          <w:p w14:paraId="7829B1AC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культуры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21675" w14:textId="77777777" w:rsidR="003B3D23" w:rsidRPr="004740E1" w:rsidRDefault="003B3D23" w:rsidP="003B3D23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  <w:p w14:paraId="697473D2" w14:textId="77777777" w:rsidR="003B3D23" w:rsidRPr="004740E1" w:rsidRDefault="003B3D23" w:rsidP="003B3D23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  <w:p w14:paraId="338C4018" w14:textId="77777777" w:rsidR="003B3D23" w:rsidRPr="004740E1" w:rsidRDefault="003B3D23" w:rsidP="003B3D23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2683956A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503,6</w:t>
            </w:r>
          </w:p>
          <w:p w14:paraId="2107BBEE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0C16AAF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87,3</w:t>
            </w:r>
          </w:p>
          <w:p w14:paraId="57269184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7DA95BE7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30,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379CC9" w14:textId="77777777" w:rsidR="003B3D23" w:rsidRPr="004740E1" w:rsidRDefault="003B3D23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  <w:p w14:paraId="2186AC34" w14:textId="77777777" w:rsidR="003B3D23" w:rsidRPr="004740E1" w:rsidRDefault="003B3D23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68910EB" w14:textId="77777777" w:rsidR="003B3D23" w:rsidRPr="004740E1" w:rsidRDefault="003B3D23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B3D23" w:rsidRPr="004740E1" w14:paraId="0530B6C2" w14:textId="77777777" w:rsidTr="00B332B7">
        <w:trPr>
          <w:trHeight w:val="12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507C5" w14:textId="77777777" w:rsidR="003B3D23" w:rsidRPr="004740E1" w:rsidRDefault="003B3D23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.3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7DC78" w14:textId="77777777" w:rsidR="003B3D23" w:rsidRPr="004740E1" w:rsidRDefault="003B3D23" w:rsidP="006439B0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подготовку основания площадок ГТО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181" w14:textId="77777777" w:rsidR="003B3D23" w:rsidRPr="004740E1" w:rsidRDefault="003B3D23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тдел</w:t>
            </w:r>
          </w:p>
          <w:p w14:paraId="6C2970DD" w14:textId="77777777" w:rsidR="003B3D23" w:rsidRPr="004740E1" w:rsidRDefault="003B3D23" w:rsidP="003B3D23">
            <w:r w:rsidRPr="004740E1">
              <w:rPr>
                <w:b w:val="0"/>
                <w:sz w:val="24"/>
                <w:szCs w:val="24"/>
              </w:rPr>
              <w:t>культуры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BC9EC" w14:textId="77777777" w:rsidR="00B332B7" w:rsidRPr="004740E1" w:rsidRDefault="00B332B7" w:rsidP="00B332B7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3B3D23" w:rsidRPr="004740E1">
              <w:rPr>
                <w:b w:val="0"/>
                <w:color w:val="000000" w:themeColor="text1"/>
                <w:sz w:val="24"/>
                <w:szCs w:val="24"/>
              </w:rPr>
              <w:t>бластной бюджет</w:t>
            </w:r>
          </w:p>
          <w:p w14:paraId="66DE0B1E" w14:textId="77777777" w:rsidR="003B3D23" w:rsidRPr="004740E1" w:rsidRDefault="003B3D23" w:rsidP="00B332B7">
            <w:pPr>
              <w:spacing w:line="256" w:lineRule="auto"/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4740E1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F5D7A6D" w14:textId="77777777" w:rsidR="003B3D23" w:rsidRPr="004740E1" w:rsidRDefault="00B332B7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 000,0</w:t>
            </w:r>
          </w:p>
          <w:p w14:paraId="702EA374" w14:textId="77777777" w:rsidR="00B332B7" w:rsidRPr="004740E1" w:rsidRDefault="00B332B7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8417CB8" w14:textId="77777777" w:rsidR="00B332B7" w:rsidRPr="004740E1" w:rsidRDefault="00B332B7" w:rsidP="003B3D23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2,6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A881F" w14:textId="77777777" w:rsidR="003B3D23" w:rsidRPr="004740E1" w:rsidRDefault="003B3D23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324C89C" w14:textId="77777777" w:rsidR="003B3D23" w:rsidRPr="004740E1" w:rsidRDefault="003B3D23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24ED3807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8CA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7E8C8C94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9BE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4354A127" w14:textId="77777777" w:rsidR="003C576F" w:rsidRPr="004740E1" w:rsidRDefault="00B332B7" w:rsidP="00867258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 090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3AFF" w14:textId="77777777" w:rsidR="003C576F" w:rsidRPr="004740E1" w:rsidRDefault="003C576F" w:rsidP="00867258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305F1CB5" w14:textId="77777777" w:rsidR="003C576F" w:rsidRPr="004740E1" w:rsidRDefault="00B332B7" w:rsidP="00867258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5 090,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DF3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7CD2D714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85F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62BDC2F6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49125C8C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428" w14:textId="77777777" w:rsidR="003C576F" w:rsidRPr="004740E1" w:rsidRDefault="003C576F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63F6F489" w14:textId="77777777" w:rsidR="003C576F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7</w:t>
            </w:r>
            <w:r w:rsidR="003C576F" w:rsidRPr="004740E1">
              <w:rPr>
                <w:b w:val="0"/>
                <w:sz w:val="24"/>
                <w:szCs w:val="24"/>
              </w:rPr>
              <w:t>. Комплекс процессных мероприятий</w:t>
            </w:r>
          </w:p>
          <w:p w14:paraId="14101C17" w14:textId="77777777" w:rsidR="003C576F" w:rsidRPr="004740E1" w:rsidRDefault="003C576F" w:rsidP="003C576F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 «Развитие информационного общества»</w:t>
            </w:r>
          </w:p>
        </w:tc>
      </w:tr>
      <w:tr w:rsidR="003C576F" w:rsidRPr="004740E1" w14:paraId="1FD3BA5D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78E" w14:textId="77777777" w:rsidR="003C576F" w:rsidRPr="004740E1" w:rsidRDefault="0017195D" w:rsidP="0017195D">
            <w:pPr>
              <w:widowControl w:val="0"/>
              <w:suppressAutoHyphens/>
              <w:autoSpaceDN w:val="0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  7</w:t>
            </w:r>
            <w:r w:rsidR="003C576F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47B" w14:textId="77777777" w:rsidR="003C576F" w:rsidRPr="004740E1" w:rsidRDefault="003C576F" w:rsidP="007F7C6E">
            <w:pPr>
              <w:widowControl w:val="0"/>
              <w:suppressAutoHyphens/>
              <w:autoSpaceDN w:val="0"/>
              <w:ind w:left="34" w:right="-161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9C1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БУК РЦБС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E1E5B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F82D2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C36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616C0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0F845EF0" w14:textId="77777777" w:rsidTr="00CA21BF">
        <w:trPr>
          <w:trHeight w:val="41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9F2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7E9E7950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F4E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5B6F15F2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D11C" w14:textId="77777777" w:rsidR="003C576F" w:rsidRPr="004740E1" w:rsidRDefault="003C576F" w:rsidP="00867258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40C8041A" w14:textId="77777777" w:rsidR="003C576F" w:rsidRPr="004740E1" w:rsidRDefault="003C576F" w:rsidP="00867258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9F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6EA07F0B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AC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37A351C2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670FE980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065" w14:textId="77777777" w:rsidR="003C576F" w:rsidRPr="004740E1" w:rsidRDefault="003C576F" w:rsidP="00BB6A6C">
            <w:pPr>
              <w:jc w:val="center"/>
              <w:rPr>
                <w:b w:val="0"/>
                <w:sz w:val="20"/>
              </w:rPr>
            </w:pPr>
          </w:p>
          <w:p w14:paraId="41BF8045" w14:textId="77777777" w:rsidR="003C576F" w:rsidRPr="004740E1" w:rsidRDefault="0017195D" w:rsidP="00BB6A6C">
            <w:pPr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</w:t>
            </w:r>
            <w:r w:rsidR="003C576F" w:rsidRPr="004740E1">
              <w:rPr>
                <w:b w:val="0"/>
                <w:sz w:val="24"/>
                <w:szCs w:val="24"/>
              </w:rPr>
              <w:t>. Комплекс процессных мероприятий</w:t>
            </w:r>
          </w:p>
          <w:p w14:paraId="6AA8C163" w14:textId="77777777" w:rsidR="003C576F" w:rsidRPr="004740E1" w:rsidRDefault="003C576F" w:rsidP="00D60D10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«</w:t>
            </w:r>
            <w:r w:rsidR="00D60D10" w:rsidRPr="004740E1">
              <w:rPr>
                <w:b w:val="0"/>
                <w:sz w:val="24"/>
                <w:szCs w:val="24"/>
              </w:rPr>
              <w:t>Педагогические кадры</w:t>
            </w:r>
            <w:r w:rsidRPr="004740E1">
              <w:rPr>
                <w:b w:val="0"/>
                <w:bCs/>
                <w:sz w:val="24"/>
                <w:szCs w:val="24"/>
              </w:rPr>
              <w:t>»</w:t>
            </w:r>
            <w:r w:rsidRPr="004740E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C576F" w:rsidRPr="004740E1" w14:paraId="48B035AB" w14:textId="77777777" w:rsidTr="00CA21BF">
        <w:trPr>
          <w:trHeight w:val="41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AF9" w14:textId="77777777" w:rsidR="003C576F" w:rsidRPr="004740E1" w:rsidRDefault="0017195D" w:rsidP="00833235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</w:t>
            </w:r>
            <w:r w:rsidR="003C576F" w:rsidRPr="004740E1">
              <w:rPr>
                <w:b w:val="0"/>
                <w:sz w:val="24"/>
                <w:szCs w:val="24"/>
              </w:rPr>
              <w:t>.1</w:t>
            </w:r>
            <w:r w:rsidR="00B332B7" w:rsidRPr="004740E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DCBE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и и другими работниками образовательных организац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949" w14:textId="77777777" w:rsidR="003C576F" w:rsidRPr="004740E1" w:rsidRDefault="003C576F" w:rsidP="00BB6A6C">
            <w:pPr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Отдел культуры </w:t>
            </w:r>
          </w:p>
          <w:p w14:paraId="5B039B34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9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5F0E2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rPr>
                <w:b w:val="0"/>
                <w:sz w:val="24"/>
                <w:szCs w:val="24"/>
              </w:rPr>
            </w:pPr>
            <w:proofErr w:type="gramStart"/>
            <w:r w:rsidRPr="004740E1">
              <w:rPr>
                <w:b w:val="0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E385" w14:textId="77777777" w:rsidR="003C576F" w:rsidRPr="004740E1" w:rsidRDefault="003C576F" w:rsidP="00BB6A6C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  <w:p w14:paraId="5FE341DA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86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E8D" w14:textId="77777777" w:rsidR="003C576F" w:rsidRPr="004740E1" w:rsidRDefault="003C576F" w:rsidP="00BB6A6C">
            <w:pPr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</w:p>
          <w:p w14:paraId="4DA08F58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86,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FEAF" w14:textId="77777777" w:rsidR="003C576F" w:rsidRPr="004740E1" w:rsidRDefault="003C576F" w:rsidP="00BB6A6C">
            <w:pPr>
              <w:jc w:val="center"/>
              <w:rPr>
                <w:b w:val="0"/>
                <w:sz w:val="24"/>
                <w:szCs w:val="24"/>
              </w:rPr>
            </w:pPr>
          </w:p>
          <w:p w14:paraId="7EE23FA2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6,4</w:t>
            </w:r>
          </w:p>
        </w:tc>
      </w:tr>
      <w:tr w:rsidR="003C576F" w:rsidRPr="004740E1" w14:paraId="3AB7A2E0" w14:textId="77777777" w:rsidTr="00CA21BF">
        <w:trPr>
          <w:trHeight w:val="410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8DD" w14:textId="77777777" w:rsidR="00B949B0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</w:p>
          <w:p w14:paraId="624BC4A9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116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7BCD4CB9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59 ,2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5D35" w14:textId="77777777" w:rsidR="003C576F" w:rsidRPr="004740E1" w:rsidRDefault="003C576F" w:rsidP="00833235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7ED56170" w14:textId="77777777" w:rsidR="003C576F" w:rsidRPr="004740E1" w:rsidRDefault="003C576F" w:rsidP="00833235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86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D0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</w:p>
          <w:p w14:paraId="5DD3EDC7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86,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6BE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61BFCA2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86,4</w:t>
            </w:r>
          </w:p>
        </w:tc>
      </w:tr>
      <w:tr w:rsidR="003C576F" w:rsidRPr="004740E1" w14:paraId="19154CDE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4EA" w14:textId="77777777" w:rsidR="003C576F" w:rsidRPr="004740E1" w:rsidRDefault="003C576F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6990A12B" w14:textId="77777777" w:rsidR="003C576F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</w:t>
            </w:r>
            <w:r w:rsidR="003C576F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6C83D87E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«</w:t>
            </w:r>
            <w:r w:rsidRPr="004740E1">
              <w:rPr>
                <w:b w:val="0"/>
                <w:bCs/>
                <w:sz w:val="24"/>
                <w:szCs w:val="24"/>
              </w:rPr>
              <w:t xml:space="preserve">Аналитическое, нормативно- методическое обеспечение </w:t>
            </w:r>
            <w:r w:rsidR="00721BC9" w:rsidRPr="004740E1">
              <w:rPr>
                <w:rFonts w:eastAsia="Calibri"/>
                <w:b w:val="0"/>
                <w:sz w:val="24"/>
                <w:szCs w:val="24"/>
                <w:lang w:eastAsia="en-US"/>
              </w:rPr>
              <w:t>муниципальной программы</w:t>
            </w:r>
            <w:r w:rsidRPr="004740E1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3C576F" w:rsidRPr="004740E1" w14:paraId="256D0B67" w14:textId="77777777" w:rsidTr="00CA21BF">
        <w:trPr>
          <w:trHeight w:val="41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941F" w14:textId="77777777" w:rsidR="003C576F" w:rsidRPr="004740E1" w:rsidRDefault="0017195D" w:rsidP="00833235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</w:t>
            </w:r>
            <w:r w:rsidR="003C576F" w:rsidRPr="004740E1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614B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9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7A00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3204D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AFCB1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35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085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259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9CF93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259,5</w:t>
            </w:r>
          </w:p>
        </w:tc>
      </w:tr>
      <w:tr w:rsidR="003C576F" w:rsidRPr="004740E1" w14:paraId="5174E346" w14:textId="77777777" w:rsidTr="00CA21BF">
        <w:trPr>
          <w:trHeight w:val="511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F74" w14:textId="77777777" w:rsidR="003C576F" w:rsidRPr="004740E1" w:rsidRDefault="0017195D" w:rsidP="00833235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</w:t>
            </w:r>
            <w:r w:rsidR="003C576F" w:rsidRPr="004740E1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875" w14:textId="77777777" w:rsidR="003C576F" w:rsidRPr="004740E1" w:rsidRDefault="00D93377" w:rsidP="00BB6A6C">
            <w:pPr>
              <w:widowControl w:val="0"/>
              <w:suppressAutoHyphens/>
              <w:autoSpaceDN w:val="0"/>
              <w:ind w:right="-109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</w:t>
            </w:r>
            <w:r w:rsidR="00D60D10" w:rsidRPr="004740E1">
              <w:rPr>
                <w:b w:val="0"/>
                <w:sz w:val="24"/>
                <w:szCs w:val="24"/>
              </w:rPr>
              <w:t>ходы на выплату</w:t>
            </w:r>
            <w:r w:rsidRPr="004740E1">
              <w:rPr>
                <w:b w:val="0"/>
                <w:sz w:val="24"/>
                <w:szCs w:val="24"/>
              </w:rPr>
              <w:t xml:space="preserve"> по</w:t>
            </w:r>
            <w:r w:rsidR="00D60D10" w:rsidRPr="004740E1">
              <w:rPr>
                <w:b w:val="0"/>
                <w:sz w:val="24"/>
                <w:szCs w:val="24"/>
              </w:rPr>
              <w:t xml:space="preserve"> </w:t>
            </w:r>
            <w:r w:rsidRPr="004740E1">
              <w:rPr>
                <w:b w:val="0"/>
                <w:sz w:val="24"/>
                <w:szCs w:val="24"/>
              </w:rPr>
              <w:t>целевому обучению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18E2" w14:textId="77777777" w:rsidR="003C576F" w:rsidRPr="004740E1" w:rsidRDefault="003C576F" w:rsidP="00833235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381C5" w14:textId="77777777" w:rsidR="003C576F" w:rsidRPr="004740E1" w:rsidRDefault="003C576F" w:rsidP="00833235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66372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D014" w14:textId="77777777" w:rsidR="003C576F" w:rsidRPr="004740E1" w:rsidRDefault="003C576F" w:rsidP="00BB6A6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84392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0</w:t>
            </w:r>
          </w:p>
        </w:tc>
      </w:tr>
      <w:tr w:rsidR="003C576F" w:rsidRPr="004740E1" w14:paraId="1B75F14E" w14:textId="77777777" w:rsidTr="00CA21BF">
        <w:trPr>
          <w:trHeight w:val="410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6DB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B8C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28767EE0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7 078,5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26DF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1F562E80" w14:textId="77777777" w:rsidR="003C576F" w:rsidRPr="004740E1" w:rsidRDefault="003C576F" w:rsidP="00BB6A6C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55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725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278EDB1" w14:textId="77777777" w:rsidR="003C576F" w:rsidRPr="004740E1" w:rsidRDefault="003C576F" w:rsidP="00833235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259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4AE" w14:textId="77777777" w:rsidR="003C576F" w:rsidRPr="004740E1" w:rsidRDefault="003C576F" w:rsidP="00833235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14:paraId="1D45D7D6" w14:textId="77777777" w:rsidR="003C576F" w:rsidRPr="004740E1" w:rsidRDefault="003C576F" w:rsidP="00833235">
            <w:pPr>
              <w:widowControl w:val="0"/>
              <w:suppressAutoHyphens/>
              <w:autoSpaceDN w:val="0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 259,5</w:t>
            </w:r>
          </w:p>
        </w:tc>
      </w:tr>
      <w:tr w:rsidR="003C576F" w:rsidRPr="004740E1" w14:paraId="4306B48C" w14:textId="77777777" w:rsidTr="00CA21BF">
        <w:trPr>
          <w:trHeight w:val="410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F888" w14:textId="77777777" w:rsidR="003C576F" w:rsidRPr="004740E1" w:rsidRDefault="003C576F" w:rsidP="00BB6A6C">
            <w:pPr>
              <w:ind w:left="-103" w:right="-108"/>
              <w:jc w:val="center"/>
              <w:rPr>
                <w:b w:val="0"/>
                <w:sz w:val="20"/>
              </w:rPr>
            </w:pPr>
          </w:p>
          <w:p w14:paraId="04693FEB" w14:textId="77777777" w:rsidR="003C576F" w:rsidRPr="004740E1" w:rsidRDefault="0017195D" w:rsidP="00BB6A6C">
            <w:pPr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</w:t>
            </w:r>
            <w:r w:rsidR="003C576F" w:rsidRPr="004740E1">
              <w:rPr>
                <w:b w:val="0"/>
                <w:sz w:val="24"/>
                <w:szCs w:val="24"/>
              </w:rPr>
              <w:t xml:space="preserve">. Комплекс процессных мероприятий </w:t>
            </w:r>
          </w:p>
          <w:p w14:paraId="54C5CAEC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«Финансовое обеспечение развития сферы культуры и спорта»</w:t>
            </w:r>
          </w:p>
        </w:tc>
      </w:tr>
      <w:tr w:rsidR="003C576F" w:rsidRPr="004740E1" w14:paraId="3E43E4C1" w14:textId="77777777" w:rsidTr="00CA21BF">
        <w:trPr>
          <w:trHeight w:val="4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F84" w14:textId="77777777" w:rsidR="003C576F" w:rsidRPr="004740E1" w:rsidRDefault="0017195D" w:rsidP="00833235">
            <w:pPr>
              <w:widowControl w:val="0"/>
              <w:suppressAutoHyphens/>
              <w:autoSpaceDN w:val="0"/>
              <w:ind w:left="-103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0</w:t>
            </w:r>
            <w:r w:rsidR="003C576F" w:rsidRPr="004740E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90EE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C8A" w14:textId="77777777" w:rsidR="003C576F" w:rsidRPr="004740E1" w:rsidRDefault="003C576F" w:rsidP="003C576F">
            <w:pPr>
              <w:widowControl w:val="0"/>
              <w:suppressAutoHyphens/>
              <w:autoSpaceDN w:val="0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КУ</w:t>
            </w:r>
          </w:p>
          <w:p w14:paraId="1693916C" w14:textId="77777777" w:rsidR="003C576F" w:rsidRPr="004740E1" w:rsidRDefault="003C576F" w:rsidP="00B175FB">
            <w:pPr>
              <w:widowControl w:val="0"/>
              <w:suppressAutoHyphens/>
              <w:autoSpaceDN w:val="0"/>
              <w:ind w:left="-103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Ц</w:t>
            </w:r>
            <w:r w:rsidR="00B175FB" w:rsidRPr="004740E1">
              <w:rPr>
                <w:b w:val="0"/>
                <w:sz w:val="24"/>
                <w:szCs w:val="24"/>
              </w:rPr>
              <w:t xml:space="preserve">Б </w:t>
            </w:r>
            <w:r w:rsidRPr="004740E1">
              <w:rPr>
                <w:b w:val="0"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E964E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2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8FF69" w14:textId="77777777" w:rsidR="003C576F" w:rsidRPr="004740E1" w:rsidRDefault="00B332B7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959,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726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559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9CBFF" w14:textId="77777777" w:rsidR="003C576F" w:rsidRPr="004740E1" w:rsidRDefault="003C576F" w:rsidP="00BB6A6C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559,5</w:t>
            </w:r>
          </w:p>
        </w:tc>
      </w:tr>
      <w:tr w:rsidR="003C576F" w:rsidRPr="004740E1" w14:paraId="27CDCF7E" w14:textId="77777777" w:rsidTr="00CA21BF">
        <w:trPr>
          <w:trHeight w:val="410"/>
        </w:trPr>
        <w:tc>
          <w:tcPr>
            <w:tcW w:w="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A843" w14:textId="77777777" w:rsidR="003C576F" w:rsidRPr="004740E1" w:rsidRDefault="003C576F" w:rsidP="00BB6A6C">
            <w:pPr>
              <w:widowControl w:val="0"/>
              <w:suppressAutoHyphens/>
              <w:autoSpaceDN w:val="0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E9C" w14:textId="77777777" w:rsidR="003C576F" w:rsidRPr="004740E1" w:rsidRDefault="003C576F" w:rsidP="00867258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</w:p>
          <w:p w14:paraId="69CE9291" w14:textId="77777777" w:rsidR="003C576F" w:rsidRPr="004740E1" w:rsidRDefault="00B332B7" w:rsidP="00867258">
            <w:pPr>
              <w:widowControl w:val="0"/>
              <w:suppressAutoHyphens/>
              <w:autoSpaceDN w:val="0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65 07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B418" w14:textId="77777777" w:rsidR="003C576F" w:rsidRPr="004740E1" w:rsidRDefault="003C576F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1EDEDA62" w14:textId="77777777" w:rsidR="003C576F" w:rsidRPr="004740E1" w:rsidRDefault="008D6D03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9</w:t>
            </w:r>
            <w:r w:rsidR="003C576F" w:rsidRPr="004740E1">
              <w:rPr>
                <w:b w:val="0"/>
                <w:sz w:val="24"/>
                <w:szCs w:val="24"/>
              </w:rPr>
              <w:t>59,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706" w14:textId="77777777" w:rsidR="003C576F" w:rsidRPr="004740E1" w:rsidRDefault="003C576F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6EEAAE93" w14:textId="77777777" w:rsidR="003C576F" w:rsidRPr="004740E1" w:rsidRDefault="003C576F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559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EBC" w14:textId="77777777" w:rsidR="003C576F" w:rsidRPr="004740E1" w:rsidRDefault="003C576F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14:paraId="4FFFEA56" w14:textId="77777777" w:rsidR="003C576F" w:rsidRPr="004740E1" w:rsidRDefault="003C576F" w:rsidP="00833235">
            <w:pPr>
              <w:widowControl w:val="0"/>
              <w:suppressAutoHyphens/>
              <w:autoSpaceDN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21 559,5</w:t>
            </w:r>
          </w:p>
        </w:tc>
      </w:tr>
      <w:tr w:rsidR="003C576F" w:rsidRPr="004740E1" w14:paraId="2711FB6B" w14:textId="77777777" w:rsidTr="00CA21BF">
        <w:trPr>
          <w:trHeight w:val="402"/>
        </w:trPr>
        <w:tc>
          <w:tcPr>
            <w:tcW w:w="10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DFB" w14:textId="77777777" w:rsidR="00871E02" w:rsidRPr="004740E1" w:rsidRDefault="00871E02" w:rsidP="00BE2B9C">
            <w:pPr>
              <w:widowControl w:val="0"/>
              <w:suppressAutoHyphens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14:paraId="4C59AB6B" w14:textId="77777777" w:rsidR="003C576F" w:rsidRPr="004740E1" w:rsidRDefault="0017195D" w:rsidP="00BE2B9C">
            <w:pPr>
              <w:widowControl w:val="0"/>
              <w:suppressAutoHyphens/>
              <w:autoSpaceDN w:val="0"/>
              <w:jc w:val="center"/>
              <w:rPr>
                <w:b w:val="0"/>
                <w:i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1</w:t>
            </w:r>
            <w:r w:rsidR="003C576F" w:rsidRPr="004740E1">
              <w:rPr>
                <w:b w:val="0"/>
                <w:sz w:val="24"/>
                <w:szCs w:val="24"/>
              </w:rPr>
              <w:t>. Отдельные мероприятия – отсутствуют</w:t>
            </w:r>
          </w:p>
        </w:tc>
      </w:tr>
      <w:tr w:rsidR="003C576F" w:rsidRPr="004740E1" w14:paraId="539B25AB" w14:textId="77777777" w:rsidTr="00CA21BF">
        <w:trPr>
          <w:trHeight w:val="313"/>
        </w:trPr>
        <w:tc>
          <w:tcPr>
            <w:tcW w:w="3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FA6" w14:textId="77777777" w:rsidR="003C576F" w:rsidRPr="004740E1" w:rsidRDefault="003C576F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ИТОГО</w:t>
            </w:r>
          </w:p>
          <w:p w14:paraId="73EA83F4" w14:textId="77777777" w:rsidR="003C576F" w:rsidRPr="004740E1" w:rsidRDefault="003C576F" w:rsidP="007A33DC">
            <w:pPr>
              <w:widowControl w:val="0"/>
              <w:suppressAutoHyphens/>
              <w:autoSpaceDN w:val="0"/>
              <w:spacing w:line="256" w:lineRule="auto"/>
              <w:ind w:left="34" w:right="-108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52334" w14:textId="77777777" w:rsidR="003C576F" w:rsidRPr="004740E1" w:rsidRDefault="003C576F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Местный </w:t>
            </w:r>
          </w:p>
          <w:p w14:paraId="39B4233C" w14:textId="77777777" w:rsidR="003C576F" w:rsidRPr="004740E1" w:rsidRDefault="003C576F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B8881E" w14:textId="77777777" w:rsidR="003C576F" w:rsidRPr="004740E1" w:rsidRDefault="004740E1" w:rsidP="00833235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395 17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AC024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129 387,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55F" w14:textId="77777777" w:rsidR="003C576F" w:rsidRPr="004740E1" w:rsidRDefault="0017195D" w:rsidP="00833235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129 595,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11B25" w14:textId="77777777" w:rsidR="003C576F" w:rsidRPr="004740E1" w:rsidRDefault="0017195D" w:rsidP="00833235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bCs/>
                <w:sz w:val="24"/>
                <w:szCs w:val="24"/>
              </w:rPr>
              <w:t>136 188</w:t>
            </w:r>
          </w:p>
        </w:tc>
      </w:tr>
      <w:tr w:rsidR="003C576F" w:rsidRPr="004740E1" w14:paraId="0E6125A2" w14:textId="77777777" w:rsidTr="00CA21BF">
        <w:trPr>
          <w:trHeight w:val="569"/>
        </w:trPr>
        <w:tc>
          <w:tcPr>
            <w:tcW w:w="3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90D" w14:textId="77777777" w:rsidR="003C576F" w:rsidRPr="004740E1" w:rsidRDefault="003C576F" w:rsidP="007A33D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F18B9" w14:textId="77777777" w:rsidR="003C576F" w:rsidRPr="004740E1" w:rsidRDefault="003C576F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46979" w14:textId="77777777" w:rsidR="003C576F" w:rsidRPr="004740E1" w:rsidRDefault="004740E1" w:rsidP="00833235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46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EFF87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7 183,8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D33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04197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bCs/>
                <w:spacing w:val="-2"/>
                <w:sz w:val="24"/>
                <w:szCs w:val="24"/>
              </w:rPr>
              <w:t>7 470,6</w:t>
            </w:r>
          </w:p>
        </w:tc>
      </w:tr>
      <w:tr w:rsidR="003C576F" w:rsidRPr="004740E1" w14:paraId="5DAF70DC" w14:textId="77777777" w:rsidTr="00CA21BF">
        <w:trPr>
          <w:trHeight w:val="366"/>
        </w:trPr>
        <w:tc>
          <w:tcPr>
            <w:tcW w:w="3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15B" w14:textId="77777777" w:rsidR="003C576F" w:rsidRPr="004740E1" w:rsidRDefault="003C576F" w:rsidP="007A33D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8612B" w14:textId="77777777" w:rsidR="003C576F" w:rsidRPr="004740E1" w:rsidRDefault="003C576F" w:rsidP="007A33DC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471AF" w14:textId="77777777" w:rsidR="003C576F" w:rsidRPr="004740E1" w:rsidRDefault="004740E1" w:rsidP="00BE2B9C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bCs/>
                <w:spacing w:val="-2"/>
                <w:sz w:val="24"/>
                <w:szCs w:val="24"/>
                <w:lang w:val="en-US"/>
              </w:rPr>
            </w:pPr>
            <w:r w:rsidRPr="004740E1">
              <w:rPr>
                <w:b w:val="0"/>
                <w:sz w:val="24"/>
                <w:szCs w:val="24"/>
              </w:rPr>
              <w:t>2 49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A0FDB" w14:textId="77777777" w:rsidR="003C576F" w:rsidRPr="004740E1" w:rsidRDefault="004740E1" w:rsidP="00BE2B9C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 997,7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0C2" w14:textId="77777777" w:rsidR="003C576F" w:rsidRPr="004740E1" w:rsidRDefault="004740E1" w:rsidP="00BE2B9C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91,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D843" w14:textId="77777777" w:rsidR="003C576F" w:rsidRPr="004740E1" w:rsidRDefault="004740E1" w:rsidP="00BE2B9C">
            <w:pPr>
              <w:spacing w:line="235" w:lineRule="auto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02,2</w:t>
            </w:r>
          </w:p>
        </w:tc>
      </w:tr>
      <w:tr w:rsidR="003C576F" w:rsidRPr="004740E1" w14:paraId="61F99786" w14:textId="77777777" w:rsidTr="00CA21BF">
        <w:trPr>
          <w:trHeight w:val="397"/>
        </w:trPr>
        <w:tc>
          <w:tcPr>
            <w:tcW w:w="3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EB1" w14:textId="77777777" w:rsidR="003C576F" w:rsidRPr="004740E1" w:rsidRDefault="003C576F" w:rsidP="007A33D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0CD0" w14:textId="77777777" w:rsidR="003C576F" w:rsidRPr="004740E1" w:rsidRDefault="003C576F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</w:p>
          <w:p w14:paraId="5ACE7076" w14:textId="77777777" w:rsidR="003C576F" w:rsidRPr="004740E1" w:rsidRDefault="003C576F" w:rsidP="00833235">
            <w:pPr>
              <w:widowControl w:val="0"/>
              <w:suppressAutoHyphens/>
              <w:autoSpaceDN w:val="0"/>
              <w:spacing w:line="256" w:lineRule="auto"/>
              <w:rPr>
                <w:b w:val="0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BD4419" w14:textId="77777777" w:rsidR="003C576F" w:rsidRPr="004740E1" w:rsidRDefault="003C576F" w:rsidP="00833235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sz w:val="24"/>
                <w:szCs w:val="24"/>
              </w:rPr>
            </w:pPr>
          </w:p>
          <w:p w14:paraId="43EA35C5" w14:textId="77777777" w:rsidR="003C576F" w:rsidRPr="004740E1" w:rsidRDefault="004740E1" w:rsidP="00833235">
            <w:pPr>
              <w:widowControl w:val="0"/>
              <w:suppressAutoHyphens/>
              <w:autoSpaceDN w:val="0"/>
              <w:spacing w:line="256" w:lineRule="auto"/>
              <w:ind w:left="-108" w:right="25"/>
              <w:jc w:val="right"/>
              <w:rPr>
                <w:b w:val="0"/>
                <w:bCs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412 33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D935F" w14:textId="77777777" w:rsidR="003C576F" w:rsidRPr="004740E1" w:rsidRDefault="003C576F" w:rsidP="00833235">
            <w:pPr>
              <w:spacing w:line="235" w:lineRule="auto"/>
              <w:jc w:val="right"/>
              <w:rPr>
                <w:b w:val="0"/>
                <w:sz w:val="24"/>
                <w:szCs w:val="24"/>
              </w:rPr>
            </w:pPr>
          </w:p>
          <w:p w14:paraId="08AB5DF6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38 569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D8E" w14:textId="77777777" w:rsidR="003C576F" w:rsidRPr="004740E1" w:rsidRDefault="003C576F" w:rsidP="00833235">
            <w:pPr>
              <w:spacing w:line="235" w:lineRule="auto"/>
              <w:jc w:val="right"/>
              <w:rPr>
                <w:b w:val="0"/>
                <w:sz w:val="24"/>
                <w:szCs w:val="24"/>
              </w:rPr>
            </w:pPr>
          </w:p>
          <w:p w14:paraId="0AEC1A5B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29 706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BB967" w14:textId="77777777" w:rsidR="003C576F" w:rsidRPr="004740E1" w:rsidRDefault="003C576F" w:rsidP="00833235">
            <w:pPr>
              <w:spacing w:line="235" w:lineRule="auto"/>
              <w:jc w:val="right"/>
              <w:rPr>
                <w:b w:val="0"/>
                <w:sz w:val="24"/>
                <w:szCs w:val="24"/>
              </w:rPr>
            </w:pPr>
          </w:p>
          <w:p w14:paraId="22C45B91" w14:textId="77777777" w:rsidR="003C576F" w:rsidRPr="004740E1" w:rsidRDefault="004740E1" w:rsidP="00833235">
            <w:pPr>
              <w:spacing w:line="235" w:lineRule="auto"/>
              <w:jc w:val="right"/>
              <w:rPr>
                <w:b w:val="0"/>
                <w:bCs/>
                <w:spacing w:val="-2"/>
                <w:sz w:val="24"/>
                <w:szCs w:val="24"/>
              </w:rPr>
            </w:pPr>
            <w:r w:rsidRPr="004740E1">
              <w:rPr>
                <w:b w:val="0"/>
                <w:sz w:val="24"/>
                <w:szCs w:val="24"/>
              </w:rPr>
              <w:t>144 060,8</w:t>
            </w:r>
          </w:p>
        </w:tc>
      </w:tr>
    </w:tbl>
    <w:p w14:paraId="3F36E551" w14:textId="77777777" w:rsidR="00757CB3" w:rsidRPr="004B4F90" w:rsidRDefault="00757CB3" w:rsidP="00757CB3">
      <w:pPr>
        <w:rPr>
          <w:b w:val="0"/>
          <w:sz w:val="28"/>
          <w:szCs w:val="28"/>
        </w:rPr>
      </w:pPr>
    </w:p>
    <w:p w14:paraId="38083502" w14:textId="77777777" w:rsidR="00F13F10" w:rsidRPr="004740E1" w:rsidRDefault="00F13F10" w:rsidP="00F13F10">
      <w:pPr>
        <w:rPr>
          <w:b w:val="0"/>
          <w:sz w:val="28"/>
          <w:szCs w:val="28"/>
        </w:rPr>
      </w:pPr>
      <w:r w:rsidRPr="004740E1">
        <w:rPr>
          <w:b w:val="0"/>
          <w:sz w:val="28"/>
          <w:szCs w:val="28"/>
        </w:rPr>
        <w:t xml:space="preserve">         </w:t>
      </w:r>
    </w:p>
    <w:tbl>
      <w:tblPr>
        <w:tblW w:w="10461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5031"/>
        <w:gridCol w:w="5430"/>
      </w:tblGrid>
      <w:tr w:rsidR="00B03380" w:rsidRPr="00BE2B9C" w14:paraId="3080D695" w14:textId="77777777" w:rsidTr="00F13F10">
        <w:tc>
          <w:tcPr>
            <w:tcW w:w="5031" w:type="dxa"/>
          </w:tcPr>
          <w:p w14:paraId="4D5B752D" w14:textId="77777777" w:rsidR="000F0321" w:rsidRPr="004740E1" w:rsidRDefault="000F0321" w:rsidP="00BE2B9C">
            <w:pPr>
              <w:ind w:right="-567"/>
              <w:rPr>
                <w:rFonts w:eastAsia="Calibri"/>
                <w:b w:val="0"/>
                <w:sz w:val="28"/>
                <w:szCs w:val="28"/>
              </w:rPr>
            </w:pPr>
          </w:p>
          <w:p w14:paraId="48AB2793" w14:textId="77777777" w:rsidR="00C30889" w:rsidRPr="004740E1" w:rsidRDefault="0074379F" w:rsidP="00BE2B9C">
            <w:pPr>
              <w:ind w:right="-567"/>
              <w:rPr>
                <w:rFonts w:eastAsia="Calibri"/>
                <w:b w:val="0"/>
                <w:sz w:val="28"/>
                <w:szCs w:val="28"/>
              </w:rPr>
            </w:pPr>
            <w:r w:rsidRPr="004740E1">
              <w:rPr>
                <w:rFonts w:eastAsia="Calibri"/>
                <w:b w:val="0"/>
                <w:sz w:val="28"/>
                <w:szCs w:val="28"/>
              </w:rPr>
              <w:t>Глав</w:t>
            </w:r>
            <w:r w:rsidR="0045781B" w:rsidRPr="004740E1">
              <w:rPr>
                <w:rFonts w:eastAsia="Calibri"/>
                <w:b w:val="0"/>
                <w:sz w:val="28"/>
                <w:szCs w:val="28"/>
              </w:rPr>
              <w:t>а</w:t>
            </w:r>
            <w:r w:rsidR="00C30889" w:rsidRPr="004740E1">
              <w:rPr>
                <w:rFonts w:eastAsia="Calibri"/>
                <w:b w:val="0"/>
                <w:sz w:val="28"/>
                <w:szCs w:val="28"/>
              </w:rPr>
              <w:t xml:space="preserve"> муниципального образования «Духовщинский </w:t>
            </w:r>
            <w:r w:rsidR="00A70EBE" w:rsidRPr="004740E1">
              <w:rPr>
                <w:rFonts w:eastAsia="Calibri"/>
                <w:b w:val="0"/>
                <w:sz w:val="28"/>
                <w:szCs w:val="28"/>
              </w:rPr>
              <w:t>муниципальный округ</w:t>
            </w:r>
            <w:r w:rsidR="00C30889" w:rsidRPr="004740E1">
              <w:rPr>
                <w:rFonts w:eastAsia="Calibri"/>
                <w:b w:val="0"/>
                <w:sz w:val="28"/>
                <w:szCs w:val="28"/>
              </w:rPr>
              <w:t>»</w:t>
            </w:r>
          </w:p>
          <w:p w14:paraId="6919FF47" w14:textId="77777777" w:rsidR="00B03380" w:rsidRPr="004740E1" w:rsidRDefault="00C30889" w:rsidP="00BE2B9C">
            <w:pPr>
              <w:rPr>
                <w:rFonts w:eastAsia="Calibri"/>
                <w:b w:val="0"/>
                <w:sz w:val="28"/>
                <w:szCs w:val="28"/>
              </w:rPr>
            </w:pPr>
            <w:r w:rsidRPr="004740E1">
              <w:rPr>
                <w:rFonts w:eastAsia="Calibri"/>
                <w:b w:val="0"/>
                <w:sz w:val="28"/>
                <w:szCs w:val="28"/>
              </w:rPr>
              <w:t>Смоленской области</w:t>
            </w:r>
            <w:r w:rsidR="00A70EBE" w:rsidRPr="004740E1"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</w:tcPr>
          <w:p w14:paraId="25632E92" w14:textId="77777777" w:rsidR="00B03380" w:rsidRPr="004740E1" w:rsidRDefault="00B03380" w:rsidP="00BE2B9C">
            <w:pPr>
              <w:ind w:left="215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68FE6077" w14:textId="77777777" w:rsidR="00691DF0" w:rsidRPr="004740E1" w:rsidRDefault="00691DF0" w:rsidP="00BE2B9C">
            <w:pPr>
              <w:ind w:left="215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01C7B5BD" w14:textId="77777777" w:rsidR="007F7C6E" w:rsidRPr="004740E1" w:rsidRDefault="007F7C6E" w:rsidP="00BE2B9C">
            <w:pPr>
              <w:ind w:left="215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6593B47A" w14:textId="77777777" w:rsidR="00B03380" w:rsidRPr="004740E1" w:rsidRDefault="00B03380" w:rsidP="00BE2B9C">
            <w:pPr>
              <w:ind w:left="215"/>
              <w:jc w:val="right"/>
              <w:rPr>
                <w:rFonts w:eastAsia="Calibri"/>
                <w:b w:val="0"/>
                <w:sz w:val="28"/>
                <w:szCs w:val="28"/>
              </w:rPr>
            </w:pPr>
          </w:p>
          <w:p w14:paraId="6E7F9B97" w14:textId="77777777" w:rsidR="00B03380" w:rsidRPr="00691DF0" w:rsidRDefault="0045781B" w:rsidP="0045781B">
            <w:pPr>
              <w:ind w:left="215"/>
              <w:jc w:val="right"/>
              <w:rPr>
                <w:rFonts w:eastAsia="Calibri"/>
                <w:b w:val="0"/>
                <w:sz w:val="28"/>
                <w:szCs w:val="28"/>
              </w:rPr>
            </w:pPr>
            <w:r w:rsidRPr="004740E1">
              <w:rPr>
                <w:rFonts w:eastAsia="Calibri"/>
                <w:b w:val="0"/>
                <w:sz w:val="28"/>
                <w:szCs w:val="28"/>
              </w:rPr>
              <w:t>В</w:t>
            </w:r>
            <w:r w:rsidR="00A70EBE" w:rsidRPr="004740E1">
              <w:rPr>
                <w:rFonts w:eastAsia="Calibri"/>
                <w:b w:val="0"/>
                <w:sz w:val="28"/>
                <w:szCs w:val="28"/>
              </w:rPr>
              <w:t xml:space="preserve">.В. </w:t>
            </w:r>
            <w:r w:rsidRPr="004740E1">
              <w:rPr>
                <w:rFonts w:eastAsia="Calibri"/>
                <w:b w:val="0"/>
                <w:sz w:val="28"/>
                <w:szCs w:val="28"/>
              </w:rPr>
              <w:t>Молотков</w:t>
            </w:r>
          </w:p>
        </w:tc>
      </w:tr>
    </w:tbl>
    <w:p w14:paraId="59B4ED2A" w14:textId="77777777" w:rsidR="00B03380" w:rsidRPr="00BE2B9C" w:rsidRDefault="00B03380" w:rsidP="00FC4F4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380" w:rsidRPr="00BE2B9C" w:rsidSect="00DE1001">
      <w:headerReference w:type="default" r:id="rId9"/>
      <w:pgSz w:w="11906" w:h="16838"/>
      <w:pgMar w:top="851" w:right="567" w:bottom="851" w:left="1134" w:header="720" w:footer="720" w:gutter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65E1" w14:textId="77777777" w:rsidR="007D713B" w:rsidRDefault="007D713B" w:rsidP="00093189">
      <w:r>
        <w:separator/>
      </w:r>
    </w:p>
  </w:endnote>
  <w:endnote w:type="continuationSeparator" w:id="0">
    <w:p w14:paraId="586A4708" w14:textId="77777777" w:rsidR="007D713B" w:rsidRDefault="007D713B" w:rsidP="000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8CD7F" w14:textId="77777777" w:rsidR="007D713B" w:rsidRDefault="007D713B" w:rsidP="00093189">
      <w:r>
        <w:separator/>
      </w:r>
    </w:p>
  </w:footnote>
  <w:footnote w:type="continuationSeparator" w:id="0">
    <w:p w14:paraId="201696F2" w14:textId="77777777" w:rsidR="007D713B" w:rsidRDefault="007D713B" w:rsidP="0009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5550" w14:textId="77777777" w:rsidR="00B332B7" w:rsidRPr="00B03380" w:rsidRDefault="00B332B7">
    <w:pPr>
      <w:pStyle w:val="a9"/>
      <w:jc w:val="center"/>
      <w:rPr>
        <w:b w:val="0"/>
        <w:sz w:val="24"/>
        <w:szCs w:val="24"/>
      </w:rPr>
    </w:pPr>
    <w:r w:rsidRPr="00B03380">
      <w:rPr>
        <w:b w:val="0"/>
        <w:sz w:val="24"/>
        <w:szCs w:val="24"/>
      </w:rPr>
      <w:fldChar w:fldCharType="begin"/>
    </w:r>
    <w:r w:rsidRPr="00B03380">
      <w:rPr>
        <w:b w:val="0"/>
        <w:sz w:val="24"/>
        <w:szCs w:val="24"/>
      </w:rPr>
      <w:instrText>PAGE   \* MERGEFORMAT</w:instrText>
    </w:r>
    <w:r w:rsidRPr="00B03380">
      <w:rPr>
        <w:b w:val="0"/>
        <w:sz w:val="24"/>
        <w:szCs w:val="24"/>
      </w:rPr>
      <w:fldChar w:fldCharType="separate"/>
    </w:r>
    <w:r w:rsidR="00444EFA">
      <w:rPr>
        <w:b w:val="0"/>
        <w:noProof/>
        <w:sz w:val="24"/>
        <w:szCs w:val="24"/>
      </w:rPr>
      <w:t>2</w:t>
    </w:r>
    <w:r w:rsidRPr="00B03380">
      <w:rPr>
        <w:b w:val="0"/>
        <w:sz w:val="24"/>
        <w:szCs w:val="24"/>
      </w:rPr>
      <w:fldChar w:fldCharType="end"/>
    </w:r>
  </w:p>
  <w:p w14:paraId="3F79AB8A" w14:textId="77777777" w:rsidR="00B332B7" w:rsidRPr="00B03380" w:rsidRDefault="00B332B7">
    <w:pPr>
      <w:pStyle w:val="a9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 w15:restartNumberingAfterBreak="0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17"/>
  </w:num>
  <w:num w:numId="16">
    <w:abstractNumId w:val="13"/>
  </w:num>
  <w:num w:numId="17">
    <w:abstractNumId w:val="18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8"/>
    <w:rsid w:val="000004A7"/>
    <w:rsid w:val="000026C0"/>
    <w:rsid w:val="000027A5"/>
    <w:rsid w:val="00003031"/>
    <w:rsid w:val="000030A2"/>
    <w:rsid w:val="000036F2"/>
    <w:rsid w:val="00007703"/>
    <w:rsid w:val="00014264"/>
    <w:rsid w:val="00015DE7"/>
    <w:rsid w:val="00015E83"/>
    <w:rsid w:val="00020FDC"/>
    <w:rsid w:val="000215D2"/>
    <w:rsid w:val="000219B7"/>
    <w:rsid w:val="00021CD6"/>
    <w:rsid w:val="00021ED6"/>
    <w:rsid w:val="000223E6"/>
    <w:rsid w:val="00022935"/>
    <w:rsid w:val="00023DDB"/>
    <w:rsid w:val="00023F6B"/>
    <w:rsid w:val="0002403F"/>
    <w:rsid w:val="0002440B"/>
    <w:rsid w:val="00026FB4"/>
    <w:rsid w:val="00030B01"/>
    <w:rsid w:val="000310DD"/>
    <w:rsid w:val="0003131C"/>
    <w:rsid w:val="000315FE"/>
    <w:rsid w:val="0003303A"/>
    <w:rsid w:val="00033831"/>
    <w:rsid w:val="00035DFD"/>
    <w:rsid w:val="00036E6C"/>
    <w:rsid w:val="00037097"/>
    <w:rsid w:val="00040A4F"/>
    <w:rsid w:val="00040AE2"/>
    <w:rsid w:val="00041A6D"/>
    <w:rsid w:val="00043D56"/>
    <w:rsid w:val="000458D7"/>
    <w:rsid w:val="00053F87"/>
    <w:rsid w:val="00054AC8"/>
    <w:rsid w:val="00056511"/>
    <w:rsid w:val="000565E4"/>
    <w:rsid w:val="00056B1F"/>
    <w:rsid w:val="00057FBD"/>
    <w:rsid w:val="000651CD"/>
    <w:rsid w:val="00065B89"/>
    <w:rsid w:val="00066B0F"/>
    <w:rsid w:val="000701BE"/>
    <w:rsid w:val="00070932"/>
    <w:rsid w:val="00071C81"/>
    <w:rsid w:val="000720E3"/>
    <w:rsid w:val="000734B1"/>
    <w:rsid w:val="00073829"/>
    <w:rsid w:val="00073A6F"/>
    <w:rsid w:val="00073DDE"/>
    <w:rsid w:val="000764E1"/>
    <w:rsid w:val="00077FB2"/>
    <w:rsid w:val="0008033D"/>
    <w:rsid w:val="00081A7E"/>
    <w:rsid w:val="00081B78"/>
    <w:rsid w:val="00083464"/>
    <w:rsid w:val="00084A32"/>
    <w:rsid w:val="0008503D"/>
    <w:rsid w:val="00085E89"/>
    <w:rsid w:val="00086BB3"/>
    <w:rsid w:val="00086E99"/>
    <w:rsid w:val="0009095C"/>
    <w:rsid w:val="0009185B"/>
    <w:rsid w:val="000927B4"/>
    <w:rsid w:val="00092D30"/>
    <w:rsid w:val="00093189"/>
    <w:rsid w:val="0009556B"/>
    <w:rsid w:val="000959BB"/>
    <w:rsid w:val="00095B69"/>
    <w:rsid w:val="00095E72"/>
    <w:rsid w:val="000969C7"/>
    <w:rsid w:val="00096E0E"/>
    <w:rsid w:val="00096E10"/>
    <w:rsid w:val="000A0113"/>
    <w:rsid w:val="000A1BFF"/>
    <w:rsid w:val="000A2452"/>
    <w:rsid w:val="000A2576"/>
    <w:rsid w:val="000A62B4"/>
    <w:rsid w:val="000A6771"/>
    <w:rsid w:val="000B1641"/>
    <w:rsid w:val="000B27F3"/>
    <w:rsid w:val="000B450F"/>
    <w:rsid w:val="000B4D32"/>
    <w:rsid w:val="000B56CB"/>
    <w:rsid w:val="000B648F"/>
    <w:rsid w:val="000B663C"/>
    <w:rsid w:val="000B7F03"/>
    <w:rsid w:val="000C06A9"/>
    <w:rsid w:val="000C18C8"/>
    <w:rsid w:val="000C34E3"/>
    <w:rsid w:val="000C3D8B"/>
    <w:rsid w:val="000C4004"/>
    <w:rsid w:val="000C4CD9"/>
    <w:rsid w:val="000C6D27"/>
    <w:rsid w:val="000C7E6C"/>
    <w:rsid w:val="000D1D56"/>
    <w:rsid w:val="000D3643"/>
    <w:rsid w:val="000D540F"/>
    <w:rsid w:val="000D5FD3"/>
    <w:rsid w:val="000E0544"/>
    <w:rsid w:val="000E0815"/>
    <w:rsid w:val="000E13FE"/>
    <w:rsid w:val="000E13FF"/>
    <w:rsid w:val="000E2C83"/>
    <w:rsid w:val="000E2F18"/>
    <w:rsid w:val="000E3B38"/>
    <w:rsid w:val="000E422E"/>
    <w:rsid w:val="000E4F83"/>
    <w:rsid w:val="000E5E71"/>
    <w:rsid w:val="000F0064"/>
    <w:rsid w:val="000F0321"/>
    <w:rsid w:val="000F4A08"/>
    <w:rsid w:val="000F4C8E"/>
    <w:rsid w:val="000F525A"/>
    <w:rsid w:val="000F550E"/>
    <w:rsid w:val="000F5F4E"/>
    <w:rsid w:val="000F6134"/>
    <w:rsid w:val="000F6280"/>
    <w:rsid w:val="000F6E04"/>
    <w:rsid w:val="000F6FDE"/>
    <w:rsid w:val="00101ACD"/>
    <w:rsid w:val="00103666"/>
    <w:rsid w:val="001065B0"/>
    <w:rsid w:val="0010667D"/>
    <w:rsid w:val="0011040D"/>
    <w:rsid w:val="0011062F"/>
    <w:rsid w:val="0011241B"/>
    <w:rsid w:val="001127F9"/>
    <w:rsid w:val="00112E37"/>
    <w:rsid w:val="00113CAA"/>
    <w:rsid w:val="00114D62"/>
    <w:rsid w:val="0011544F"/>
    <w:rsid w:val="0011643A"/>
    <w:rsid w:val="001213E7"/>
    <w:rsid w:val="00121564"/>
    <w:rsid w:val="00121B80"/>
    <w:rsid w:val="00122528"/>
    <w:rsid w:val="00123329"/>
    <w:rsid w:val="00123A4F"/>
    <w:rsid w:val="00123F49"/>
    <w:rsid w:val="001242AE"/>
    <w:rsid w:val="00124483"/>
    <w:rsid w:val="001244DC"/>
    <w:rsid w:val="00125A11"/>
    <w:rsid w:val="00126548"/>
    <w:rsid w:val="0012797F"/>
    <w:rsid w:val="001302B5"/>
    <w:rsid w:val="00130E19"/>
    <w:rsid w:val="00132D33"/>
    <w:rsid w:val="00132F00"/>
    <w:rsid w:val="00135220"/>
    <w:rsid w:val="00136213"/>
    <w:rsid w:val="00140239"/>
    <w:rsid w:val="0014194A"/>
    <w:rsid w:val="001423BD"/>
    <w:rsid w:val="001424FC"/>
    <w:rsid w:val="00145D56"/>
    <w:rsid w:val="00146846"/>
    <w:rsid w:val="00146D2D"/>
    <w:rsid w:val="00147720"/>
    <w:rsid w:val="001517E3"/>
    <w:rsid w:val="00151C64"/>
    <w:rsid w:val="00153060"/>
    <w:rsid w:val="0015356F"/>
    <w:rsid w:val="00155EE2"/>
    <w:rsid w:val="001564BB"/>
    <w:rsid w:val="00160269"/>
    <w:rsid w:val="001604BE"/>
    <w:rsid w:val="001627EC"/>
    <w:rsid w:val="00162FF4"/>
    <w:rsid w:val="00163808"/>
    <w:rsid w:val="001653E6"/>
    <w:rsid w:val="00165ADD"/>
    <w:rsid w:val="001664D1"/>
    <w:rsid w:val="00167DA5"/>
    <w:rsid w:val="001701C1"/>
    <w:rsid w:val="0017195D"/>
    <w:rsid w:val="001741C1"/>
    <w:rsid w:val="0017522C"/>
    <w:rsid w:val="0017539A"/>
    <w:rsid w:val="001753CF"/>
    <w:rsid w:val="001769BB"/>
    <w:rsid w:val="001772C9"/>
    <w:rsid w:val="00180CBA"/>
    <w:rsid w:val="00182FBF"/>
    <w:rsid w:val="001831D9"/>
    <w:rsid w:val="00183924"/>
    <w:rsid w:val="00184FB6"/>
    <w:rsid w:val="00185299"/>
    <w:rsid w:val="001853EB"/>
    <w:rsid w:val="00185A2D"/>
    <w:rsid w:val="00186874"/>
    <w:rsid w:val="00186D43"/>
    <w:rsid w:val="0018782E"/>
    <w:rsid w:val="00187A5C"/>
    <w:rsid w:val="001905AE"/>
    <w:rsid w:val="00190681"/>
    <w:rsid w:val="001908FE"/>
    <w:rsid w:val="00191B10"/>
    <w:rsid w:val="00191CBE"/>
    <w:rsid w:val="0019204B"/>
    <w:rsid w:val="001938E1"/>
    <w:rsid w:val="00194912"/>
    <w:rsid w:val="001958B1"/>
    <w:rsid w:val="001978A4"/>
    <w:rsid w:val="001978DD"/>
    <w:rsid w:val="001A0420"/>
    <w:rsid w:val="001A1888"/>
    <w:rsid w:val="001A1FFE"/>
    <w:rsid w:val="001A330F"/>
    <w:rsid w:val="001A33A2"/>
    <w:rsid w:val="001A35F2"/>
    <w:rsid w:val="001A420A"/>
    <w:rsid w:val="001A7804"/>
    <w:rsid w:val="001A79FA"/>
    <w:rsid w:val="001B0ECE"/>
    <w:rsid w:val="001B6DEE"/>
    <w:rsid w:val="001C02AD"/>
    <w:rsid w:val="001C197C"/>
    <w:rsid w:val="001C236C"/>
    <w:rsid w:val="001C3A0C"/>
    <w:rsid w:val="001C3D68"/>
    <w:rsid w:val="001C5213"/>
    <w:rsid w:val="001C5C40"/>
    <w:rsid w:val="001C632F"/>
    <w:rsid w:val="001C6748"/>
    <w:rsid w:val="001D250D"/>
    <w:rsid w:val="001D2EDF"/>
    <w:rsid w:val="001D2F7D"/>
    <w:rsid w:val="001D5CBC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4F6"/>
    <w:rsid w:val="001F2FA0"/>
    <w:rsid w:val="001F35E3"/>
    <w:rsid w:val="001F4285"/>
    <w:rsid w:val="001F6C75"/>
    <w:rsid w:val="001F6EBA"/>
    <w:rsid w:val="00203083"/>
    <w:rsid w:val="00204547"/>
    <w:rsid w:val="002045C7"/>
    <w:rsid w:val="002045F0"/>
    <w:rsid w:val="002052D0"/>
    <w:rsid w:val="002057CD"/>
    <w:rsid w:val="00210427"/>
    <w:rsid w:val="00210525"/>
    <w:rsid w:val="002119BD"/>
    <w:rsid w:val="00212324"/>
    <w:rsid w:val="0021400E"/>
    <w:rsid w:val="0021448B"/>
    <w:rsid w:val="00215BFE"/>
    <w:rsid w:val="00220E26"/>
    <w:rsid w:val="00220FD0"/>
    <w:rsid w:val="00221E21"/>
    <w:rsid w:val="00222B28"/>
    <w:rsid w:val="00223A22"/>
    <w:rsid w:val="00223B41"/>
    <w:rsid w:val="0022407A"/>
    <w:rsid w:val="00225951"/>
    <w:rsid w:val="002265B6"/>
    <w:rsid w:val="00226878"/>
    <w:rsid w:val="00226F97"/>
    <w:rsid w:val="00230AE2"/>
    <w:rsid w:val="00232C88"/>
    <w:rsid w:val="00232E12"/>
    <w:rsid w:val="00233B46"/>
    <w:rsid w:val="00234C71"/>
    <w:rsid w:val="00237E9B"/>
    <w:rsid w:val="00241A26"/>
    <w:rsid w:val="00241B22"/>
    <w:rsid w:val="0024261E"/>
    <w:rsid w:val="002434AC"/>
    <w:rsid w:val="00245176"/>
    <w:rsid w:val="00247624"/>
    <w:rsid w:val="00247D48"/>
    <w:rsid w:val="00251CC5"/>
    <w:rsid w:val="00252751"/>
    <w:rsid w:val="00253A79"/>
    <w:rsid w:val="00254486"/>
    <w:rsid w:val="00254570"/>
    <w:rsid w:val="00255748"/>
    <w:rsid w:val="002562A5"/>
    <w:rsid w:val="00257CA9"/>
    <w:rsid w:val="0026016D"/>
    <w:rsid w:val="002604D3"/>
    <w:rsid w:val="0026078D"/>
    <w:rsid w:val="00261A45"/>
    <w:rsid w:val="0026275A"/>
    <w:rsid w:val="002648D8"/>
    <w:rsid w:val="00266967"/>
    <w:rsid w:val="00266C83"/>
    <w:rsid w:val="00266E6A"/>
    <w:rsid w:val="002672D8"/>
    <w:rsid w:val="00272634"/>
    <w:rsid w:val="002760FD"/>
    <w:rsid w:val="00277C74"/>
    <w:rsid w:val="002802F6"/>
    <w:rsid w:val="00282405"/>
    <w:rsid w:val="00282B5A"/>
    <w:rsid w:val="00282EC7"/>
    <w:rsid w:val="002838CB"/>
    <w:rsid w:val="00283B41"/>
    <w:rsid w:val="0028413F"/>
    <w:rsid w:val="0028431A"/>
    <w:rsid w:val="002865DD"/>
    <w:rsid w:val="002875CF"/>
    <w:rsid w:val="002905A0"/>
    <w:rsid w:val="0029101E"/>
    <w:rsid w:val="00291A3E"/>
    <w:rsid w:val="0029233A"/>
    <w:rsid w:val="00294A27"/>
    <w:rsid w:val="002959CB"/>
    <w:rsid w:val="00295B1E"/>
    <w:rsid w:val="00295E4A"/>
    <w:rsid w:val="00296E93"/>
    <w:rsid w:val="00297BFB"/>
    <w:rsid w:val="00297C11"/>
    <w:rsid w:val="002A0810"/>
    <w:rsid w:val="002A16E0"/>
    <w:rsid w:val="002A1CC4"/>
    <w:rsid w:val="002A297A"/>
    <w:rsid w:val="002A2994"/>
    <w:rsid w:val="002A2C91"/>
    <w:rsid w:val="002A2FA4"/>
    <w:rsid w:val="002A4358"/>
    <w:rsid w:val="002A47B9"/>
    <w:rsid w:val="002A6085"/>
    <w:rsid w:val="002A65D4"/>
    <w:rsid w:val="002A6B6A"/>
    <w:rsid w:val="002B0CC7"/>
    <w:rsid w:val="002C2B1C"/>
    <w:rsid w:val="002C2CEC"/>
    <w:rsid w:val="002C3888"/>
    <w:rsid w:val="002C5E67"/>
    <w:rsid w:val="002D0266"/>
    <w:rsid w:val="002D06AF"/>
    <w:rsid w:val="002D0838"/>
    <w:rsid w:val="002D098D"/>
    <w:rsid w:val="002D268A"/>
    <w:rsid w:val="002D3764"/>
    <w:rsid w:val="002D4037"/>
    <w:rsid w:val="002D4BE0"/>
    <w:rsid w:val="002D5C8F"/>
    <w:rsid w:val="002D61C2"/>
    <w:rsid w:val="002D77A2"/>
    <w:rsid w:val="002E2F8A"/>
    <w:rsid w:val="002E6878"/>
    <w:rsid w:val="002F0191"/>
    <w:rsid w:val="002F0E9A"/>
    <w:rsid w:val="002F2108"/>
    <w:rsid w:val="002F22C2"/>
    <w:rsid w:val="002F22F7"/>
    <w:rsid w:val="002F5318"/>
    <w:rsid w:val="002F69DD"/>
    <w:rsid w:val="002F6CD4"/>
    <w:rsid w:val="00301731"/>
    <w:rsid w:val="0030476C"/>
    <w:rsid w:val="00306674"/>
    <w:rsid w:val="003071D1"/>
    <w:rsid w:val="00307C68"/>
    <w:rsid w:val="00313219"/>
    <w:rsid w:val="003132EE"/>
    <w:rsid w:val="00313798"/>
    <w:rsid w:val="00314F6A"/>
    <w:rsid w:val="00314FC7"/>
    <w:rsid w:val="003160F4"/>
    <w:rsid w:val="00316635"/>
    <w:rsid w:val="00316C3B"/>
    <w:rsid w:val="0031720C"/>
    <w:rsid w:val="00317D4E"/>
    <w:rsid w:val="00320D47"/>
    <w:rsid w:val="003221C9"/>
    <w:rsid w:val="00322D84"/>
    <w:rsid w:val="00323305"/>
    <w:rsid w:val="00323FAF"/>
    <w:rsid w:val="00324195"/>
    <w:rsid w:val="00324B9F"/>
    <w:rsid w:val="00326122"/>
    <w:rsid w:val="00327FD5"/>
    <w:rsid w:val="00330215"/>
    <w:rsid w:val="00330341"/>
    <w:rsid w:val="00331921"/>
    <w:rsid w:val="0033225B"/>
    <w:rsid w:val="00334F1C"/>
    <w:rsid w:val="00335631"/>
    <w:rsid w:val="003370B5"/>
    <w:rsid w:val="00337C46"/>
    <w:rsid w:val="00337D4D"/>
    <w:rsid w:val="00337EE2"/>
    <w:rsid w:val="0034069E"/>
    <w:rsid w:val="00340CD9"/>
    <w:rsid w:val="003416BB"/>
    <w:rsid w:val="00341FB5"/>
    <w:rsid w:val="00342BE4"/>
    <w:rsid w:val="003431CA"/>
    <w:rsid w:val="00343FC5"/>
    <w:rsid w:val="003449CF"/>
    <w:rsid w:val="00345676"/>
    <w:rsid w:val="003460F9"/>
    <w:rsid w:val="00346EBF"/>
    <w:rsid w:val="0034703B"/>
    <w:rsid w:val="003473CA"/>
    <w:rsid w:val="003519A0"/>
    <w:rsid w:val="00351F03"/>
    <w:rsid w:val="00352270"/>
    <w:rsid w:val="00352988"/>
    <w:rsid w:val="00353DD1"/>
    <w:rsid w:val="003543D4"/>
    <w:rsid w:val="00354F88"/>
    <w:rsid w:val="00355E5C"/>
    <w:rsid w:val="00356BFB"/>
    <w:rsid w:val="00357D03"/>
    <w:rsid w:val="00362174"/>
    <w:rsid w:val="00363158"/>
    <w:rsid w:val="0036385A"/>
    <w:rsid w:val="00364C6B"/>
    <w:rsid w:val="003650F9"/>
    <w:rsid w:val="003652EC"/>
    <w:rsid w:val="00366192"/>
    <w:rsid w:val="00370BC6"/>
    <w:rsid w:val="00371991"/>
    <w:rsid w:val="00371CA5"/>
    <w:rsid w:val="00372D74"/>
    <w:rsid w:val="00372F86"/>
    <w:rsid w:val="00372FFD"/>
    <w:rsid w:val="00374C8D"/>
    <w:rsid w:val="003759D1"/>
    <w:rsid w:val="00375D4B"/>
    <w:rsid w:val="003763FB"/>
    <w:rsid w:val="003765EB"/>
    <w:rsid w:val="00376DFF"/>
    <w:rsid w:val="0037750A"/>
    <w:rsid w:val="0037764D"/>
    <w:rsid w:val="00377FC8"/>
    <w:rsid w:val="003804A8"/>
    <w:rsid w:val="003814E8"/>
    <w:rsid w:val="00381E9D"/>
    <w:rsid w:val="00384F91"/>
    <w:rsid w:val="00385E23"/>
    <w:rsid w:val="00386010"/>
    <w:rsid w:val="00386799"/>
    <w:rsid w:val="00386945"/>
    <w:rsid w:val="00386B7A"/>
    <w:rsid w:val="003873B6"/>
    <w:rsid w:val="00391A61"/>
    <w:rsid w:val="00392129"/>
    <w:rsid w:val="003928AE"/>
    <w:rsid w:val="00393E98"/>
    <w:rsid w:val="00395974"/>
    <w:rsid w:val="00395A89"/>
    <w:rsid w:val="00396524"/>
    <w:rsid w:val="00396CDD"/>
    <w:rsid w:val="003A193A"/>
    <w:rsid w:val="003A222C"/>
    <w:rsid w:val="003A227B"/>
    <w:rsid w:val="003A290E"/>
    <w:rsid w:val="003A29D9"/>
    <w:rsid w:val="003A2FC6"/>
    <w:rsid w:val="003A302B"/>
    <w:rsid w:val="003A429E"/>
    <w:rsid w:val="003A5D1B"/>
    <w:rsid w:val="003A64DE"/>
    <w:rsid w:val="003A721B"/>
    <w:rsid w:val="003A792F"/>
    <w:rsid w:val="003B01AB"/>
    <w:rsid w:val="003B1737"/>
    <w:rsid w:val="003B1FD8"/>
    <w:rsid w:val="003B2FEB"/>
    <w:rsid w:val="003B357E"/>
    <w:rsid w:val="003B3D23"/>
    <w:rsid w:val="003B42FF"/>
    <w:rsid w:val="003B6021"/>
    <w:rsid w:val="003B6998"/>
    <w:rsid w:val="003B74AC"/>
    <w:rsid w:val="003B7D00"/>
    <w:rsid w:val="003C2099"/>
    <w:rsid w:val="003C25BE"/>
    <w:rsid w:val="003C3034"/>
    <w:rsid w:val="003C3BB2"/>
    <w:rsid w:val="003C576F"/>
    <w:rsid w:val="003C77C9"/>
    <w:rsid w:val="003D09AA"/>
    <w:rsid w:val="003D21D4"/>
    <w:rsid w:val="003D2D6C"/>
    <w:rsid w:val="003D371C"/>
    <w:rsid w:val="003D37F0"/>
    <w:rsid w:val="003D56E0"/>
    <w:rsid w:val="003D6E66"/>
    <w:rsid w:val="003E0723"/>
    <w:rsid w:val="003E1338"/>
    <w:rsid w:val="003E48FD"/>
    <w:rsid w:val="003E70B3"/>
    <w:rsid w:val="003F21B1"/>
    <w:rsid w:val="003F41E6"/>
    <w:rsid w:val="003F7135"/>
    <w:rsid w:val="003F796F"/>
    <w:rsid w:val="00400623"/>
    <w:rsid w:val="00402730"/>
    <w:rsid w:val="00404783"/>
    <w:rsid w:val="00411B51"/>
    <w:rsid w:val="00411C85"/>
    <w:rsid w:val="00411C96"/>
    <w:rsid w:val="00412CD2"/>
    <w:rsid w:val="00414848"/>
    <w:rsid w:val="00416B66"/>
    <w:rsid w:val="00416D08"/>
    <w:rsid w:val="00417A91"/>
    <w:rsid w:val="00420023"/>
    <w:rsid w:val="004201AD"/>
    <w:rsid w:val="004202C0"/>
    <w:rsid w:val="0042144A"/>
    <w:rsid w:val="00423EF5"/>
    <w:rsid w:val="00424C57"/>
    <w:rsid w:val="00424F3E"/>
    <w:rsid w:val="00425622"/>
    <w:rsid w:val="004258AD"/>
    <w:rsid w:val="004263CD"/>
    <w:rsid w:val="00433C16"/>
    <w:rsid w:val="004357B0"/>
    <w:rsid w:val="00435AC9"/>
    <w:rsid w:val="00435BA7"/>
    <w:rsid w:val="00435C03"/>
    <w:rsid w:val="00444EFA"/>
    <w:rsid w:val="00445641"/>
    <w:rsid w:val="00445DFF"/>
    <w:rsid w:val="004466D0"/>
    <w:rsid w:val="00446DA5"/>
    <w:rsid w:val="004470E1"/>
    <w:rsid w:val="00447121"/>
    <w:rsid w:val="00447F69"/>
    <w:rsid w:val="00450298"/>
    <w:rsid w:val="004504A6"/>
    <w:rsid w:val="00452BA2"/>
    <w:rsid w:val="00452FD1"/>
    <w:rsid w:val="00453F32"/>
    <w:rsid w:val="004540B4"/>
    <w:rsid w:val="00456FA5"/>
    <w:rsid w:val="00457068"/>
    <w:rsid w:val="0045781B"/>
    <w:rsid w:val="00460999"/>
    <w:rsid w:val="004642BC"/>
    <w:rsid w:val="00466CB0"/>
    <w:rsid w:val="004703C2"/>
    <w:rsid w:val="00470F25"/>
    <w:rsid w:val="0047149E"/>
    <w:rsid w:val="004715EF"/>
    <w:rsid w:val="00471AB8"/>
    <w:rsid w:val="00471F26"/>
    <w:rsid w:val="0047277A"/>
    <w:rsid w:val="00472F47"/>
    <w:rsid w:val="00473028"/>
    <w:rsid w:val="00473108"/>
    <w:rsid w:val="004740E1"/>
    <w:rsid w:val="004746EA"/>
    <w:rsid w:val="00474C21"/>
    <w:rsid w:val="0047727F"/>
    <w:rsid w:val="00477B2F"/>
    <w:rsid w:val="00482039"/>
    <w:rsid w:val="0048336F"/>
    <w:rsid w:val="00483698"/>
    <w:rsid w:val="004839F8"/>
    <w:rsid w:val="00486769"/>
    <w:rsid w:val="00487CB0"/>
    <w:rsid w:val="004920CF"/>
    <w:rsid w:val="00493835"/>
    <w:rsid w:val="00494738"/>
    <w:rsid w:val="0049549C"/>
    <w:rsid w:val="0049655A"/>
    <w:rsid w:val="004976DE"/>
    <w:rsid w:val="004A015C"/>
    <w:rsid w:val="004A2829"/>
    <w:rsid w:val="004A30D7"/>
    <w:rsid w:val="004A3EEB"/>
    <w:rsid w:val="004A55F5"/>
    <w:rsid w:val="004A6CBB"/>
    <w:rsid w:val="004A6D66"/>
    <w:rsid w:val="004B1FB5"/>
    <w:rsid w:val="004B33FF"/>
    <w:rsid w:val="004B4F90"/>
    <w:rsid w:val="004B6C16"/>
    <w:rsid w:val="004C02CC"/>
    <w:rsid w:val="004C0B8C"/>
    <w:rsid w:val="004C69D6"/>
    <w:rsid w:val="004D1173"/>
    <w:rsid w:val="004D25C0"/>
    <w:rsid w:val="004D2B44"/>
    <w:rsid w:val="004D2DF6"/>
    <w:rsid w:val="004D4A21"/>
    <w:rsid w:val="004D4CF4"/>
    <w:rsid w:val="004D52FD"/>
    <w:rsid w:val="004D5EBC"/>
    <w:rsid w:val="004D6144"/>
    <w:rsid w:val="004D71F6"/>
    <w:rsid w:val="004E1E73"/>
    <w:rsid w:val="004E1EB9"/>
    <w:rsid w:val="004E1ED2"/>
    <w:rsid w:val="004E2134"/>
    <w:rsid w:val="004E3E7B"/>
    <w:rsid w:val="004E5391"/>
    <w:rsid w:val="004E6DF1"/>
    <w:rsid w:val="004F1415"/>
    <w:rsid w:val="004F19C3"/>
    <w:rsid w:val="004F2339"/>
    <w:rsid w:val="004F25CC"/>
    <w:rsid w:val="005002AB"/>
    <w:rsid w:val="00500E8E"/>
    <w:rsid w:val="00500FA7"/>
    <w:rsid w:val="00501225"/>
    <w:rsid w:val="00501856"/>
    <w:rsid w:val="00502AFD"/>
    <w:rsid w:val="005048C4"/>
    <w:rsid w:val="00504CEB"/>
    <w:rsid w:val="00505ADC"/>
    <w:rsid w:val="00505C6E"/>
    <w:rsid w:val="0050631C"/>
    <w:rsid w:val="005063FE"/>
    <w:rsid w:val="00510212"/>
    <w:rsid w:val="00510C05"/>
    <w:rsid w:val="00512891"/>
    <w:rsid w:val="0051387A"/>
    <w:rsid w:val="005161EB"/>
    <w:rsid w:val="00517FDC"/>
    <w:rsid w:val="005246A0"/>
    <w:rsid w:val="0052502D"/>
    <w:rsid w:val="0052543D"/>
    <w:rsid w:val="005255FC"/>
    <w:rsid w:val="0052755C"/>
    <w:rsid w:val="00527F03"/>
    <w:rsid w:val="00530691"/>
    <w:rsid w:val="00531AD5"/>
    <w:rsid w:val="00532796"/>
    <w:rsid w:val="00533587"/>
    <w:rsid w:val="00533A75"/>
    <w:rsid w:val="00533B6C"/>
    <w:rsid w:val="005403B1"/>
    <w:rsid w:val="00540A25"/>
    <w:rsid w:val="00540B99"/>
    <w:rsid w:val="00541412"/>
    <w:rsid w:val="005417B6"/>
    <w:rsid w:val="00541F4D"/>
    <w:rsid w:val="005423AC"/>
    <w:rsid w:val="005423DA"/>
    <w:rsid w:val="00542EE7"/>
    <w:rsid w:val="0054302B"/>
    <w:rsid w:val="0054377C"/>
    <w:rsid w:val="005437EF"/>
    <w:rsid w:val="0054490D"/>
    <w:rsid w:val="00545C6B"/>
    <w:rsid w:val="005463FA"/>
    <w:rsid w:val="00547D17"/>
    <w:rsid w:val="00550A20"/>
    <w:rsid w:val="00552302"/>
    <w:rsid w:val="005531CD"/>
    <w:rsid w:val="005541E8"/>
    <w:rsid w:val="0055560F"/>
    <w:rsid w:val="00556483"/>
    <w:rsid w:val="00556892"/>
    <w:rsid w:val="00556D0F"/>
    <w:rsid w:val="00556F51"/>
    <w:rsid w:val="00557269"/>
    <w:rsid w:val="0055731D"/>
    <w:rsid w:val="0056099F"/>
    <w:rsid w:val="0056123A"/>
    <w:rsid w:val="00563226"/>
    <w:rsid w:val="00570597"/>
    <w:rsid w:val="00572386"/>
    <w:rsid w:val="00572F07"/>
    <w:rsid w:val="00576272"/>
    <w:rsid w:val="0057654B"/>
    <w:rsid w:val="0057680B"/>
    <w:rsid w:val="005772B1"/>
    <w:rsid w:val="00581835"/>
    <w:rsid w:val="00584211"/>
    <w:rsid w:val="00585064"/>
    <w:rsid w:val="005855A5"/>
    <w:rsid w:val="00587204"/>
    <w:rsid w:val="00590293"/>
    <w:rsid w:val="00590561"/>
    <w:rsid w:val="005907AF"/>
    <w:rsid w:val="005969DB"/>
    <w:rsid w:val="00596A0C"/>
    <w:rsid w:val="00596BC4"/>
    <w:rsid w:val="00596DAC"/>
    <w:rsid w:val="005970CD"/>
    <w:rsid w:val="005A09E4"/>
    <w:rsid w:val="005A0ECC"/>
    <w:rsid w:val="005A1DA0"/>
    <w:rsid w:val="005A2CC6"/>
    <w:rsid w:val="005A5305"/>
    <w:rsid w:val="005A5E00"/>
    <w:rsid w:val="005A6BB7"/>
    <w:rsid w:val="005A7570"/>
    <w:rsid w:val="005B21B0"/>
    <w:rsid w:val="005B2AB9"/>
    <w:rsid w:val="005B7E76"/>
    <w:rsid w:val="005C1BB7"/>
    <w:rsid w:val="005C24F9"/>
    <w:rsid w:val="005C4449"/>
    <w:rsid w:val="005C45F1"/>
    <w:rsid w:val="005C49F6"/>
    <w:rsid w:val="005C542C"/>
    <w:rsid w:val="005C5462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6CAA"/>
    <w:rsid w:val="005E7F18"/>
    <w:rsid w:val="005F1377"/>
    <w:rsid w:val="005F16EA"/>
    <w:rsid w:val="005F1B32"/>
    <w:rsid w:val="005F354B"/>
    <w:rsid w:val="005F3EEB"/>
    <w:rsid w:val="005F61F0"/>
    <w:rsid w:val="005F7FC5"/>
    <w:rsid w:val="00600B2D"/>
    <w:rsid w:val="00601A9F"/>
    <w:rsid w:val="00602FAA"/>
    <w:rsid w:val="00603B4C"/>
    <w:rsid w:val="00604929"/>
    <w:rsid w:val="00605D22"/>
    <w:rsid w:val="00606B2B"/>
    <w:rsid w:val="00610676"/>
    <w:rsid w:val="006106C6"/>
    <w:rsid w:val="006112BC"/>
    <w:rsid w:val="0061559C"/>
    <w:rsid w:val="00615A2B"/>
    <w:rsid w:val="00616406"/>
    <w:rsid w:val="00616D6D"/>
    <w:rsid w:val="00620B28"/>
    <w:rsid w:val="00621662"/>
    <w:rsid w:val="00622273"/>
    <w:rsid w:val="00623292"/>
    <w:rsid w:val="00623457"/>
    <w:rsid w:val="00623A60"/>
    <w:rsid w:val="0062468C"/>
    <w:rsid w:val="0062797A"/>
    <w:rsid w:val="006310A9"/>
    <w:rsid w:val="006313B6"/>
    <w:rsid w:val="00633B7C"/>
    <w:rsid w:val="0063582C"/>
    <w:rsid w:val="00636FFA"/>
    <w:rsid w:val="0063763E"/>
    <w:rsid w:val="00637C22"/>
    <w:rsid w:val="00640208"/>
    <w:rsid w:val="00641FB1"/>
    <w:rsid w:val="006426D5"/>
    <w:rsid w:val="00642D56"/>
    <w:rsid w:val="006439B0"/>
    <w:rsid w:val="0064439E"/>
    <w:rsid w:val="006451EB"/>
    <w:rsid w:val="00645F3E"/>
    <w:rsid w:val="00647516"/>
    <w:rsid w:val="0065034F"/>
    <w:rsid w:val="00650ADD"/>
    <w:rsid w:val="00650E61"/>
    <w:rsid w:val="00651263"/>
    <w:rsid w:val="00652F4A"/>
    <w:rsid w:val="00653265"/>
    <w:rsid w:val="0065450F"/>
    <w:rsid w:val="00654895"/>
    <w:rsid w:val="00655D35"/>
    <w:rsid w:val="00655E2E"/>
    <w:rsid w:val="00656C77"/>
    <w:rsid w:val="006616A7"/>
    <w:rsid w:val="00661DD5"/>
    <w:rsid w:val="0066336C"/>
    <w:rsid w:val="00663CA4"/>
    <w:rsid w:val="00664C03"/>
    <w:rsid w:val="00666D74"/>
    <w:rsid w:val="00667D49"/>
    <w:rsid w:val="00672394"/>
    <w:rsid w:val="00672F0C"/>
    <w:rsid w:val="00674D80"/>
    <w:rsid w:val="00675A77"/>
    <w:rsid w:val="00675C0A"/>
    <w:rsid w:val="006774B0"/>
    <w:rsid w:val="00680062"/>
    <w:rsid w:val="00681EFE"/>
    <w:rsid w:val="00683254"/>
    <w:rsid w:val="0068480F"/>
    <w:rsid w:val="00686F71"/>
    <w:rsid w:val="006872A1"/>
    <w:rsid w:val="00687C4C"/>
    <w:rsid w:val="006910FA"/>
    <w:rsid w:val="0069129C"/>
    <w:rsid w:val="00691DF0"/>
    <w:rsid w:val="00693F8A"/>
    <w:rsid w:val="00695FF2"/>
    <w:rsid w:val="00696520"/>
    <w:rsid w:val="0069653A"/>
    <w:rsid w:val="00696994"/>
    <w:rsid w:val="006A0566"/>
    <w:rsid w:val="006A2A37"/>
    <w:rsid w:val="006A4031"/>
    <w:rsid w:val="006A4AB7"/>
    <w:rsid w:val="006A4E6C"/>
    <w:rsid w:val="006A703C"/>
    <w:rsid w:val="006A724D"/>
    <w:rsid w:val="006B0F30"/>
    <w:rsid w:val="006B2E39"/>
    <w:rsid w:val="006B7128"/>
    <w:rsid w:val="006C1A82"/>
    <w:rsid w:val="006C1E1B"/>
    <w:rsid w:val="006C29F9"/>
    <w:rsid w:val="006C3F42"/>
    <w:rsid w:val="006C5BAD"/>
    <w:rsid w:val="006C63B1"/>
    <w:rsid w:val="006C75B7"/>
    <w:rsid w:val="006C7CD6"/>
    <w:rsid w:val="006D0459"/>
    <w:rsid w:val="006D1A58"/>
    <w:rsid w:val="006D33D3"/>
    <w:rsid w:val="006D611F"/>
    <w:rsid w:val="006E0290"/>
    <w:rsid w:val="006E1979"/>
    <w:rsid w:val="006E2234"/>
    <w:rsid w:val="006E3365"/>
    <w:rsid w:val="006E3787"/>
    <w:rsid w:val="006E463C"/>
    <w:rsid w:val="006E501A"/>
    <w:rsid w:val="006E5233"/>
    <w:rsid w:val="006E57EA"/>
    <w:rsid w:val="006E5AB8"/>
    <w:rsid w:val="006E5DD6"/>
    <w:rsid w:val="006F1F7D"/>
    <w:rsid w:val="006F3C9F"/>
    <w:rsid w:val="006F6010"/>
    <w:rsid w:val="006F7214"/>
    <w:rsid w:val="006F74D9"/>
    <w:rsid w:val="006F7BDC"/>
    <w:rsid w:val="0070081E"/>
    <w:rsid w:val="00701A2A"/>
    <w:rsid w:val="007025C9"/>
    <w:rsid w:val="00702F2D"/>
    <w:rsid w:val="00702FD1"/>
    <w:rsid w:val="00704A64"/>
    <w:rsid w:val="0070675B"/>
    <w:rsid w:val="007118EB"/>
    <w:rsid w:val="00711CEE"/>
    <w:rsid w:val="00712E06"/>
    <w:rsid w:val="00716E85"/>
    <w:rsid w:val="0072116C"/>
    <w:rsid w:val="00721BC9"/>
    <w:rsid w:val="00722E63"/>
    <w:rsid w:val="00725998"/>
    <w:rsid w:val="00725EDA"/>
    <w:rsid w:val="0072652F"/>
    <w:rsid w:val="00726F63"/>
    <w:rsid w:val="00730D29"/>
    <w:rsid w:val="00731153"/>
    <w:rsid w:val="00731640"/>
    <w:rsid w:val="00731928"/>
    <w:rsid w:val="00732EEB"/>
    <w:rsid w:val="00733CA8"/>
    <w:rsid w:val="00733F00"/>
    <w:rsid w:val="00734425"/>
    <w:rsid w:val="00734B33"/>
    <w:rsid w:val="00734F07"/>
    <w:rsid w:val="00736248"/>
    <w:rsid w:val="00737850"/>
    <w:rsid w:val="00737E52"/>
    <w:rsid w:val="007403C9"/>
    <w:rsid w:val="0074063F"/>
    <w:rsid w:val="00740DA0"/>
    <w:rsid w:val="00741D9F"/>
    <w:rsid w:val="00741E4D"/>
    <w:rsid w:val="0074379F"/>
    <w:rsid w:val="00743994"/>
    <w:rsid w:val="00743B39"/>
    <w:rsid w:val="007448F8"/>
    <w:rsid w:val="00745230"/>
    <w:rsid w:val="00745525"/>
    <w:rsid w:val="00745A92"/>
    <w:rsid w:val="0075290B"/>
    <w:rsid w:val="00752B6D"/>
    <w:rsid w:val="00754EA0"/>
    <w:rsid w:val="00756B27"/>
    <w:rsid w:val="00756C25"/>
    <w:rsid w:val="00757CB3"/>
    <w:rsid w:val="007605C7"/>
    <w:rsid w:val="007606CF"/>
    <w:rsid w:val="007606FD"/>
    <w:rsid w:val="00760DC7"/>
    <w:rsid w:val="007611F1"/>
    <w:rsid w:val="007616F4"/>
    <w:rsid w:val="007624A9"/>
    <w:rsid w:val="007636F7"/>
    <w:rsid w:val="00763D5F"/>
    <w:rsid w:val="00764950"/>
    <w:rsid w:val="00764A1E"/>
    <w:rsid w:val="0076558E"/>
    <w:rsid w:val="00766581"/>
    <w:rsid w:val="0076693A"/>
    <w:rsid w:val="00766DFD"/>
    <w:rsid w:val="00767D54"/>
    <w:rsid w:val="007720C2"/>
    <w:rsid w:val="007723A5"/>
    <w:rsid w:val="00772662"/>
    <w:rsid w:val="0077331C"/>
    <w:rsid w:val="007733AA"/>
    <w:rsid w:val="0077610E"/>
    <w:rsid w:val="007763D1"/>
    <w:rsid w:val="00776AC4"/>
    <w:rsid w:val="007812F0"/>
    <w:rsid w:val="00781DE2"/>
    <w:rsid w:val="007823E4"/>
    <w:rsid w:val="00782EC7"/>
    <w:rsid w:val="007839E4"/>
    <w:rsid w:val="00783C5B"/>
    <w:rsid w:val="0078463D"/>
    <w:rsid w:val="007847B0"/>
    <w:rsid w:val="00785FF2"/>
    <w:rsid w:val="00786338"/>
    <w:rsid w:val="0078756F"/>
    <w:rsid w:val="007879F5"/>
    <w:rsid w:val="00787CBC"/>
    <w:rsid w:val="007906E9"/>
    <w:rsid w:val="00791103"/>
    <w:rsid w:val="0079329F"/>
    <w:rsid w:val="00794CE8"/>
    <w:rsid w:val="007A060E"/>
    <w:rsid w:val="007A2855"/>
    <w:rsid w:val="007A33DC"/>
    <w:rsid w:val="007A426F"/>
    <w:rsid w:val="007A4D37"/>
    <w:rsid w:val="007A7561"/>
    <w:rsid w:val="007A7A4F"/>
    <w:rsid w:val="007B0553"/>
    <w:rsid w:val="007B123C"/>
    <w:rsid w:val="007B345C"/>
    <w:rsid w:val="007B512C"/>
    <w:rsid w:val="007C31D0"/>
    <w:rsid w:val="007C3921"/>
    <w:rsid w:val="007C39AB"/>
    <w:rsid w:val="007C3FA7"/>
    <w:rsid w:val="007C5873"/>
    <w:rsid w:val="007C5892"/>
    <w:rsid w:val="007C627A"/>
    <w:rsid w:val="007C653B"/>
    <w:rsid w:val="007D0089"/>
    <w:rsid w:val="007D1F5A"/>
    <w:rsid w:val="007D3295"/>
    <w:rsid w:val="007D3643"/>
    <w:rsid w:val="007D713B"/>
    <w:rsid w:val="007D771A"/>
    <w:rsid w:val="007E070B"/>
    <w:rsid w:val="007E0C26"/>
    <w:rsid w:val="007E121D"/>
    <w:rsid w:val="007E1C0B"/>
    <w:rsid w:val="007E345F"/>
    <w:rsid w:val="007E387D"/>
    <w:rsid w:val="007E637F"/>
    <w:rsid w:val="007E7FBB"/>
    <w:rsid w:val="007F13A1"/>
    <w:rsid w:val="007F1651"/>
    <w:rsid w:val="007F3FFD"/>
    <w:rsid w:val="007F6001"/>
    <w:rsid w:val="007F6A54"/>
    <w:rsid w:val="007F7952"/>
    <w:rsid w:val="007F79FD"/>
    <w:rsid w:val="007F7C6E"/>
    <w:rsid w:val="007F7CD0"/>
    <w:rsid w:val="007F7D39"/>
    <w:rsid w:val="00800203"/>
    <w:rsid w:val="00803B95"/>
    <w:rsid w:val="008058F0"/>
    <w:rsid w:val="00805EF8"/>
    <w:rsid w:val="00806CC7"/>
    <w:rsid w:val="00806EAC"/>
    <w:rsid w:val="00810AD0"/>
    <w:rsid w:val="008110E2"/>
    <w:rsid w:val="00813F0B"/>
    <w:rsid w:val="00814334"/>
    <w:rsid w:val="00815CDC"/>
    <w:rsid w:val="008176C6"/>
    <w:rsid w:val="00821BA9"/>
    <w:rsid w:val="0082223F"/>
    <w:rsid w:val="00822D96"/>
    <w:rsid w:val="00822FC6"/>
    <w:rsid w:val="00825BF3"/>
    <w:rsid w:val="008267D2"/>
    <w:rsid w:val="00830874"/>
    <w:rsid w:val="00831E3C"/>
    <w:rsid w:val="00833235"/>
    <w:rsid w:val="00836717"/>
    <w:rsid w:val="00836DB8"/>
    <w:rsid w:val="00837510"/>
    <w:rsid w:val="008400AA"/>
    <w:rsid w:val="0084127C"/>
    <w:rsid w:val="00841CC4"/>
    <w:rsid w:val="0084212E"/>
    <w:rsid w:val="00842912"/>
    <w:rsid w:val="008430FA"/>
    <w:rsid w:val="00843213"/>
    <w:rsid w:val="00844004"/>
    <w:rsid w:val="00844EA1"/>
    <w:rsid w:val="0084525E"/>
    <w:rsid w:val="00845E8A"/>
    <w:rsid w:val="00845EC9"/>
    <w:rsid w:val="008464CD"/>
    <w:rsid w:val="00846568"/>
    <w:rsid w:val="00846C4E"/>
    <w:rsid w:val="00846CC6"/>
    <w:rsid w:val="00850923"/>
    <w:rsid w:val="008554D0"/>
    <w:rsid w:val="00856F81"/>
    <w:rsid w:val="00857E8D"/>
    <w:rsid w:val="00857FD2"/>
    <w:rsid w:val="0086084D"/>
    <w:rsid w:val="00863086"/>
    <w:rsid w:val="00864381"/>
    <w:rsid w:val="00864EFE"/>
    <w:rsid w:val="008669C2"/>
    <w:rsid w:val="0086718E"/>
    <w:rsid w:val="00867258"/>
    <w:rsid w:val="00867772"/>
    <w:rsid w:val="00870B01"/>
    <w:rsid w:val="0087107C"/>
    <w:rsid w:val="00871E02"/>
    <w:rsid w:val="00871F49"/>
    <w:rsid w:val="00872514"/>
    <w:rsid w:val="008733BA"/>
    <w:rsid w:val="00873F2F"/>
    <w:rsid w:val="00874C56"/>
    <w:rsid w:val="008752D5"/>
    <w:rsid w:val="00876163"/>
    <w:rsid w:val="008766BA"/>
    <w:rsid w:val="0087685A"/>
    <w:rsid w:val="008823C3"/>
    <w:rsid w:val="00882F3C"/>
    <w:rsid w:val="00883452"/>
    <w:rsid w:val="00884E07"/>
    <w:rsid w:val="008854FE"/>
    <w:rsid w:val="008866A8"/>
    <w:rsid w:val="00886AD0"/>
    <w:rsid w:val="00886D6B"/>
    <w:rsid w:val="00887750"/>
    <w:rsid w:val="00890DA3"/>
    <w:rsid w:val="0089149C"/>
    <w:rsid w:val="00891E00"/>
    <w:rsid w:val="008923B1"/>
    <w:rsid w:val="008944F0"/>
    <w:rsid w:val="00894B29"/>
    <w:rsid w:val="0089610E"/>
    <w:rsid w:val="008965DA"/>
    <w:rsid w:val="0089700E"/>
    <w:rsid w:val="00897614"/>
    <w:rsid w:val="00897A4B"/>
    <w:rsid w:val="008A500B"/>
    <w:rsid w:val="008A51E7"/>
    <w:rsid w:val="008A69F2"/>
    <w:rsid w:val="008A7835"/>
    <w:rsid w:val="008B05E2"/>
    <w:rsid w:val="008B2201"/>
    <w:rsid w:val="008B2BB8"/>
    <w:rsid w:val="008B39F8"/>
    <w:rsid w:val="008B4F31"/>
    <w:rsid w:val="008B6F6A"/>
    <w:rsid w:val="008C1E5C"/>
    <w:rsid w:val="008C20E5"/>
    <w:rsid w:val="008C2E5B"/>
    <w:rsid w:val="008C3EA0"/>
    <w:rsid w:val="008C44F6"/>
    <w:rsid w:val="008C564A"/>
    <w:rsid w:val="008C7303"/>
    <w:rsid w:val="008D1E90"/>
    <w:rsid w:val="008D3779"/>
    <w:rsid w:val="008D6D03"/>
    <w:rsid w:val="008D79C4"/>
    <w:rsid w:val="008E1A69"/>
    <w:rsid w:val="008E28A8"/>
    <w:rsid w:val="008E2F4D"/>
    <w:rsid w:val="008E4C4E"/>
    <w:rsid w:val="008E51D5"/>
    <w:rsid w:val="008E6395"/>
    <w:rsid w:val="008E65DF"/>
    <w:rsid w:val="008E7273"/>
    <w:rsid w:val="008F01F5"/>
    <w:rsid w:val="008F0619"/>
    <w:rsid w:val="008F1DC0"/>
    <w:rsid w:val="008F3569"/>
    <w:rsid w:val="008F4146"/>
    <w:rsid w:val="008F4351"/>
    <w:rsid w:val="008F4FCB"/>
    <w:rsid w:val="008F79B6"/>
    <w:rsid w:val="008F7DF0"/>
    <w:rsid w:val="00900739"/>
    <w:rsid w:val="009031E3"/>
    <w:rsid w:val="00903B63"/>
    <w:rsid w:val="0090550A"/>
    <w:rsid w:val="00906281"/>
    <w:rsid w:val="00910B4C"/>
    <w:rsid w:val="00910FFB"/>
    <w:rsid w:val="00912024"/>
    <w:rsid w:val="009124B0"/>
    <w:rsid w:val="009126DF"/>
    <w:rsid w:val="00914A04"/>
    <w:rsid w:val="00915653"/>
    <w:rsid w:val="00916153"/>
    <w:rsid w:val="00917CEF"/>
    <w:rsid w:val="009210CD"/>
    <w:rsid w:val="00924B3D"/>
    <w:rsid w:val="009250DE"/>
    <w:rsid w:val="00925157"/>
    <w:rsid w:val="009254FF"/>
    <w:rsid w:val="00927882"/>
    <w:rsid w:val="00927AA2"/>
    <w:rsid w:val="00927AF5"/>
    <w:rsid w:val="00931247"/>
    <w:rsid w:val="00932C26"/>
    <w:rsid w:val="009337F6"/>
    <w:rsid w:val="0093439D"/>
    <w:rsid w:val="00935419"/>
    <w:rsid w:val="009358BB"/>
    <w:rsid w:val="00935919"/>
    <w:rsid w:val="009373EC"/>
    <w:rsid w:val="00940399"/>
    <w:rsid w:val="00940F1B"/>
    <w:rsid w:val="00944848"/>
    <w:rsid w:val="00945922"/>
    <w:rsid w:val="0094612C"/>
    <w:rsid w:val="009477C2"/>
    <w:rsid w:val="00947A16"/>
    <w:rsid w:val="0095422D"/>
    <w:rsid w:val="009554F1"/>
    <w:rsid w:val="00956960"/>
    <w:rsid w:val="009571E3"/>
    <w:rsid w:val="009578AA"/>
    <w:rsid w:val="00960960"/>
    <w:rsid w:val="00964104"/>
    <w:rsid w:val="00964BC8"/>
    <w:rsid w:val="009659AF"/>
    <w:rsid w:val="00966831"/>
    <w:rsid w:val="00967D36"/>
    <w:rsid w:val="00970A88"/>
    <w:rsid w:val="00971493"/>
    <w:rsid w:val="00974F71"/>
    <w:rsid w:val="00975793"/>
    <w:rsid w:val="00977493"/>
    <w:rsid w:val="00977560"/>
    <w:rsid w:val="00981C5A"/>
    <w:rsid w:val="00981CF0"/>
    <w:rsid w:val="00982330"/>
    <w:rsid w:val="00982512"/>
    <w:rsid w:val="009827E3"/>
    <w:rsid w:val="009829D1"/>
    <w:rsid w:val="00982C68"/>
    <w:rsid w:val="00983760"/>
    <w:rsid w:val="0098520B"/>
    <w:rsid w:val="00985F95"/>
    <w:rsid w:val="00992D90"/>
    <w:rsid w:val="00993CD7"/>
    <w:rsid w:val="0099465E"/>
    <w:rsid w:val="00994F4F"/>
    <w:rsid w:val="00997F20"/>
    <w:rsid w:val="009A096E"/>
    <w:rsid w:val="009A0A56"/>
    <w:rsid w:val="009A35BD"/>
    <w:rsid w:val="009A413F"/>
    <w:rsid w:val="009A4E4D"/>
    <w:rsid w:val="009A5281"/>
    <w:rsid w:val="009A617B"/>
    <w:rsid w:val="009B02CF"/>
    <w:rsid w:val="009B064B"/>
    <w:rsid w:val="009B0679"/>
    <w:rsid w:val="009B111F"/>
    <w:rsid w:val="009B213D"/>
    <w:rsid w:val="009B40DD"/>
    <w:rsid w:val="009B65F6"/>
    <w:rsid w:val="009B7C6D"/>
    <w:rsid w:val="009C0272"/>
    <w:rsid w:val="009C0369"/>
    <w:rsid w:val="009C2E46"/>
    <w:rsid w:val="009C4340"/>
    <w:rsid w:val="009C5534"/>
    <w:rsid w:val="009C7271"/>
    <w:rsid w:val="009C7D5F"/>
    <w:rsid w:val="009C7EB0"/>
    <w:rsid w:val="009D1859"/>
    <w:rsid w:val="009D18BC"/>
    <w:rsid w:val="009D6569"/>
    <w:rsid w:val="009D6CC5"/>
    <w:rsid w:val="009D6DAA"/>
    <w:rsid w:val="009D787F"/>
    <w:rsid w:val="009E0A3F"/>
    <w:rsid w:val="009E1A0A"/>
    <w:rsid w:val="009E21CD"/>
    <w:rsid w:val="009E375D"/>
    <w:rsid w:val="009E414E"/>
    <w:rsid w:val="009E57AB"/>
    <w:rsid w:val="009E5B1D"/>
    <w:rsid w:val="009E7E74"/>
    <w:rsid w:val="009F0BFF"/>
    <w:rsid w:val="009F177D"/>
    <w:rsid w:val="009F1FF3"/>
    <w:rsid w:val="009F5E43"/>
    <w:rsid w:val="009F77C9"/>
    <w:rsid w:val="009F79C6"/>
    <w:rsid w:val="009F7D9B"/>
    <w:rsid w:val="00A00B95"/>
    <w:rsid w:val="00A0123D"/>
    <w:rsid w:val="00A02F51"/>
    <w:rsid w:val="00A03890"/>
    <w:rsid w:val="00A03FC1"/>
    <w:rsid w:val="00A0544C"/>
    <w:rsid w:val="00A11332"/>
    <w:rsid w:val="00A12D64"/>
    <w:rsid w:val="00A140B0"/>
    <w:rsid w:val="00A14969"/>
    <w:rsid w:val="00A14E17"/>
    <w:rsid w:val="00A15600"/>
    <w:rsid w:val="00A17F83"/>
    <w:rsid w:val="00A2189D"/>
    <w:rsid w:val="00A224BE"/>
    <w:rsid w:val="00A243CD"/>
    <w:rsid w:val="00A269FE"/>
    <w:rsid w:val="00A312F4"/>
    <w:rsid w:val="00A31402"/>
    <w:rsid w:val="00A32A0D"/>
    <w:rsid w:val="00A34130"/>
    <w:rsid w:val="00A3452B"/>
    <w:rsid w:val="00A346BB"/>
    <w:rsid w:val="00A35BA2"/>
    <w:rsid w:val="00A35E4F"/>
    <w:rsid w:val="00A36126"/>
    <w:rsid w:val="00A367E3"/>
    <w:rsid w:val="00A37596"/>
    <w:rsid w:val="00A37A4F"/>
    <w:rsid w:val="00A37DBE"/>
    <w:rsid w:val="00A40D1B"/>
    <w:rsid w:val="00A41683"/>
    <w:rsid w:val="00A416FA"/>
    <w:rsid w:val="00A41BD1"/>
    <w:rsid w:val="00A41E4B"/>
    <w:rsid w:val="00A42747"/>
    <w:rsid w:val="00A44E91"/>
    <w:rsid w:val="00A4532B"/>
    <w:rsid w:val="00A46E4E"/>
    <w:rsid w:val="00A47078"/>
    <w:rsid w:val="00A50982"/>
    <w:rsid w:val="00A509B7"/>
    <w:rsid w:val="00A50DD3"/>
    <w:rsid w:val="00A5202E"/>
    <w:rsid w:val="00A54DD9"/>
    <w:rsid w:val="00A55AA0"/>
    <w:rsid w:val="00A57FEF"/>
    <w:rsid w:val="00A61B43"/>
    <w:rsid w:val="00A64F20"/>
    <w:rsid w:val="00A657CF"/>
    <w:rsid w:val="00A65D8D"/>
    <w:rsid w:val="00A66129"/>
    <w:rsid w:val="00A6757F"/>
    <w:rsid w:val="00A70EBE"/>
    <w:rsid w:val="00A717AB"/>
    <w:rsid w:val="00A71A41"/>
    <w:rsid w:val="00A72914"/>
    <w:rsid w:val="00A73EC3"/>
    <w:rsid w:val="00A749BF"/>
    <w:rsid w:val="00A755FC"/>
    <w:rsid w:val="00A7584B"/>
    <w:rsid w:val="00A75AC8"/>
    <w:rsid w:val="00A76EAB"/>
    <w:rsid w:val="00A773BE"/>
    <w:rsid w:val="00A775AB"/>
    <w:rsid w:val="00A77A50"/>
    <w:rsid w:val="00A829A8"/>
    <w:rsid w:val="00A8377B"/>
    <w:rsid w:val="00A83A9F"/>
    <w:rsid w:val="00A83AFB"/>
    <w:rsid w:val="00A83C72"/>
    <w:rsid w:val="00A850BB"/>
    <w:rsid w:val="00A86053"/>
    <w:rsid w:val="00A90273"/>
    <w:rsid w:val="00A90379"/>
    <w:rsid w:val="00A90B40"/>
    <w:rsid w:val="00A914B3"/>
    <w:rsid w:val="00A91BA8"/>
    <w:rsid w:val="00A91FBE"/>
    <w:rsid w:val="00A92BE0"/>
    <w:rsid w:val="00A930CA"/>
    <w:rsid w:val="00A93511"/>
    <w:rsid w:val="00A939AA"/>
    <w:rsid w:val="00A9441D"/>
    <w:rsid w:val="00A94936"/>
    <w:rsid w:val="00A94E2E"/>
    <w:rsid w:val="00AA1319"/>
    <w:rsid w:val="00AA165B"/>
    <w:rsid w:val="00AA34ED"/>
    <w:rsid w:val="00AA357B"/>
    <w:rsid w:val="00AA35F8"/>
    <w:rsid w:val="00AA6FBE"/>
    <w:rsid w:val="00AA7558"/>
    <w:rsid w:val="00AB0039"/>
    <w:rsid w:val="00AB00FA"/>
    <w:rsid w:val="00AB26ED"/>
    <w:rsid w:val="00AB27B8"/>
    <w:rsid w:val="00AB3388"/>
    <w:rsid w:val="00AB351D"/>
    <w:rsid w:val="00AB67C8"/>
    <w:rsid w:val="00AC07A5"/>
    <w:rsid w:val="00AC08E5"/>
    <w:rsid w:val="00AC1077"/>
    <w:rsid w:val="00AC3701"/>
    <w:rsid w:val="00AC37A3"/>
    <w:rsid w:val="00AC47B2"/>
    <w:rsid w:val="00AC5546"/>
    <w:rsid w:val="00AC57FD"/>
    <w:rsid w:val="00AC6058"/>
    <w:rsid w:val="00AC641E"/>
    <w:rsid w:val="00AC6D4A"/>
    <w:rsid w:val="00AD0652"/>
    <w:rsid w:val="00AD0B32"/>
    <w:rsid w:val="00AD0E18"/>
    <w:rsid w:val="00AD51B1"/>
    <w:rsid w:val="00AD5301"/>
    <w:rsid w:val="00AD710D"/>
    <w:rsid w:val="00AE1326"/>
    <w:rsid w:val="00AE19BA"/>
    <w:rsid w:val="00AE23EA"/>
    <w:rsid w:val="00AE3019"/>
    <w:rsid w:val="00AE3655"/>
    <w:rsid w:val="00AE3FFB"/>
    <w:rsid w:val="00AE55C2"/>
    <w:rsid w:val="00AE58A2"/>
    <w:rsid w:val="00AE5BA2"/>
    <w:rsid w:val="00AE7D18"/>
    <w:rsid w:val="00AF0207"/>
    <w:rsid w:val="00AF149D"/>
    <w:rsid w:val="00AF15A8"/>
    <w:rsid w:val="00AF36D6"/>
    <w:rsid w:val="00AF64E0"/>
    <w:rsid w:val="00B01ADA"/>
    <w:rsid w:val="00B02F1D"/>
    <w:rsid w:val="00B03380"/>
    <w:rsid w:val="00B03A22"/>
    <w:rsid w:val="00B03E54"/>
    <w:rsid w:val="00B04827"/>
    <w:rsid w:val="00B05E5D"/>
    <w:rsid w:val="00B1150D"/>
    <w:rsid w:val="00B11A58"/>
    <w:rsid w:val="00B120DD"/>
    <w:rsid w:val="00B12E10"/>
    <w:rsid w:val="00B14E5E"/>
    <w:rsid w:val="00B175FB"/>
    <w:rsid w:val="00B17AE1"/>
    <w:rsid w:val="00B20174"/>
    <w:rsid w:val="00B21283"/>
    <w:rsid w:val="00B21301"/>
    <w:rsid w:val="00B21BBD"/>
    <w:rsid w:val="00B229F7"/>
    <w:rsid w:val="00B238D0"/>
    <w:rsid w:val="00B2434D"/>
    <w:rsid w:val="00B256A8"/>
    <w:rsid w:val="00B25CAD"/>
    <w:rsid w:val="00B310D7"/>
    <w:rsid w:val="00B3273C"/>
    <w:rsid w:val="00B332B7"/>
    <w:rsid w:val="00B339EC"/>
    <w:rsid w:val="00B33CC9"/>
    <w:rsid w:val="00B33DDD"/>
    <w:rsid w:val="00B3485D"/>
    <w:rsid w:val="00B34B50"/>
    <w:rsid w:val="00B3592C"/>
    <w:rsid w:val="00B35E55"/>
    <w:rsid w:val="00B360D7"/>
    <w:rsid w:val="00B36DA7"/>
    <w:rsid w:val="00B37A5A"/>
    <w:rsid w:val="00B40479"/>
    <w:rsid w:val="00B40797"/>
    <w:rsid w:val="00B419B1"/>
    <w:rsid w:val="00B4509D"/>
    <w:rsid w:val="00B450C9"/>
    <w:rsid w:val="00B45495"/>
    <w:rsid w:val="00B4580A"/>
    <w:rsid w:val="00B46C1B"/>
    <w:rsid w:val="00B46D22"/>
    <w:rsid w:val="00B47800"/>
    <w:rsid w:val="00B501AC"/>
    <w:rsid w:val="00B510DF"/>
    <w:rsid w:val="00B53B9D"/>
    <w:rsid w:val="00B53FA8"/>
    <w:rsid w:val="00B543F9"/>
    <w:rsid w:val="00B54EBB"/>
    <w:rsid w:val="00B57796"/>
    <w:rsid w:val="00B603C6"/>
    <w:rsid w:val="00B60672"/>
    <w:rsid w:val="00B6104B"/>
    <w:rsid w:val="00B6124E"/>
    <w:rsid w:val="00B613F4"/>
    <w:rsid w:val="00B61556"/>
    <w:rsid w:val="00B636A7"/>
    <w:rsid w:val="00B63C7D"/>
    <w:rsid w:val="00B63F42"/>
    <w:rsid w:val="00B66B0E"/>
    <w:rsid w:val="00B6702F"/>
    <w:rsid w:val="00B67466"/>
    <w:rsid w:val="00B675E7"/>
    <w:rsid w:val="00B67803"/>
    <w:rsid w:val="00B71EBE"/>
    <w:rsid w:val="00B720A3"/>
    <w:rsid w:val="00B7264C"/>
    <w:rsid w:val="00B7299B"/>
    <w:rsid w:val="00B743FE"/>
    <w:rsid w:val="00B75F51"/>
    <w:rsid w:val="00B8207C"/>
    <w:rsid w:val="00B84327"/>
    <w:rsid w:val="00B84666"/>
    <w:rsid w:val="00B846E4"/>
    <w:rsid w:val="00B849C0"/>
    <w:rsid w:val="00B850D6"/>
    <w:rsid w:val="00B87F59"/>
    <w:rsid w:val="00B904EC"/>
    <w:rsid w:val="00B90693"/>
    <w:rsid w:val="00B90904"/>
    <w:rsid w:val="00B90BEE"/>
    <w:rsid w:val="00B91D81"/>
    <w:rsid w:val="00B92815"/>
    <w:rsid w:val="00B949B0"/>
    <w:rsid w:val="00B94DB5"/>
    <w:rsid w:val="00B957B0"/>
    <w:rsid w:val="00B96348"/>
    <w:rsid w:val="00BA3665"/>
    <w:rsid w:val="00BA3967"/>
    <w:rsid w:val="00BA43D8"/>
    <w:rsid w:val="00BA4977"/>
    <w:rsid w:val="00BA5179"/>
    <w:rsid w:val="00BB04B3"/>
    <w:rsid w:val="00BB0671"/>
    <w:rsid w:val="00BB0956"/>
    <w:rsid w:val="00BB09FE"/>
    <w:rsid w:val="00BB14C7"/>
    <w:rsid w:val="00BB171D"/>
    <w:rsid w:val="00BB1DB8"/>
    <w:rsid w:val="00BB22A7"/>
    <w:rsid w:val="00BB3949"/>
    <w:rsid w:val="00BB3B23"/>
    <w:rsid w:val="00BB4633"/>
    <w:rsid w:val="00BB60C8"/>
    <w:rsid w:val="00BB6159"/>
    <w:rsid w:val="00BB6909"/>
    <w:rsid w:val="00BB6A6C"/>
    <w:rsid w:val="00BB6CD5"/>
    <w:rsid w:val="00BB76BE"/>
    <w:rsid w:val="00BB79C9"/>
    <w:rsid w:val="00BC20EC"/>
    <w:rsid w:val="00BC2BD6"/>
    <w:rsid w:val="00BC4419"/>
    <w:rsid w:val="00BC5E07"/>
    <w:rsid w:val="00BC7DD8"/>
    <w:rsid w:val="00BD1F21"/>
    <w:rsid w:val="00BD23DB"/>
    <w:rsid w:val="00BD44AA"/>
    <w:rsid w:val="00BD4D7F"/>
    <w:rsid w:val="00BE058C"/>
    <w:rsid w:val="00BE0E9C"/>
    <w:rsid w:val="00BE2B9C"/>
    <w:rsid w:val="00BE45C8"/>
    <w:rsid w:val="00BE5D3E"/>
    <w:rsid w:val="00BE7176"/>
    <w:rsid w:val="00BE722E"/>
    <w:rsid w:val="00BF0014"/>
    <w:rsid w:val="00BF1299"/>
    <w:rsid w:val="00BF1DAC"/>
    <w:rsid w:val="00BF24E2"/>
    <w:rsid w:val="00BF286C"/>
    <w:rsid w:val="00BF3B57"/>
    <w:rsid w:val="00BF4315"/>
    <w:rsid w:val="00BF4726"/>
    <w:rsid w:val="00BF484A"/>
    <w:rsid w:val="00BF5CD1"/>
    <w:rsid w:val="00BF5DDE"/>
    <w:rsid w:val="00BF5E9B"/>
    <w:rsid w:val="00C00388"/>
    <w:rsid w:val="00C00B7B"/>
    <w:rsid w:val="00C0103E"/>
    <w:rsid w:val="00C032B1"/>
    <w:rsid w:val="00C044C0"/>
    <w:rsid w:val="00C047FF"/>
    <w:rsid w:val="00C048DE"/>
    <w:rsid w:val="00C04CA5"/>
    <w:rsid w:val="00C050B5"/>
    <w:rsid w:val="00C0584C"/>
    <w:rsid w:val="00C058FE"/>
    <w:rsid w:val="00C107C8"/>
    <w:rsid w:val="00C10C64"/>
    <w:rsid w:val="00C1223D"/>
    <w:rsid w:val="00C12AAA"/>
    <w:rsid w:val="00C1355A"/>
    <w:rsid w:val="00C13723"/>
    <w:rsid w:val="00C13889"/>
    <w:rsid w:val="00C15452"/>
    <w:rsid w:val="00C1587D"/>
    <w:rsid w:val="00C15E00"/>
    <w:rsid w:val="00C15E81"/>
    <w:rsid w:val="00C1706D"/>
    <w:rsid w:val="00C20DC5"/>
    <w:rsid w:val="00C21E47"/>
    <w:rsid w:val="00C23842"/>
    <w:rsid w:val="00C2391D"/>
    <w:rsid w:val="00C24025"/>
    <w:rsid w:val="00C25F14"/>
    <w:rsid w:val="00C2722B"/>
    <w:rsid w:val="00C30790"/>
    <w:rsid w:val="00C30889"/>
    <w:rsid w:val="00C3153A"/>
    <w:rsid w:val="00C31F4B"/>
    <w:rsid w:val="00C32903"/>
    <w:rsid w:val="00C32EB7"/>
    <w:rsid w:val="00C33683"/>
    <w:rsid w:val="00C33732"/>
    <w:rsid w:val="00C33AB6"/>
    <w:rsid w:val="00C33EB6"/>
    <w:rsid w:val="00C35086"/>
    <w:rsid w:val="00C35A4C"/>
    <w:rsid w:val="00C35AC5"/>
    <w:rsid w:val="00C37AA2"/>
    <w:rsid w:val="00C424A7"/>
    <w:rsid w:val="00C44CAC"/>
    <w:rsid w:val="00C452DB"/>
    <w:rsid w:val="00C477FD"/>
    <w:rsid w:val="00C53323"/>
    <w:rsid w:val="00C53865"/>
    <w:rsid w:val="00C53D8F"/>
    <w:rsid w:val="00C55FF2"/>
    <w:rsid w:val="00C56FF3"/>
    <w:rsid w:val="00C57F2A"/>
    <w:rsid w:val="00C57F47"/>
    <w:rsid w:val="00C62819"/>
    <w:rsid w:val="00C641DC"/>
    <w:rsid w:val="00C6499F"/>
    <w:rsid w:val="00C64D77"/>
    <w:rsid w:val="00C65609"/>
    <w:rsid w:val="00C65B56"/>
    <w:rsid w:val="00C65C96"/>
    <w:rsid w:val="00C6725D"/>
    <w:rsid w:val="00C6759F"/>
    <w:rsid w:val="00C67643"/>
    <w:rsid w:val="00C67F4A"/>
    <w:rsid w:val="00C71789"/>
    <w:rsid w:val="00C721EA"/>
    <w:rsid w:val="00C72207"/>
    <w:rsid w:val="00C72453"/>
    <w:rsid w:val="00C72D91"/>
    <w:rsid w:val="00C734B3"/>
    <w:rsid w:val="00C74A54"/>
    <w:rsid w:val="00C76AD6"/>
    <w:rsid w:val="00C776DD"/>
    <w:rsid w:val="00C77D28"/>
    <w:rsid w:val="00C80811"/>
    <w:rsid w:val="00C81AD3"/>
    <w:rsid w:val="00C8265E"/>
    <w:rsid w:val="00C83DCF"/>
    <w:rsid w:val="00C8432B"/>
    <w:rsid w:val="00C8466C"/>
    <w:rsid w:val="00C846DF"/>
    <w:rsid w:val="00C85123"/>
    <w:rsid w:val="00C87893"/>
    <w:rsid w:val="00C90D98"/>
    <w:rsid w:val="00C91421"/>
    <w:rsid w:val="00C931D8"/>
    <w:rsid w:val="00C933A9"/>
    <w:rsid w:val="00C9490C"/>
    <w:rsid w:val="00C94ADC"/>
    <w:rsid w:val="00C94D83"/>
    <w:rsid w:val="00C9624C"/>
    <w:rsid w:val="00CA1EBC"/>
    <w:rsid w:val="00CA21BF"/>
    <w:rsid w:val="00CA39D1"/>
    <w:rsid w:val="00CA3B00"/>
    <w:rsid w:val="00CA3B03"/>
    <w:rsid w:val="00CA52ED"/>
    <w:rsid w:val="00CA598C"/>
    <w:rsid w:val="00CA6760"/>
    <w:rsid w:val="00CB0B9C"/>
    <w:rsid w:val="00CB0D9B"/>
    <w:rsid w:val="00CB38A2"/>
    <w:rsid w:val="00CB3FE5"/>
    <w:rsid w:val="00CB4C52"/>
    <w:rsid w:val="00CB4EFE"/>
    <w:rsid w:val="00CB7247"/>
    <w:rsid w:val="00CB7322"/>
    <w:rsid w:val="00CC01F9"/>
    <w:rsid w:val="00CC6A39"/>
    <w:rsid w:val="00CC73C2"/>
    <w:rsid w:val="00CD0E6C"/>
    <w:rsid w:val="00CD1553"/>
    <w:rsid w:val="00CD248E"/>
    <w:rsid w:val="00CD3744"/>
    <w:rsid w:val="00CD409C"/>
    <w:rsid w:val="00CD56C2"/>
    <w:rsid w:val="00CD58A5"/>
    <w:rsid w:val="00CD5B1F"/>
    <w:rsid w:val="00CD7B17"/>
    <w:rsid w:val="00CE1AC2"/>
    <w:rsid w:val="00CE22C0"/>
    <w:rsid w:val="00CE22D4"/>
    <w:rsid w:val="00CE41A8"/>
    <w:rsid w:val="00CE4DF0"/>
    <w:rsid w:val="00CE5DB0"/>
    <w:rsid w:val="00CE675B"/>
    <w:rsid w:val="00CE786C"/>
    <w:rsid w:val="00CE78A0"/>
    <w:rsid w:val="00CF0AB5"/>
    <w:rsid w:val="00CF24E0"/>
    <w:rsid w:val="00CF27DD"/>
    <w:rsid w:val="00CF2CE9"/>
    <w:rsid w:val="00CF407C"/>
    <w:rsid w:val="00CF4C36"/>
    <w:rsid w:val="00CF61A1"/>
    <w:rsid w:val="00CF7243"/>
    <w:rsid w:val="00D024F8"/>
    <w:rsid w:val="00D05345"/>
    <w:rsid w:val="00D05CE5"/>
    <w:rsid w:val="00D070E2"/>
    <w:rsid w:val="00D0798D"/>
    <w:rsid w:val="00D11727"/>
    <w:rsid w:val="00D132CC"/>
    <w:rsid w:val="00D152A7"/>
    <w:rsid w:val="00D21ADF"/>
    <w:rsid w:val="00D21E93"/>
    <w:rsid w:val="00D2207F"/>
    <w:rsid w:val="00D26B92"/>
    <w:rsid w:val="00D30716"/>
    <w:rsid w:val="00D311C6"/>
    <w:rsid w:val="00D31A51"/>
    <w:rsid w:val="00D345CE"/>
    <w:rsid w:val="00D35DA7"/>
    <w:rsid w:val="00D35F0D"/>
    <w:rsid w:val="00D36180"/>
    <w:rsid w:val="00D3733F"/>
    <w:rsid w:val="00D37E52"/>
    <w:rsid w:val="00D422ED"/>
    <w:rsid w:val="00D42CC3"/>
    <w:rsid w:val="00D42F35"/>
    <w:rsid w:val="00D42F44"/>
    <w:rsid w:val="00D44743"/>
    <w:rsid w:val="00D44927"/>
    <w:rsid w:val="00D463A2"/>
    <w:rsid w:val="00D47970"/>
    <w:rsid w:val="00D47B63"/>
    <w:rsid w:val="00D47DCA"/>
    <w:rsid w:val="00D5059D"/>
    <w:rsid w:val="00D509D5"/>
    <w:rsid w:val="00D50B79"/>
    <w:rsid w:val="00D51198"/>
    <w:rsid w:val="00D526A9"/>
    <w:rsid w:val="00D52B45"/>
    <w:rsid w:val="00D52E84"/>
    <w:rsid w:val="00D54028"/>
    <w:rsid w:val="00D5459B"/>
    <w:rsid w:val="00D55C09"/>
    <w:rsid w:val="00D55F55"/>
    <w:rsid w:val="00D56E2D"/>
    <w:rsid w:val="00D5701E"/>
    <w:rsid w:val="00D57900"/>
    <w:rsid w:val="00D57982"/>
    <w:rsid w:val="00D57A88"/>
    <w:rsid w:val="00D60D10"/>
    <w:rsid w:val="00D62A5D"/>
    <w:rsid w:val="00D63C61"/>
    <w:rsid w:val="00D6426E"/>
    <w:rsid w:val="00D658B4"/>
    <w:rsid w:val="00D66B84"/>
    <w:rsid w:val="00D6768D"/>
    <w:rsid w:val="00D7026F"/>
    <w:rsid w:val="00D706A7"/>
    <w:rsid w:val="00D70FE4"/>
    <w:rsid w:val="00D73236"/>
    <w:rsid w:val="00D737F1"/>
    <w:rsid w:val="00D76CEF"/>
    <w:rsid w:val="00D814D0"/>
    <w:rsid w:val="00D81F0A"/>
    <w:rsid w:val="00D8365C"/>
    <w:rsid w:val="00D838D4"/>
    <w:rsid w:val="00D85311"/>
    <w:rsid w:val="00D85464"/>
    <w:rsid w:val="00D90249"/>
    <w:rsid w:val="00D908BA"/>
    <w:rsid w:val="00D912BC"/>
    <w:rsid w:val="00D91661"/>
    <w:rsid w:val="00D92377"/>
    <w:rsid w:val="00D924FF"/>
    <w:rsid w:val="00D93377"/>
    <w:rsid w:val="00D93A50"/>
    <w:rsid w:val="00D93D7C"/>
    <w:rsid w:val="00D963BF"/>
    <w:rsid w:val="00D96B3B"/>
    <w:rsid w:val="00DA165A"/>
    <w:rsid w:val="00DA176D"/>
    <w:rsid w:val="00DA397F"/>
    <w:rsid w:val="00DA4682"/>
    <w:rsid w:val="00DA46A6"/>
    <w:rsid w:val="00DA5D05"/>
    <w:rsid w:val="00DA6B1F"/>
    <w:rsid w:val="00DB154E"/>
    <w:rsid w:val="00DB1715"/>
    <w:rsid w:val="00DB3725"/>
    <w:rsid w:val="00DB3810"/>
    <w:rsid w:val="00DB6367"/>
    <w:rsid w:val="00DC11A5"/>
    <w:rsid w:val="00DC1B51"/>
    <w:rsid w:val="00DC23D8"/>
    <w:rsid w:val="00DC2A64"/>
    <w:rsid w:val="00DC2B02"/>
    <w:rsid w:val="00DC2D9E"/>
    <w:rsid w:val="00DC304C"/>
    <w:rsid w:val="00DC4B99"/>
    <w:rsid w:val="00DD28AD"/>
    <w:rsid w:val="00DD2EA1"/>
    <w:rsid w:val="00DD38BA"/>
    <w:rsid w:val="00DD4DE6"/>
    <w:rsid w:val="00DD53B8"/>
    <w:rsid w:val="00DE006B"/>
    <w:rsid w:val="00DE074F"/>
    <w:rsid w:val="00DE1001"/>
    <w:rsid w:val="00DE125D"/>
    <w:rsid w:val="00DE4944"/>
    <w:rsid w:val="00DE6E95"/>
    <w:rsid w:val="00DE7431"/>
    <w:rsid w:val="00DE7437"/>
    <w:rsid w:val="00DE7CEB"/>
    <w:rsid w:val="00DF1508"/>
    <w:rsid w:val="00DF5326"/>
    <w:rsid w:val="00DF7733"/>
    <w:rsid w:val="00E00336"/>
    <w:rsid w:val="00E003E4"/>
    <w:rsid w:val="00E006CA"/>
    <w:rsid w:val="00E00893"/>
    <w:rsid w:val="00E00EB4"/>
    <w:rsid w:val="00E0104E"/>
    <w:rsid w:val="00E02B3A"/>
    <w:rsid w:val="00E031E6"/>
    <w:rsid w:val="00E0372B"/>
    <w:rsid w:val="00E03940"/>
    <w:rsid w:val="00E03AC4"/>
    <w:rsid w:val="00E03D1F"/>
    <w:rsid w:val="00E04446"/>
    <w:rsid w:val="00E0706C"/>
    <w:rsid w:val="00E1015D"/>
    <w:rsid w:val="00E108AF"/>
    <w:rsid w:val="00E109F2"/>
    <w:rsid w:val="00E11F49"/>
    <w:rsid w:val="00E12887"/>
    <w:rsid w:val="00E12A17"/>
    <w:rsid w:val="00E1374E"/>
    <w:rsid w:val="00E13B3C"/>
    <w:rsid w:val="00E16669"/>
    <w:rsid w:val="00E16E1F"/>
    <w:rsid w:val="00E16F79"/>
    <w:rsid w:val="00E249FF"/>
    <w:rsid w:val="00E24FBE"/>
    <w:rsid w:val="00E25309"/>
    <w:rsid w:val="00E25516"/>
    <w:rsid w:val="00E25529"/>
    <w:rsid w:val="00E25972"/>
    <w:rsid w:val="00E260F3"/>
    <w:rsid w:val="00E3065B"/>
    <w:rsid w:val="00E31C23"/>
    <w:rsid w:val="00E31D7D"/>
    <w:rsid w:val="00E336D5"/>
    <w:rsid w:val="00E342CE"/>
    <w:rsid w:val="00E35C2B"/>
    <w:rsid w:val="00E37048"/>
    <w:rsid w:val="00E37E0A"/>
    <w:rsid w:val="00E37FB1"/>
    <w:rsid w:val="00E41BFE"/>
    <w:rsid w:val="00E430D7"/>
    <w:rsid w:val="00E447DF"/>
    <w:rsid w:val="00E4566E"/>
    <w:rsid w:val="00E45A30"/>
    <w:rsid w:val="00E45CEF"/>
    <w:rsid w:val="00E46888"/>
    <w:rsid w:val="00E4717B"/>
    <w:rsid w:val="00E47811"/>
    <w:rsid w:val="00E47883"/>
    <w:rsid w:val="00E47D62"/>
    <w:rsid w:val="00E525A6"/>
    <w:rsid w:val="00E5260B"/>
    <w:rsid w:val="00E53968"/>
    <w:rsid w:val="00E56BA5"/>
    <w:rsid w:val="00E56DBC"/>
    <w:rsid w:val="00E56F96"/>
    <w:rsid w:val="00E570ED"/>
    <w:rsid w:val="00E619C6"/>
    <w:rsid w:val="00E62A09"/>
    <w:rsid w:val="00E62DB5"/>
    <w:rsid w:val="00E62F5B"/>
    <w:rsid w:val="00E63836"/>
    <w:rsid w:val="00E66E49"/>
    <w:rsid w:val="00E675C9"/>
    <w:rsid w:val="00E70C99"/>
    <w:rsid w:val="00E73365"/>
    <w:rsid w:val="00E7341B"/>
    <w:rsid w:val="00E73735"/>
    <w:rsid w:val="00E7489B"/>
    <w:rsid w:val="00E74EB1"/>
    <w:rsid w:val="00E77054"/>
    <w:rsid w:val="00E80FA5"/>
    <w:rsid w:val="00E822A4"/>
    <w:rsid w:val="00E82DF4"/>
    <w:rsid w:val="00E835E1"/>
    <w:rsid w:val="00E84D34"/>
    <w:rsid w:val="00E84D48"/>
    <w:rsid w:val="00E85F69"/>
    <w:rsid w:val="00E86374"/>
    <w:rsid w:val="00E87B17"/>
    <w:rsid w:val="00E92F38"/>
    <w:rsid w:val="00E95876"/>
    <w:rsid w:val="00EA0584"/>
    <w:rsid w:val="00EA06DF"/>
    <w:rsid w:val="00EA11AB"/>
    <w:rsid w:val="00EA269D"/>
    <w:rsid w:val="00EA48DA"/>
    <w:rsid w:val="00EA588B"/>
    <w:rsid w:val="00EA6AF5"/>
    <w:rsid w:val="00EA70DA"/>
    <w:rsid w:val="00EA7884"/>
    <w:rsid w:val="00EB0D3B"/>
    <w:rsid w:val="00EB4463"/>
    <w:rsid w:val="00EB6BE6"/>
    <w:rsid w:val="00EB6F20"/>
    <w:rsid w:val="00EC0D47"/>
    <w:rsid w:val="00EC2EA3"/>
    <w:rsid w:val="00EC45F9"/>
    <w:rsid w:val="00EC4D23"/>
    <w:rsid w:val="00EC5332"/>
    <w:rsid w:val="00EC77D4"/>
    <w:rsid w:val="00ED036E"/>
    <w:rsid w:val="00ED1CF3"/>
    <w:rsid w:val="00ED1DB2"/>
    <w:rsid w:val="00ED364A"/>
    <w:rsid w:val="00ED41E0"/>
    <w:rsid w:val="00ED57BF"/>
    <w:rsid w:val="00ED716B"/>
    <w:rsid w:val="00ED7DDD"/>
    <w:rsid w:val="00EE14B8"/>
    <w:rsid w:val="00EE2BD6"/>
    <w:rsid w:val="00EE2E16"/>
    <w:rsid w:val="00EE3178"/>
    <w:rsid w:val="00EE5BBA"/>
    <w:rsid w:val="00EE73A0"/>
    <w:rsid w:val="00EE7AB9"/>
    <w:rsid w:val="00EF6AE7"/>
    <w:rsid w:val="00F010AF"/>
    <w:rsid w:val="00F020FE"/>
    <w:rsid w:val="00F0286F"/>
    <w:rsid w:val="00F03A9B"/>
    <w:rsid w:val="00F03AEC"/>
    <w:rsid w:val="00F04C01"/>
    <w:rsid w:val="00F06DB4"/>
    <w:rsid w:val="00F07FD1"/>
    <w:rsid w:val="00F109A5"/>
    <w:rsid w:val="00F11B85"/>
    <w:rsid w:val="00F13F10"/>
    <w:rsid w:val="00F149F6"/>
    <w:rsid w:val="00F15A25"/>
    <w:rsid w:val="00F15FD6"/>
    <w:rsid w:val="00F16A74"/>
    <w:rsid w:val="00F16DE1"/>
    <w:rsid w:val="00F17BC4"/>
    <w:rsid w:val="00F2179A"/>
    <w:rsid w:val="00F21BFE"/>
    <w:rsid w:val="00F23385"/>
    <w:rsid w:val="00F264F5"/>
    <w:rsid w:val="00F26AC1"/>
    <w:rsid w:val="00F307A3"/>
    <w:rsid w:val="00F30BBF"/>
    <w:rsid w:val="00F31576"/>
    <w:rsid w:val="00F318C8"/>
    <w:rsid w:val="00F31B88"/>
    <w:rsid w:val="00F31BF7"/>
    <w:rsid w:val="00F31DD5"/>
    <w:rsid w:val="00F32EB2"/>
    <w:rsid w:val="00F34011"/>
    <w:rsid w:val="00F34F1F"/>
    <w:rsid w:val="00F35601"/>
    <w:rsid w:val="00F35B02"/>
    <w:rsid w:val="00F37702"/>
    <w:rsid w:val="00F40201"/>
    <w:rsid w:val="00F41977"/>
    <w:rsid w:val="00F41D80"/>
    <w:rsid w:val="00F4562A"/>
    <w:rsid w:val="00F47303"/>
    <w:rsid w:val="00F51736"/>
    <w:rsid w:val="00F51913"/>
    <w:rsid w:val="00F5203A"/>
    <w:rsid w:val="00F531DD"/>
    <w:rsid w:val="00F54007"/>
    <w:rsid w:val="00F5492A"/>
    <w:rsid w:val="00F54FAA"/>
    <w:rsid w:val="00F560CD"/>
    <w:rsid w:val="00F5702D"/>
    <w:rsid w:val="00F60677"/>
    <w:rsid w:val="00F64298"/>
    <w:rsid w:val="00F645D8"/>
    <w:rsid w:val="00F66EF8"/>
    <w:rsid w:val="00F711BC"/>
    <w:rsid w:val="00F7128E"/>
    <w:rsid w:val="00F71B48"/>
    <w:rsid w:val="00F72496"/>
    <w:rsid w:val="00F7497B"/>
    <w:rsid w:val="00F761D1"/>
    <w:rsid w:val="00F802AD"/>
    <w:rsid w:val="00F833B5"/>
    <w:rsid w:val="00F83BC9"/>
    <w:rsid w:val="00F84460"/>
    <w:rsid w:val="00F8576C"/>
    <w:rsid w:val="00F85E5C"/>
    <w:rsid w:val="00F90F8F"/>
    <w:rsid w:val="00F91C71"/>
    <w:rsid w:val="00F92700"/>
    <w:rsid w:val="00F92FE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1957"/>
    <w:rsid w:val="00FB3985"/>
    <w:rsid w:val="00FB4D44"/>
    <w:rsid w:val="00FB673E"/>
    <w:rsid w:val="00FC068B"/>
    <w:rsid w:val="00FC139D"/>
    <w:rsid w:val="00FC14A5"/>
    <w:rsid w:val="00FC190B"/>
    <w:rsid w:val="00FC1CC8"/>
    <w:rsid w:val="00FC360D"/>
    <w:rsid w:val="00FC43D2"/>
    <w:rsid w:val="00FC4F4C"/>
    <w:rsid w:val="00FC5185"/>
    <w:rsid w:val="00FC6019"/>
    <w:rsid w:val="00FC6209"/>
    <w:rsid w:val="00FC65F3"/>
    <w:rsid w:val="00FD145E"/>
    <w:rsid w:val="00FD2D8A"/>
    <w:rsid w:val="00FD42E9"/>
    <w:rsid w:val="00FD50D4"/>
    <w:rsid w:val="00FD53E8"/>
    <w:rsid w:val="00FD59B3"/>
    <w:rsid w:val="00FD5B25"/>
    <w:rsid w:val="00FD77CD"/>
    <w:rsid w:val="00FE29F0"/>
    <w:rsid w:val="00FE2A16"/>
    <w:rsid w:val="00FE5DC8"/>
    <w:rsid w:val="00FE7468"/>
    <w:rsid w:val="00FE7EC1"/>
    <w:rsid w:val="00FF0C63"/>
    <w:rsid w:val="00FF1D8B"/>
    <w:rsid w:val="00FF3E19"/>
    <w:rsid w:val="00FF3EE8"/>
    <w:rsid w:val="00FF675D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69367"/>
  <w15:docId w15:val="{3C781196-24C1-4242-9B6A-CC74D373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link w:val="ConsPlusNormal0"/>
    <w:uiPriority w:val="99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link w:val="a7"/>
    <w:rsid w:val="009477C2"/>
    <w:rPr>
      <w:color w:val="000000"/>
      <w:sz w:val="24"/>
      <w:szCs w:val="28"/>
    </w:rPr>
  </w:style>
  <w:style w:type="character" w:customStyle="1" w:styleId="a4">
    <w:name w:val="Заголовок Знак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7A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link w:val="HTML"/>
    <w:rsid w:val="007A285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096E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6E10"/>
    <w:rPr>
      <w:rFonts w:ascii="Tahoma" w:hAnsi="Tahoma" w:cs="Tahoma"/>
      <w:b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D9F"/>
    <w:rPr>
      <w:rFonts w:ascii="Arial" w:hAnsi="Arial" w:cs="Arial"/>
    </w:rPr>
  </w:style>
  <w:style w:type="character" w:customStyle="1" w:styleId="af6">
    <w:name w:val="Абзац списка Знак"/>
    <w:link w:val="af7"/>
    <w:uiPriority w:val="34"/>
    <w:locked/>
    <w:rsid w:val="00C13723"/>
    <w:rPr>
      <w:sz w:val="28"/>
      <w:szCs w:val="28"/>
      <w:lang w:eastAsia="en-US"/>
    </w:rPr>
  </w:style>
  <w:style w:type="paragraph" w:styleId="af7">
    <w:name w:val="List Paragraph"/>
    <w:basedOn w:val="a"/>
    <w:link w:val="af6"/>
    <w:uiPriority w:val="34"/>
    <w:qFormat/>
    <w:rsid w:val="00C13723"/>
    <w:pPr>
      <w:ind w:left="720"/>
      <w:contextualSpacing/>
      <w:jc w:val="both"/>
    </w:pPr>
    <w:rPr>
      <w:b w:val="0"/>
      <w:sz w:val="28"/>
      <w:szCs w:val="28"/>
      <w:lang w:eastAsia="en-US"/>
    </w:rPr>
  </w:style>
  <w:style w:type="paragraph" w:customStyle="1" w:styleId="af8">
    <w:name w:val="Знак Знак Знак Знак Знак Знак"/>
    <w:basedOn w:val="a"/>
    <w:uiPriority w:val="99"/>
    <w:rsid w:val="003814E8"/>
    <w:pPr>
      <w:spacing w:before="100" w:beforeAutospacing="1" w:after="100" w:afterAutospacing="1"/>
    </w:pPr>
    <w:rPr>
      <w:rFonts w:ascii="Tahoma" w:hAnsi="Tahoma" w:cs="Tahoma"/>
      <w:b w:val="0"/>
      <w:sz w:val="20"/>
      <w:lang w:val="en-US" w:eastAsia="en-US"/>
    </w:rPr>
  </w:style>
  <w:style w:type="paragraph" w:customStyle="1" w:styleId="10">
    <w:name w:val="Без интервала1"/>
    <w:rsid w:val="000E13FE"/>
    <w:pPr>
      <w:spacing w:beforeAutospacing="1" w:afterAutospacing="1"/>
    </w:pPr>
    <w:rPr>
      <w:sz w:val="28"/>
      <w:szCs w:val="22"/>
      <w:lang w:eastAsia="en-US"/>
    </w:rPr>
  </w:style>
  <w:style w:type="paragraph" w:customStyle="1" w:styleId="Standard">
    <w:name w:val="Standard"/>
    <w:uiPriority w:val="99"/>
    <w:rsid w:val="00020FDC"/>
    <w:pPr>
      <w:suppressAutoHyphens/>
      <w:autoSpaceDN w:val="0"/>
      <w:spacing w:before="280" w:after="280"/>
    </w:pPr>
    <w:rPr>
      <w:sz w:val="28"/>
      <w:szCs w:val="22"/>
      <w:lang w:eastAsia="en-US"/>
    </w:rPr>
  </w:style>
  <w:style w:type="paragraph" w:customStyle="1" w:styleId="Default">
    <w:name w:val="Default"/>
    <w:uiPriority w:val="99"/>
    <w:rsid w:val="00020FDC"/>
    <w:pPr>
      <w:suppressAutoHyphens/>
      <w:autoSpaceDN w:val="0"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9F1FF3"/>
    <w:pPr>
      <w:suppressAutoHyphens/>
      <w:autoSpaceDN w:val="0"/>
      <w:spacing w:before="280" w:after="280"/>
    </w:pPr>
    <w:rPr>
      <w:sz w:val="28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9F1FF3"/>
    <w:pPr>
      <w:spacing w:before="0" w:after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EC40-93D0-471E-990B-8C5AC9F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6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Людмила Николаевна Хуторова</cp:lastModifiedBy>
  <cp:revision>4</cp:revision>
  <cp:lastPrinted>2026-04-16T07:32:00Z</cp:lastPrinted>
  <dcterms:created xsi:type="dcterms:W3CDTF">2026-04-16T11:03:00Z</dcterms:created>
  <dcterms:modified xsi:type="dcterms:W3CDTF">2026-05-13T07:44:00Z</dcterms:modified>
</cp:coreProperties>
</file>